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D6096" w14:textId="77777777" w:rsidR="00E37486" w:rsidRDefault="00192EBF">
      <w:pPr>
        <w:pStyle w:val="NoSpacing"/>
        <w:jc w:val="center"/>
        <w:rPr>
          <w:rStyle w:val="Emphasis"/>
          <w:lang w:val="en-GB"/>
        </w:rPr>
      </w:pPr>
      <w:r>
        <w:rPr>
          <w:rStyle w:val="Emphasis"/>
          <w:lang w:val="en-GB"/>
        </w:rPr>
        <w:t>“ALEXANDRU IOAN CUZA” UNIVERSITY OF IAȘI</w:t>
      </w:r>
    </w:p>
    <w:p w14:paraId="795F28F0" w14:textId="77777777" w:rsidR="00E37486" w:rsidRDefault="00192EBF">
      <w:pPr>
        <w:pStyle w:val="NoSpacing"/>
        <w:jc w:val="center"/>
        <w:rPr>
          <w:rStyle w:val="Emphasis"/>
          <w:lang w:val="en-GB"/>
        </w:rPr>
      </w:pPr>
      <w:r>
        <w:rPr>
          <w:rStyle w:val="Emphasis"/>
          <w:lang w:val="en-GB"/>
        </w:rPr>
        <w:t>FACULTY OF COMPUTER SCIENCE</w:t>
      </w:r>
    </w:p>
    <w:p w14:paraId="52B28635" w14:textId="77777777" w:rsidR="00E37486" w:rsidRDefault="00E37486">
      <w:pPr>
        <w:pStyle w:val="NoSpacing"/>
        <w:jc w:val="center"/>
        <w:rPr>
          <w:rStyle w:val="Emphasis"/>
          <w:lang w:val="en-GB"/>
        </w:rPr>
      </w:pPr>
    </w:p>
    <w:p w14:paraId="25D38562" w14:textId="77777777" w:rsidR="00E37486" w:rsidRDefault="00192EBF">
      <w:pPr>
        <w:pStyle w:val="NoSpacing"/>
        <w:jc w:val="center"/>
        <w:rPr>
          <w:rStyle w:val="Emphasis"/>
          <w:lang w:val="en-GB"/>
        </w:rPr>
      </w:pPr>
      <w:r>
        <w:rPr>
          <w:noProof/>
        </w:rPr>
        <w:drawing>
          <wp:inline distT="0" distB="0" distL="0" distR="0" wp14:anchorId="392CB9E1" wp14:editId="03E3D15F">
            <wp:extent cx="183642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l="18547" t="28026" r="21150" b="28909"/>
                    <a:stretch>
                      <a:fillRect/>
                    </a:stretch>
                  </pic:blipFill>
                  <pic:spPr bwMode="auto">
                    <a:xfrm>
                      <a:off x="0" y="0"/>
                      <a:ext cx="1836420" cy="1836420"/>
                    </a:xfrm>
                    <a:prstGeom prst="rect">
                      <a:avLst/>
                    </a:prstGeom>
                  </pic:spPr>
                </pic:pic>
              </a:graphicData>
            </a:graphic>
          </wp:inline>
        </w:drawing>
      </w:r>
    </w:p>
    <w:p w14:paraId="3EB0CA2E" w14:textId="77777777" w:rsidR="00E37486" w:rsidRDefault="00E37486">
      <w:pPr>
        <w:pStyle w:val="NoSpacing"/>
        <w:jc w:val="center"/>
        <w:rPr>
          <w:rStyle w:val="Emphasis"/>
          <w:lang w:val="en-GB"/>
        </w:rPr>
      </w:pPr>
    </w:p>
    <w:p w14:paraId="1F492ECA" w14:textId="77777777" w:rsidR="00E37486" w:rsidRDefault="00192EBF">
      <w:pPr>
        <w:pStyle w:val="NoSpacing"/>
        <w:jc w:val="center"/>
        <w:rPr>
          <w:rStyle w:val="Emphasis"/>
          <w:lang w:val="en-GB"/>
        </w:rPr>
      </w:pPr>
      <w:r>
        <w:rPr>
          <w:rStyle w:val="Emphasis"/>
          <w:lang w:val="en-GB"/>
        </w:rPr>
        <w:t>THESIS</w:t>
      </w:r>
    </w:p>
    <w:p w14:paraId="5594BA52" w14:textId="77777777" w:rsidR="00E37486" w:rsidRDefault="00E37486">
      <w:pPr>
        <w:pStyle w:val="NoSpacing"/>
        <w:jc w:val="center"/>
        <w:rPr>
          <w:rStyle w:val="Emphasis"/>
          <w:lang w:val="en-GB"/>
        </w:rPr>
      </w:pPr>
    </w:p>
    <w:p w14:paraId="45BCCBCF" w14:textId="77777777" w:rsidR="00E37486" w:rsidRDefault="00192EBF">
      <w:pPr>
        <w:pStyle w:val="NoSpacing"/>
        <w:jc w:val="center"/>
        <w:rPr>
          <w:rStyle w:val="Emphasis"/>
          <w:lang w:val="en-GB"/>
        </w:rPr>
      </w:pPr>
      <w:r>
        <w:rPr>
          <w:rStyle w:val="Emphasis"/>
          <w:lang w:val="en-GB"/>
        </w:rPr>
        <w:t>Interactive web application-based learning for the</w:t>
      </w:r>
    </w:p>
    <w:p w14:paraId="76E38CE0" w14:textId="77777777" w:rsidR="00E37486" w:rsidRDefault="00192EBF">
      <w:pPr>
        <w:pStyle w:val="NoSpacing"/>
        <w:jc w:val="center"/>
        <w:rPr>
          <w:rStyle w:val="Emphasis"/>
          <w:lang w:val="en-GB"/>
        </w:rPr>
      </w:pPr>
      <w:r>
        <w:rPr>
          <w:rStyle w:val="Emphasis"/>
          <w:lang w:val="en-GB"/>
        </w:rPr>
        <w:t>Operating Systems course</w:t>
      </w:r>
    </w:p>
    <w:p w14:paraId="12A074EC" w14:textId="77777777" w:rsidR="00E37486" w:rsidRDefault="00E37486">
      <w:pPr>
        <w:pStyle w:val="NoSpacing"/>
        <w:jc w:val="center"/>
        <w:rPr>
          <w:rStyle w:val="Emphasis"/>
          <w:lang w:val="en-GB"/>
        </w:rPr>
      </w:pPr>
    </w:p>
    <w:p w14:paraId="30B24BD7" w14:textId="77777777" w:rsidR="00E37486" w:rsidRDefault="00192EBF">
      <w:pPr>
        <w:pStyle w:val="NoSpacing"/>
        <w:jc w:val="center"/>
        <w:rPr>
          <w:rStyle w:val="Emphasis"/>
          <w:lang w:val="en-GB"/>
        </w:rPr>
      </w:pPr>
      <w:r>
        <w:rPr>
          <w:rStyle w:val="Emphasis"/>
          <w:lang w:val="en-GB"/>
        </w:rPr>
        <w:t>proposed by</w:t>
      </w:r>
    </w:p>
    <w:p w14:paraId="4314433C" w14:textId="77777777" w:rsidR="00E37486" w:rsidRDefault="00E37486">
      <w:pPr>
        <w:pStyle w:val="NoSpacing"/>
        <w:jc w:val="center"/>
        <w:rPr>
          <w:rStyle w:val="Emphasis"/>
          <w:lang w:val="en-GB"/>
        </w:rPr>
      </w:pPr>
    </w:p>
    <w:p w14:paraId="7B641D40" w14:textId="77777777" w:rsidR="00E37486" w:rsidRDefault="00192EBF">
      <w:pPr>
        <w:pStyle w:val="NoSpacing"/>
        <w:jc w:val="center"/>
        <w:rPr>
          <w:rStyle w:val="Emphasis"/>
          <w:lang w:val="en-GB"/>
        </w:rPr>
      </w:pPr>
      <w:r>
        <w:rPr>
          <w:rStyle w:val="Emphasis"/>
          <w:lang w:val="en-GB"/>
        </w:rPr>
        <w:t>Dorin Haloca</w:t>
      </w:r>
    </w:p>
    <w:p w14:paraId="4AC312E4" w14:textId="77777777" w:rsidR="00E37486" w:rsidRDefault="00E37486">
      <w:pPr>
        <w:pStyle w:val="NoSpacing"/>
        <w:jc w:val="center"/>
        <w:rPr>
          <w:rStyle w:val="Emphasis"/>
          <w:lang w:val="en-GB"/>
        </w:rPr>
      </w:pPr>
    </w:p>
    <w:p w14:paraId="38B88B5F" w14:textId="77777777" w:rsidR="00E37486" w:rsidRDefault="00E37486">
      <w:pPr>
        <w:pStyle w:val="NoSpacing"/>
        <w:jc w:val="center"/>
        <w:rPr>
          <w:rStyle w:val="Emphasis"/>
          <w:lang w:val="en-GB"/>
        </w:rPr>
      </w:pPr>
    </w:p>
    <w:p w14:paraId="1AC78D7C" w14:textId="77777777" w:rsidR="00E37486" w:rsidRDefault="00192EBF">
      <w:pPr>
        <w:pStyle w:val="NoSpacing"/>
        <w:jc w:val="center"/>
        <w:rPr>
          <w:rStyle w:val="Emphasis"/>
          <w:lang w:val="en-GB"/>
        </w:rPr>
      </w:pPr>
      <w:r>
        <w:rPr>
          <w:rStyle w:val="Emphasis"/>
          <w:lang w:val="en-GB"/>
        </w:rPr>
        <w:t xml:space="preserve">Session: </w:t>
      </w:r>
      <w:r w:rsidR="00A74F4A">
        <w:rPr>
          <w:rStyle w:val="Emphasis"/>
          <w:lang w:val="en-GB"/>
        </w:rPr>
        <w:t>iulie</w:t>
      </w:r>
      <w:r>
        <w:rPr>
          <w:rStyle w:val="Emphasis"/>
          <w:lang w:val="en-GB"/>
        </w:rPr>
        <w:t xml:space="preserve">, </w:t>
      </w:r>
      <w:r w:rsidR="00A74F4A">
        <w:rPr>
          <w:rStyle w:val="Emphasis"/>
          <w:lang w:val="en-GB"/>
        </w:rPr>
        <w:t>2019</w:t>
      </w:r>
    </w:p>
    <w:p w14:paraId="748B9CF2" w14:textId="77777777" w:rsidR="00E37486" w:rsidRDefault="00E37486">
      <w:pPr>
        <w:pStyle w:val="NoSpacing"/>
        <w:jc w:val="center"/>
        <w:rPr>
          <w:rStyle w:val="Emphasis"/>
          <w:lang w:val="en-GB"/>
        </w:rPr>
      </w:pPr>
    </w:p>
    <w:p w14:paraId="2B10D405" w14:textId="77777777" w:rsidR="00E37486" w:rsidRDefault="00192EBF">
      <w:pPr>
        <w:pStyle w:val="NoSpacing"/>
        <w:jc w:val="center"/>
        <w:rPr>
          <w:rStyle w:val="Emphasis"/>
          <w:lang w:val="en-GB"/>
        </w:rPr>
      </w:pPr>
      <w:r>
        <w:rPr>
          <w:rStyle w:val="Emphasis"/>
          <w:lang w:val="en-GB"/>
        </w:rPr>
        <w:t>Scientific Coordinator</w:t>
      </w:r>
    </w:p>
    <w:p w14:paraId="3FA29111" w14:textId="77777777" w:rsidR="00673450" w:rsidRDefault="00192EBF">
      <w:pPr>
        <w:pStyle w:val="NoSpacing"/>
        <w:jc w:val="center"/>
        <w:rPr>
          <w:rStyle w:val="Emphasis"/>
          <w:lang w:val="en-GB"/>
        </w:rPr>
      </w:pPr>
      <w:r>
        <w:rPr>
          <w:rStyle w:val="Emphasis"/>
          <w:lang w:val="en-GB"/>
        </w:rPr>
        <w:t>Lect.</w:t>
      </w:r>
      <w:r w:rsidR="00C0166C">
        <w:rPr>
          <w:rStyle w:val="Emphasis"/>
          <w:lang w:val="en-GB"/>
        </w:rPr>
        <w:t xml:space="preserve"> </w:t>
      </w:r>
      <w:r>
        <w:rPr>
          <w:rStyle w:val="Emphasis"/>
          <w:lang w:val="en-GB"/>
        </w:rPr>
        <w:t>dr. Vidrascu Cristian</w:t>
      </w:r>
    </w:p>
    <w:p w14:paraId="5AA41D6E" w14:textId="77777777" w:rsidR="00673450" w:rsidRDefault="00673450">
      <w:pPr>
        <w:spacing w:after="0" w:line="240" w:lineRule="auto"/>
        <w:ind w:left="0" w:firstLine="0"/>
        <w:rPr>
          <w:rStyle w:val="Emphasis"/>
          <w:lang w:val="en-GB"/>
        </w:rPr>
      </w:pPr>
      <w:r>
        <w:rPr>
          <w:rStyle w:val="Emphasis"/>
          <w:lang w:val="en-GB"/>
        </w:rPr>
        <w:br w:type="page"/>
      </w:r>
    </w:p>
    <w:p w14:paraId="6509E026" w14:textId="77777777" w:rsidR="00E37486" w:rsidRDefault="00192EBF">
      <w:pPr>
        <w:pStyle w:val="NoSpacing"/>
        <w:jc w:val="center"/>
        <w:rPr>
          <w:rStyle w:val="Emphasis"/>
          <w:lang w:val="en-GB"/>
        </w:rPr>
      </w:pPr>
      <w:r>
        <w:lastRenderedPageBreak/>
        <w:br w:type="page"/>
      </w:r>
    </w:p>
    <w:p w14:paraId="46E8EDD1" w14:textId="77777777" w:rsidR="00513380" w:rsidRDefault="00513380" w:rsidP="00513380">
      <w:pPr>
        <w:pStyle w:val="NoSpacing"/>
        <w:jc w:val="center"/>
        <w:rPr>
          <w:rStyle w:val="Emphasis"/>
          <w:lang w:val="en-GB"/>
        </w:rPr>
      </w:pPr>
      <w:r>
        <w:rPr>
          <w:rStyle w:val="Emphasis"/>
          <w:lang w:val="en-GB"/>
        </w:rPr>
        <w:lastRenderedPageBreak/>
        <w:t>“ALEXANDRU IOAN CUZA” UNIVERSITY OF IAȘI</w:t>
      </w:r>
    </w:p>
    <w:p w14:paraId="70F846DC" w14:textId="77777777" w:rsidR="00513380" w:rsidRDefault="00513380" w:rsidP="00513380">
      <w:pPr>
        <w:pStyle w:val="NoSpacing"/>
        <w:jc w:val="center"/>
        <w:rPr>
          <w:rStyle w:val="Emphasis"/>
          <w:lang w:val="en-GB"/>
        </w:rPr>
      </w:pPr>
      <w:r>
        <w:rPr>
          <w:rStyle w:val="Emphasis"/>
          <w:lang w:val="en-GB"/>
        </w:rPr>
        <w:t>FACULTY OF COMPUTER SCIENCE</w:t>
      </w:r>
    </w:p>
    <w:p w14:paraId="7FC36140" w14:textId="77777777" w:rsidR="00E37486" w:rsidRDefault="00E37486">
      <w:pPr>
        <w:jc w:val="center"/>
        <w:rPr>
          <w:rStyle w:val="Emphasis"/>
          <w:lang w:val="en-GB"/>
        </w:rPr>
      </w:pPr>
    </w:p>
    <w:p w14:paraId="0576D3DB" w14:textId="77777777" w:rsidR="00E37486" w:rsidRDefault="00E37486">
      <w:pPr>
        <w:jc w:val="center"/>
        <w:rPr>
          <w:rStyle w:val="Emphasis"/>
          <w:lang w:val="en-GB"/>
        </w:rPr>
      </w:pPr>
    </w:p>
    <w:p w14:paraId="3AAA38EC" w14:textId="77777777" w:rsidR="00E37486" w:rsidRDefault="00E37486">
      <w:pPr>
        <w:jc w:val="center"/>
        <w:rPr>
          <w:rStyle w:val="Emphasis"/>
          <w:lang w:val="en-GB"/>
        </w:rPr>
      </w:pPr>
    </w:p>
    <w:p w14:paraId="2F5690B3" w14:textId="77777777" w:rsidR="00E37486" w:rsidRDefault="00E37486">
      <w:pPr>
        <w:jc w:val="center"/>
        <w:rPr>
          <w:rStyle w:val="Emphasis"/>
          <w:lang w:val="en-GB"/>
        </w:rPr>
      </w:pPr>
    </w:p>
    <w:p w14:paraId="26F9EA23" w14:textId="77777777" w:rsidR="00E37486" w:rsidRDefault="00E37486">
      <w:pPr>
        <w:jc w:val="center"/>
        <w:rPr>
          <w:rStyle w:val="Emphasis"/>
          <w:lang w:val="en-GB"/>
        </w:rPr>
      </w:pPr>
    </w:p>
    <w:p w14:paraId="5C9802A6" w14:textId="77777777" w:rsidR="00E37486" w:rsidRDefault="00E37486">
      <w:pPr>
        <w:jc w:val="center"/>
        <w:rPr>
          <w:rStyle w:val="Emphasis"/>
          <w:lang w:val="en-GB"/>
        </w:rPr>
      </w:pPr>
    </w:p>
    <w:p w14:paraId="4EAA9483" w14:textId="77777777" w:rsidR="007006FB" w:rsidRDefault="007006FB" w:rsidP="007006FB">
      <w:pPr>
        <w:pStyle w:val="NoSpacing"/>
        <w:jc w:val="center"/>
        <w:rPr>
          <w:rStyle w:val="Emphasis"/>
          <w:lang w:val="en-GB"/>
        </w:rPr>
      </w:pPr>
      <w:r>
        <w:rPr>
          <w:rStyle w:val="Emphasis"/>
          <w:lang w:val="en-GB"/>
        </w:rPr>
        <w:t>Interactive web application-based learning for the</w:t>
      </w:r>
    </w:p>
    <w:p w14:paraId="01104940" w14:textId="77777777" w:rsidR="007006FB" w:rsidRDefault="007006FB" w:rsidP="007006FB">
      <w:pPr>
        <w:pStyle w:val="NoSpacing"/>
        <w:jc w:val="center"/>
        <w:rPr>
          <w:rStyle w:val="Emphasis"/>
          <w:lang w:val="en-GB"/>
        </w:rPr>
      </w:pPr>
      <w:r>
        <w:rPr>
          <w:rStyle w:val="Emphasis"/>
          <w:lang w:val="en-GB"/>
        </w:rPr>
        <w:t>Operating Systems course</w:t>
      </w:r>
    </w:p>
    <w:p w14:paraId="68D6BFB0" w14:textId="77777777" w:rsidR="00E37486" w:rsidRDefault="00E37486">
      <w:pPr>
        <w:jc w:val="center"/>
        <w:rPr>
          <w:rStyle w:val="Emphasis"/>
          <w:lang w:val="en-GB"/>
        </w:rPr>
      </w:pPr>
    </w:p>
    <w:p w14:paraId="1184BFEC" w14:textId="77777777" w:rsidR="00E37486" w:rsidRDefault="00E37486">
      <w:pPr>
        <w:jc w:val="center"/>
        <w:rPr>
          <w:rStyle w:val="Emphasis"/>
          <w:lang w:val="en-GB"/>
        </w:rPr>
      </w:pPr>
    </w:p>
    <w:p w14:paraId="2CC37EC7" w14:textId="77777777" w:rsidR="00E37486" w:rsidRDefault="007006FB">
      <w:pPr>
        <w:jc w:val="center"/>
        <w:rPr>
          <w:rStyle w:val="Emphasis"/>
          <w:lang w:val="en-GB"/>
        </w:rPr>
      </w:pPr>
      <w:r>
        <w:rPr>
          <w:rStyle w:val="Emphasis"/>
          <w:lang w:val="en-GB"/>
        </w:rPr>
        <w:t>Dorin Haloca</w:t>
      </w:r>
    </w:p>
    <w:p w14:paraId="62E35B0D" w14:textId="77777777" w:rsidR="00E37486" w:rsidRDefault="00E37486">
      <w:pPr>
        <w:jc w:val="center"/>
        <w:rPr>
          <w:rStyle w:val="Emphasis"/>
          <w:lang w:val="en-GB"/>
        </w:rPr>
      </w:pPr>
    </w:p>
    <w:p w14:paraId="4728FBDB" w14:textId="77777777" w:rsidR="00E37486" w:rsidRDefault="00E37486">
      <w:pPr>
        <w:jc w:val="center"/>
        <w:rPr>
          <w:rStyle w:val="Emphasis"/>
          <w:lang w:val="en-GB"/>
        </w:rPr>
      </w:pPr>
    </w:p>
    <w:p w14:paraId="0A52DD40" w14:textId="77777777" w:rsidR="00E37486" w:rsidRDefault="00192EBF">
      <w:pPr>
        <w:jc w:val="center"/>
        <w:rPr>
          <w:rStyle w:val="Emphasis"/>
          <w:lang w:val="en-GB"/>
        </w:rPr>
      </w:pPr>
      <w:r>
        <w:rPr>
          <w:rStyle w:val="Emphasis"/>
          <w:lang w:val="en-GB"/>
        </w:rPr>
        <w:t xml:space="preserve">Sesiunea: </w:t>
      </w:r>
      <w:r w:rsidR="009D1859">
        <w:rPr>
          <w:rStyle w:val="Emphasis"/>
          <w:lang w:val="en-GB"/>
        </w:rPr>
        <w:t>iulie</w:t>
      </w:r>
      <w:r>
        <w:rPr>
          <w:rStyle w:val="Emphasis"/>
          <w:lang w:val="en-GB"/>
        </w:rPr>
        <w:t xml:space="preserve">, </w:t>
      </w:r>
      <w:r w:rsidR="009D1859">
        <w:rPr>
          <w:rStyle w:val="Emphasis"/>
          <w:lang w:val="en-GB"/>
        </w:rPr>
        <w:t>2019</w:t>
      </w:r>
    </w:p>
    <w:p w14:paraId="27FE87D0" w14:textId="77777777" w:rsidR="00E37486" w:rsidRDefault="00E37486">
      <w:pPr>
        <w:jc w:val="center"/>
        <w:rPr>
          <w:rStyle w:val="Emphasis"/>
          <w:lang w:val="en-GB"/>
        </w:rPr>
      </w:pPr>
    </w:p>
    <w:p w14:paraId="6AAD0CCD" w14:textId="77777777" w:rsidR="00E37486" w:rsidRDefault="00E37486">
      <w:pPr>
        <w:jc w:val="center"/>
        <w:rPr>
          <w:rStyle w:val="Emphasis"/>
          <w:lang w:val="en-GB"/>
        </w:rPr>
      </w:pPr>
    </w:p>
    <w:p w14:paraId="0BD1174D" w14:textId="77777777" w:rsidR="00E37486" w:rsidRDefault="00E37486">
      <w:pPr>
        <w:jc w:val="center"/>
        <w:rPr>
          <w:rStyle w:val="Emphasis"/>
          <w:lang w:val="en-GB"/>
        </w:rPr>
      </w:pPr>
    </w:p>
    <w:p w14:paraId="6F779DFE" w14:textId="77777777" w:rsidR="00E37486" w:rsidRDefault="00E37486">
      <w:pPr>
        <w:jc w:val="center"/>
        <w:rPr>
          <w:rStyle w:val="Emphasis"/>
          <w:lang w:val="en-GB"/>
        </w:rPr>
      </w:pPr>
    </w:p>
    <w:p w14:paraId="5AF4FBE1" w14:textId="77777777" w:rsidR="005C539A" w:rsidRDefault="005C539A" w:rsidP="007D6F71">
      <w:pPr>
        <w:pStyle w:val="NoSpacing"/>
        <w:jc w:val="center"/>
        <w:rPr>
          <w:rStyle w:val="Emphasis"/>
          <w:lang w:val="en-GB"/>
        </w:rPr>
      </w:pPr>
      <w:r>
        <w:rPr>
          <w:rStyle w:val="Emphasis"/>
          <w:lang w:val="en-GB"/>
        </w:rPr>
        <w:t>Scientific Coordinator</w:t>
      </w:r>
    </w:p>
    <w:p w14:paraId="036FC214" w14:textId="77777777" w:rsidR="00673450" w:rsidRDefault="005C539A" w:rsidP="007D6F71">
      <w:pPr>
        <w:jc w:val="center"/>
        <w:rPr>
          <w:rStyle w:val="Emphasis"/>
          <w:lang w:val="en-GB"/>
        </w:rPr>
      </w:pPr>
      <w:r>
        <w:rPr>
          <w:rStyle w:val="Emphasis"/>
          <w:lang w:val="en-GB"/>
        </w:rPr>
        <w:t>Lect.</w:t>
      </w:r>
      <w:r w:rsidR="00D91CE8">
        <w:rPr>
          <w:rStyle w:val="Emphasis"/>
          <w:lang w:val="en-GB"/>
        </w:rPr>
        <w:t xml:space="preserve"> </w:t>
      </w:r>
      <w:r>
        <w:rPr>
          <w:rStyle w:val="Emphasis"/>
          <w:lang w:val="en-GB"/>
        </w:rPr>
        <w:t>dr. Vidrascu Cristian</w:t>
      </w:r>
    </w:p>
    <w:p w14:paraId="71753CD9" w14:textId="77777777" w:rsidR="00673450" w:rsidRDefault="00673450">
      <w:pPr>
        <w:spacing w:after="0" w:line="240" w:lineRule="auto"/>
        <w:ind w:left="0" w:firstLine="0"/>
        <w:rPr>
          <w:rStyle w:val="Emphasis"/>
          <w:lang w:val="en-GB"/>
        </w:rPr>
      </w:pPr>
      <w:r>
        <w:rPr>
          <w:rStyle w:val="Emphasis"/>
          <w:lang w:val="en-GB"/>
        </w:rPr>
        <w:br w:type="page"/>
      </w:r>
    </w:p>
    <w:p w14:paraId="39AC4AE4" w14:textId="77777777" w:rsidR="007D6F71" w:rsidRDefault="007D6F71" w:rsidP="007D6F71">
      <w:pPr>
        <w:jc w:val="center"/>
      </w:pPr>
    </w:p>
    <w:p w14:paraId="21C1E2A0" w14:textId="77777777" w:rsidR="00E37486" w:rsidRDefault="00192EBF" w:rsidP="007D6F71">
      <w:pPr>
        <w:jc w:val="center"/>
        <w:rPr>
          <w:rStyle w:val="Emphasis"/>
          <w:lang w:val="en-GB"/>
        </w:rPr>
      </w:pPr>
      <w:r>
        <w:br w:type="page"/>
      </w:r>
    </w:p>
    <w:p w14:paraId="261FC6C7" w14:textId="77777777" w:rsidR="00E37486" w:rsidRDefault="00E37486">
      <w:pPr>
        <w:pStyle w:val="NoSpacing"/>
        <w:rPr>
          <w:lang w:val="en-GB"/>
        </w:rPr>
      </w:pPr>
    </w:p>
    <w:p w14:paraId="2C19920B" w14:textId="77777777" w:rsidR="00E37486" w:rsidRDefault="00192EBF">
      <w:pPr>
        <w:pStyle w:val="NoSpacing"/>
        <w:rPr>
          <w:lang w:val="en-GB"/>
        </w:rPr>
      </w:pPr>
      <w:r>
        <w:rPr>
          <w:lang w:val="en-GB"/>
        </w:rPr>
        <w:t xml:space="preserve">DECLARAŢIE PRIVIND ORIGINALITATE ŞI RESPECTAREA DREPTURILOR DE AUTOR </w:t>
      </w:r>
    </w:p>
    <w:p w14:paraId="6C0469FD" w14:textId="77777777" w:rsidR="00E37486" w:rsidRDefault="00192EBF">
      <w:pPr>
        <w:pStyle w:val="NoSpacing"/>
        <w:rPr>
          <w:lang w:val="en-GB"/>
        </w:rPr>
      </w:pPr>
      <w:r>
        <w:rPr>
          <w:lang w:val="en-GB"/>
        </w:rPr>
        <w:t xml:space="preserve"> </w:t>
      </w:r>
    </w:p>
    <w:p w14:paraId="0062FF62" w14:textId="77777777" w:rsidR="00E37486" w:rsidRDefault="00192EBF">
      <w:pPr>
        <w:pStyle w:val="NoSpacing"/>
        <w:rPr>
          <w:lang w:val="en-GB"/>
        </w:rPr>
      </w:pPr>
      <w:r>
        <w:rPr>
          <w:lang w:val="en-GB"/>
        </w:rPr>
        <w:t xml:space="preserve"> </w:t>
      </w:r>
    </w:p>
    <w:p w14:paraId="70EBF870" w14:textId="77777777" w:rsidR="00E37486" w:rsidRDefault="00192EBF">
      <w:pPr>
        <w:pStyle w:val="NoSpacing"/>
        <w:rPr>
          <w:lang w:val="en-GB"/>
        </w:rPr>
      </w:pPr>
      <w:r>
        <w:rPr>
          <w:lang w:val="en-GB"/>
        </w:rPr>
        <w:t xml:space="preserve">Prin prezenta declar că Lucrarea de licenţă cu titlul „Titlul complet al lucrării”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27A6D67A" w14:textId="77777777" w:rsidR="00E37486" w:rsidRDefault="00192EBF">
      <w:pPr>
        <w:pStyle w:val="NoSpacing"/>
        <w:rPr>
          <w:lang w:val="en-GB"/>
        </w:rPr>
      </w:pPr>
      <w:r>
        <w:rPr>
          <w:lang w:val="en-GB"/>
        </w:rPr>
        <w:t xml:space="preserve"> </w:t>
      </w:r>
    </w:p>
    <w:p w14:paraId="467EDCDD" w14:textId="77777777" w:rsidR="00E37486" w:rsidRDefault="00192EBF">
      <w:pPr>
        <w:pStyle w:val="NoSpacing"/>
        <w:rPr>
          <w:lang w:val="en-GB"/>
        </w:rPr>
      </w:pPr>
      <w:r>
        <w:rPr>
          <w:lang w:val="en-GB"/>
        </w:rPr>
        <w:t xml:space="preserve">- toate fragmentele de text reproduse exact, chiar şi în traducere proprie din altă limbă, sunt scrise între ghilimele şi deţin referinţa precisă a sursei; - reformularea în cuvinte proprii a textelor scrise de către alţi autori deţine referinţa precisă; - codul sursă, imaginile etc. preluate din proiecte open-source sau alte surse sunt utilizate cu respectarea drepturilor de autor şi deţin referinţe precise; - rezumarea ideilor altor autori precizează referinţa precisă la textul original. </w:t>
      </w:r>
    </w:p>
    <w:p w14:paraId="0BEBDC43" w14:textId="77777777" w:rsidR="00E37486" w:rsidRDefault="00192EBF">
      <w:pPr>
        <w:pStyle w:val="NoSpacing"/>
        <w:rPr>
          <w:lang w:val="en-GB"/>
        </w:rPr>
      </w:pPr>
      <w:r>
        <w:rPr>
          <w:lang w:val="en-GB"/>
        </w:rPr>
        <w:t xml:space="preserve"> </w:t>
      </w:r>
    </w:p>
    <w:p w14:paraId="726D9EE0" w14:textId="77777777" w:rsidR="00E37486" w:rsidRDefault="00192EBF">
      <w:pPr>
        <w:pStyle w:val="NoSpacing"/>
        <w:rPr>
          <w:lang w:val="en-GB"/>
        </w:rPr>
      </w:pPr>
      <w:r>
        <w:rPr>
          <w:lang w:val="en-GB"/>
        </w:rPr>
        <w:t xml:space="preserve"> </w:t>
      </w:r>
    </w:p>
    <w:p w14:paraId="7274DB7A" w14:textId="77777777" w:rsidR="00E37486" w:rsidRDefault="00192EBF">
      <w:pPr>
        <w:pStyle w:val="NoSpacing"/>
        <w:rPr>
          <w:lang w:val="en-GB"/>
        </w:rPr>
      </w:pPr>
      <w:r>
        <w:rPr>
          <w:lang w:val="en-GB"/>
        </w:rPr>
        <w:t xml:space="preserve"> </w:t>
      </w:r>
    </w:p>
    <w:p w14:paraId="0814CAF0" w14:textId="77777777" w:rsidR="00E37486" w:rsidRDefault="00192EBF">
      <w:pPr>
        <w:pStyle w:val="NoSpacing"/>
        <w:rPr>
          <w:lang w:val="en-GB"/>
        </w:rPr>
      </w:pPr>
      <w:r>
        <w:rPr>
          <w:lang w:val="en-GB"/>
        </w:rPr>
        <w:t xml:space="preserve">Iaşi, data </w:t>
      </w:r>
    </w:p>
    <w:p w14:paraId="20BA1728" w14:textId="77777777" w:rsidR="00E37486" w:rsidRDefault="00192EBF">
      <w:pPr>
        <w:pStyle w:val="NoSpacing"/>
        <w:rPr>
          <w:lang w:val="en-GB"/>
        </w:rPr>
      </w:pPr>
      <w:r>
        <w:rPr>
          <w:lang w:val="en-GB"/>
        </w:rPr>
        <w:t xml:space="preserve"> </w:t>
      </w:r>
    </w:p>
    <w:p w14:paraId="1E171554" w14:textId="77777777" w:rsidR="00E37486" w:rsidRDefault="00192EBF">
      <w:pPr>
        <w:pStyle w:val="NoSpacing"/>
        <w:rPr>
          <w:lang w:val="en-GB"/>
        </w:rPr>
      </w:pPr>
      <w:r>
        <w:rPr>
          <w:lang w:val="en-GB"/>
        </w:rPr>
        <w:t xml:space="preserve"> </w:t>
      </w:r>
    </w:p>
    <w:p w14:paraId="7699E90A" w14:textId="77777777" w:rsidR="00E37486" w:rsidRDefault="00192EBF">
      <w:pPr>
        <w:pStyle w:val="NoSpacing"/>
        <w:rPr>
          <w:lang w:val="en-GB"/>
        </w:rPr>
      </w:pPr>
      <w:r>
        <w:rPr>
          <w:lang w:val="en-GB"/>
        </w:rPr>
        <w:t xml:space="preserve"> </w:t>
      </w:r>
    </w:p>
    <w:p w14:paraId="098E2750" w14:textId="77777777" w:rsidR="00E37486" w:rsidRDefault="00192EBF">
      <w:pPr>
        <w:pStyle w:val="NoSpacing"/>
        <w:rPr>
          <w:lang w:val="en-GB"/>
        </w:rPr>
      </w:pPr>
      <w:r>
        <w:rPr>
          <w:lang w:val="en-GB"/>
        </w:rPr>
        <w:t xml:space="preserve"> </w:t>
      </w:r>
    </w:p>
    <w:p w14:paraId="2D86D326" w14:textId="77777777" w:rsidR="00E37486" w:rsidRDefault="00C81DCB">
      <w:pPr>
        <w:pStyle w:val="NoSpacing"/>
        <w:rPr>
          <w:lang w:val="en-GB"/>
        </w:rPr>
      </w:pPr>
      <w:r>
        <w:rPr>
          <w:lang w:val="en-GB"/>
        </w:rPr>
        <w:t xml:space="preserve">          </w:t>
      </w:r>
      <w:r w:rsidR="00192EBF">
        <w:rPr>
          <w:lang w:val="en-GB"/>
        </w:rPr>
        <w:t>Absolvent Dorin Haloca</w:t>
      </w:r>
    </w:p>
    <w:p w14:paraId="285F1D4A" w14:textId="77777777" w:rsidR="00E37486" w:rsidRDefault="00192EBF">
      <w:pPr>
        <w:pStyle w:val="NoSpacing"/>
        <w:rPr>
          <w:lang w:val="en-GB"/>
        </w:rPr>
      </w:pPr>
      <w:r>
        <w:rPr>
          <w:lang w:val="en-GB"/>
        </w:rPr>
        <w:t xml:space="preserve">______________________________ </w:t>
      </w:r>
    </w:p>
    <w:p w14:paraId="63F37A78" w14:textId="77777777" w:rsidR="00C63E63" w:rsidRDefault="00C81DCB">
      <w:pPr>
        <w:pStyle w:val="NoSpacing"/>
        <w:rPr>
          <w:lang w:val="en-GB"/>
        </w:rPr>
      </w:pPr>
      <w:r>
        <w:rPr>
          <w:lang w:val="en-GB"/>
        </w:rPr>
        <w:t xml:space="preserve">           </w:t>
      </w:r>
      <w:r w:rsidR="00192EBF">
        <w:rPr>
          <w:lang w:val="en-GB"/>
        </w:rPr>
        <w:t>(semnătura în original)</w:t>
      </w:r>
    </w:p>
    <w:p w14:paraId="0EAE3E97" w14:textId="77777777" w:rsidR="00C63E63" w:rsidRDefault="00C63E63">
      <w:pPr>
        <w:spacing w:after="0" w:line="240" w:lineRule="auto"/>
        <w:ind w:left="0" w:firstLine="0"/>
      </w:pPr>
      <w:r>
        <w:br w:type="page"/>
      </w:r>
    </w:p>
    <w:p w14:paraId="4DA3D709" w14:textId="77777777" w:rsidR="00E37486" w:rsidRDefault="00E37486">
      <w:pPr>
        <w:pStyle w:val="NoSpacing"/>
        <w:rPr>
          <w:lang w:val="en-GB"/>
        </w:rPr>
      </w:pPr>
    </w:p>
    <w:p w14:paraId="217D463E" w14:textId="77777777" w:rsidR="00E37486" w:rsidRDefault="00192EBF">
      <w:pPr>
        <w:pStyle w:val="NoSpacing"/>
        <w:rPr>
          <w:lang w:val="en-GB"/>
        </w:rPr>
      </w:pPr>
      <w:r>
        <w:br w:type="page"/>
      </w:r>
    </w:p>
    <w:p w14:paraId="5DFC876C" w14:textId="77777777" w:rsidR="00E37486" w:rsidRDefault="00192EBF">
      <w:pPr>
        <w:pStyle w:val="NoSpacing"/>
        <w:rPr>
          <w:lang w:val="en-GB"/>
        </w:rPr>
      </w:pPr>
      <w:r>
        <w:rPr>
          <w:lang w:val="en-GB"/>
        </w:rPr>
        <w:lastRenderedPageBreak/>
        <w:t xml:space="preserve">DECLARAŢIE DE CONSIMŢĂMÂNT </w:t>
      </w:r>
    </w:p>
    <w:p w14:paraId="3BE41E57" w14:textId="77777777" w:rsidR="00E37486" w:rsidRDefault="00192EBF">
      <w:pPr>
        <w:pStyle w:val="NoSpacing"/>
        <w:rPr>
          <w:lang w:val="en-GB"/>
        </w:rPr>
      </w:pPr>
      <w:r>
        <w:rPr>
          <w:lang w:val="en-GB"/>
        </w:rPr>
        <w:t xml:space="preserve"> </w:t>
      </w:r>
    </w:p>
    <w:p w14:paraId="396CBCDB" w14:textId="77777777" w:rsidR="00E37486" w:rsidRDefault="00192EBF">
      <w:pPr>
        <w:pStyle w:val="NoSpacing"/>
        <w:rPr>
          <w:lang w:val="en-GB"/>
        </w:rPr>
      </w:pPr>
      <w:r>
        <w:rPr>
          <w:lang w:val="en-GB"/>
        </w:rPr>
        <w:t xml:space="preserve"> </w:t>
      </w:r>
    </w:p>
    <w:p w14:paraId="1B9601D1" w14:textId="77777777" w:rsidR="00E37486" w:rsidRDefault="00192EBF">
      <w:pPr>
        <w:pStyle w:val="NoSpacing"/>
        <w:rPr>
          <w:lang w:val="en-GB"/>
        </w:rPr>
      </w:pPr>
      <w:r>
        <w:rPr>
          <w:lang w:val="en-GB"/>
        </w:rPr>
        <w:t xml:space="preserve">Prin prezenta declar că sunt de acord ca Lucrarea de licență cu titlul „Titlul complet al lucrării”, codul sursă al programelor şi celelalte conţinuturi (grafice, multimedia, date de test etc.) care însoţesc această lucrare să fie utilizate în cadrul Facultăţii de Informatică. </w:t>
      </w:r>
    </w:p>
    <w:p w14:paraId="64D063C0" w14:textId="77777777" w:rsidR="00E37486" w:rsidRDefault="00192EBF">
      <w:pPr>
        <w:pStyle w:val="NoSpacing"/>
        <w:rPr>
          <w:lang w:val="en-GB"/>
        </w:rPr>
      </w:pPr>
      <w:r>
        <w:rPr>
          <w:lang w:val="en-GB"/>
        </w:rPr>
        <w:t xml:space="preserve">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298F98C3" w14:textId="77777777" w:rsidR="00E37486" w:rsidRDefault="00192EBF">
      <w:pPr>
        <w:pStyle w:val="NoSpacing"/>
        <w:rPr>
          <w:lang w:val="en-GB"/>
        </w:rPr>
      </w:pPr>
      <w:r>
        <w:rPr>
          <w:lang w:val="en-GB"/>
        </w:rPr>
        <w:t xml:space="preserve"> </w:t>
      </w:r>
    </w:p>
    <w:p w14:paraId="04E44CC8" w14:textId="77777777" w:rsidR="00E37486" w:rsidRDefault="00192EBF">
      <w:pPr>
        <w:pStyle w:val="NoSpacing"/>
        <w:rPr>
          <w:lang w:val="en-GB"/>
        </w:rPr>
      </w:pPr>
      <w:r>
        <w:rPr>
          <w:lang w:val="en-GB"/>
        </w:rPr>
        <w:t xml:space="preserve"> </w:t>
      </w:r>
    </w:p>
    <w:p w14:paraId="45624343" w14:textId="77777777" w:rsidR="00E37486" w:rsidRDefault="00192EBF">
      <w:pPr>
        <w:pStyle w:val="NoSpacing"/>
        <w:rPr>
          <w:lang w:val="en-GB"/>
        </w:rPr>
      </w:pPr>
      <w:r>
        <w:rPr>
          <w:lang w:val="en-GB"/>
        </w:rPr>
        <w:t xml:space="preserve"> </w:t>
      </w:r>
    </w:p>
    <w:p w14:paraId="65BB3A6D" w14:textId="77777777" w:rsidR="00E37486" w:rsidRDefault="00192EBF">
      <w:pPr>
        <w:pStyle w:val="NoSpacing"/>
        <w:rPr>
          <w:lang w:val="en-GB"/>
        </w:rPr>
      </w:pPr>
      <w:r>
        <w:rPr>
          <w:lang w:val="en-GB"/>
        </w:rPr>
        <w:t xml:space="preserve"> </w:t>
      </w:r>
    </w:p>
    <w:p w14:paraId="5ABD66AD" w14:textId="77777777" w:rsidR="00E37486" w:rsidRDefault="00192EBF">
      <w:pPr>
        <w:pStyle w:val="NoSpacing"/>
        <w:rPr>
          <w:lang w:val="en-GB"/>
        </w:rPr>
      </w:pPr>
      <w:r>
        <w:rPr>
          <w:lang w:val="en-GB"/>
        </w:rPr>
        <w:t xml:space="preserve">Iaşi, data </w:t>
      </w:r>
    </w:p>
    <w:p w14:paraId="2F18D716" w14:textId="77777777" w:rsidR="00E37486" w:rsidRDefault="00192EBF">
      <w:pPr>
        <w:pStyle w:val="NoSpacing"/>
        <w:rPr>
          <w:lang w:val="en-GB"/>
        </w:rPr>
      </w:pPr>
      <w:r>
        <w:rPr>
          <w:lang w:val="en-GB"/>
        </w:rPr>
        <w:t xml:space="preserve"> </w:t>
      </w:r>
    </w:p>
    <w:p w14:paraId="67003178" w14:textId="77777777" w:rsidR="00E37486" w:rsidRDefault="00192EBF">
      <w:pPr>
        <w:pStyle w:val="NoSpacing"/>
        <w:rPr>
          <w:lang w:val="en-GB"/>
        </w:rPr>
      </w:pPr>
      <w:r>
        <w:rPr>
          <w:lang w:val="en-GB"/>
        </w:rPr>
        <w:t xml:space="preserve"> </w:t>
      </w:r>
    </w:p>
    <w:p w14:paraId="0D76B791" w14:textId="77777777" w:rsidR="00E37486" w:rsidRDefault="00192EBF">
      <w:pPr>
        <w:pStyle w:val="NoSpacing"/>
        <w:rPr>
          <w:lang w:val="en-GB"/>
        </w:rPr>
      </w:pPr>
      <w:r>
        <w:rPr>
          <w:lang w:val="en-GB"/>
        </w:rPr>
        <w:t xml:space="preserve"> </w:t>
      </w:r>
    </w:p>
    <w:p w14:paraId="1E6CE987" w14:textId="77777777" w:rsidR="00E37486" w:rsidRDefault="00192EBF">
      <w:pPr>
        <w:pStyle w:val="NoSpacing"/>
        <w:rPr>
          <w:lang w:val="en-GB"/>
        </w:rPr>
      </w:pPr>
      <w:r>
        <w:rPr>
          <w:lang w:val="en-GB"/>
        </w:rPr>
        <w:t xml:space="preserve"> </w:t>
      </w:r>
    </w:p>
    <w:p w14:paraId="5347AE31" w14:textId="77777777" w:rsidR="00E37486" w:rsidRDefault="00192EBF">
      <w:pPr>
        <w:pStyle w:val="NoSpacing"/>
        <w:rPr>
          <w:lang w:val="en-GB"/>
        </w:rPr>
      </w:pPr>
      <w:r>
        <w:rPr>
          <w:lang w:val="en-GB"/>
        </w:rPr>
        <w:t xml:space="preserve"> </w:t>
      </w:r>
    </w:p>
    <w:p w14:paraId="7FF278F2" w14:textId="77777777" w:rsidR="00E37486" w:rsidRDefault="00C81DCB">
      <w:pPr>
        <w:pStyle w:val="NoSpacing"/>
        <w:rPr>
          <w:lang w:val="en-GB"/>
        </w:rPr>
      </w:pPr>
      <w:r>
        <w:rPr>
          <w:lang w:val="en-GB"/>
        </w:rPr>
        <w:t xml:space="preserve">              </w:t>
      </w:r>
      <w:r w:rsidR="00192EBF">
        <w:rPr>
          <w:lang w:val="en-GB"/>
        </w:rPr>
        <w:t xml:space="preserve">Absolvent Dorin Haloca </w:t>
      </w:r>
    </w:p>
    <w:p w14:paraId="1416D261" w14:textId="77777777" w:rsidR="00E37486" w:rsidRDefault="00192EBF">
      <w:pPr>
        <w:pStyle w:val="NoSpacing"/>
        <w:rPr>
          <w:lang w:val="en-GB"/>
        </w:rPr>
      </w:pPr>
      <w:r>
        <w:rPr>
          <w:lang w:val="en-GB"/>
        </w:rPr>
        <w:t xml:space="preserve">__________________________________ </w:t>
      </w:r>
    </w:p>
    <w:p w14:paraId="4A918D75" w14:textId="77777777" w:rsidR="00C63E63" w:rsidRDefault="00C81DCB">
      <w:pPr>
        <w:pStyle w:val="NoSpacing"/>
        <w:rPr>
          <w:lang w:val="en-GB"/>
        </w:rPr>
      </w:pPr>
      <w:r>
        <w:rPr>
          <w:lang w:val="en-GB"/>
        </w:rPr>
        <w:t xml:space="preserve">               </w:t>
      </w:r>
      <w:r w:rsidR="00192EBF">
        <w:rPr>
          <w:lang w:val="en-GB"/>
        </w:rPr>
        <w:t>(semnătura în original)</w:t>
      </w:r>
    </w:p>
    <w:p w14:paraId="4CECA083" w14:textId="77777777" w:rsidR="00C63E63" w:rsidRDefault="00C63E63">
      <w:pPr>
        <w:spacing w:after="0" w:line="240" w:lineRule="auto"/>
        <w:ind w:left="0" w:firstLine="0"/>
      </w:pPr>
      <w:r>
        <w:br w:type="page"/>
      </w:r>
    </w:p>
    <w:p w14:paraId="2CD6A7B8" w14:textId="77777777" w:rsidR="00E37486" w:rsidRDefault="00E37486">
      <w:pPr>
        <w:pStyle w:val="NoSpacing"/>
        <w:rPr>
          <w:lang w:val="en-GB"/>
        </w:rPr>
      </w:pPr>
    </w:p>
    <w:p w14:paraId="41ED076C" w14:textId="77777777" w:rsidR="00E37486" w:rsidRDefault="00192EBF">
      <w:r>
        <w:br w:type="page"/>
      </w:r>
    </w:p>
    <w:p w14:paraId="3D42A24F" w14:textId="77777777" w:rsidR="00E37486" w:rsidRDefault="00192EBF">
      <w:pPr>
        <w:pStyle w:val="NoSpacing"/>
        <w:rPr>
          <w:lang w:val="en-GB"/>
        </w:rPr>
      </w:pPr>
      <w:r>
        <w:rPr>
          <w:lang w:val="en-GB"/>
        </w:rPr>
        <w:lastRenderedPageBreak/>
        <w:t xml:space="preserve">ACORD PRIVIND PROPRIETATEA DREPTULUI DE AUTOR </w:t>
      </w:r>
    </w:p>
    <w:p w14:paraId="40599601" w14:textId="77777777" w:rsidR="00E37486" w:rsidRDefault="00192EBF">
      <w:pPr>
        <w:pStyle w:val="NoSpacing"/>
        <w:rPr>
          <w:lang w:val="en-GB"/>
        </w:rPr>
      </w:pPr>
      <w:r>
        <w:rPr>
          <w:lang w:val="en-GB"/>
        </w:rPr>
        <w:t xml:space="preserve"> </w:t>
      </w:r>
    </w:p>
    <w:p w14:paraId="47DC6E05" w14:textId="77777777" w:rsidR="00E37486" w:rsidRDefault="00192EBF">
      <w:pPr>
        <w:pStyle w:val="NoSpacing"/>
        <w:rPr>
          <w:lang w:val="en-GB"/>
        </w:rPr>
      </w:pPr>
      <w:r>
        <w:rPr>
          <w:lang w:val="en-GB"/>
        </w:rPr>
        <w:t xml:space="preserve"> </w:t>
      </w:r>
    </w:p>
    <w:p w14:paraId="6E757E7F" w14:textId="77777777" w:rsidR="00E37486" w:rsidRDefault="00192EBF">
      <w:pPr>
        <w:pStyle w:val="NoSpacing"/>
        <w:rPr>
          <w:lang w:val="en-GB"/>
        </w:rPr>
      </w:pPr>
      <w:r>
        <w:rPr>
          <w:lang w:val="en-GB"/>
        </w:rPr>
        <w:t>Facultatea de Informatică este de acord ca drepturile de autor asupra programelor-calculator, în format executabil şi sursă, să aparţină autorului prezentei lucrări, Prenume Nume.</w:t>
      </w:r>
      <w:r w:rsidR="00444E8E">
        <w:rPr>
          <w:lang w:val="en-GB"/>
        </w:rPr>
        <w:t xml:space="preserve"> </w:t>
      </w:r>
    </w:p>
    <w:p w14:paraId="2C82AF52" w14:textId="77777777" w:rsidR="00E37486" w:rsidRDefault="00192EBF">
      <w:pPr>
        <w:pStyle w:val="NoSpacing"/>
        <w:rPr>
          <w:lang w:val="en-GB"/>
        </w:rPr>
      </w:pPr>
      <w:r>
        <w:rPr>
          <w:lang w:val="en-GB"/>
        </w:rPr>
        <w:t xml:space="preserve"> </w:t>
      </w:r>
    </w:p>
    <w:p w14:paraId="2C8CA6E5" w14:textId="77777777" w:rsidR="00E37486" w:rsidRDefault="00192EBF">
      <w:pPr>
        <w:pStyle w:val="NoSpacing"/>
        <w:rPr>
          <w:lang w:val="en-GB"/>
        </w:rPr>
      </w:pPr>
      <w:r>
        <w:rPr>
          <w:lang w:val="en-GB"/>
        </w:rPr>
        <w:t xml:space="preserve">Încheierea acestui acord este necesară din următoarele motive: </w:t>
      </w:r>
    </w:p>
    <w:p w14:paraId="2AEB6B52" w14:textId="77777777" w:rsidR="00E37486" w:rsidRDefault="00192EBF">
      <w:pPr>
        <w:pStyle w:val="NoSpacing"/>
        <w:rPr>
          <w:lang w:val="en-GB"/>
        </w:rPr>
      </w:pPr>
      <w:r>
        <w:rPr>
          <w:lang w:val="en-GB"/>
        </w:rPr>
        <w:t xml:space="preserve"> </w:t>
      </w:r>
    </w:p>
    <w:p w14:paraId="2480F13F" w14:textId="77777777" w:rsidR="00E37486" w:rsidRDefault="00192EBF">
      <w:pPr>
        <w:pStyle w:val="NoSpacing"/>
        <w:rPr>
          <w:lang w:val="en-GB"/>
        </w:rPr>
      </w:pPr>
      <w:r>
        <w:rPr>
          <w:lang w:val="en-GB"/>
        </w:rPr>
        <w:t xml:space="preserve"> </w:t>
      </w:r>
    </w:p>
    <w:p w14:paraId="01B3CA2B" w14:textId="77777777" w:rsidR="00E37486" w:rsidRDefault="00192EBF">
      <w:pPr>
        <w:pStyle w:val="NoSpacing"/>
        <w:rPr>
          <w:lang w:val="en-GB"/>
        </w:rPr>
      </w:pPr>
      <w:r>
        <w:rPr>
          <w:lang w:val="en-GB"/>
        </w:rPr>
        <w:t xml:space="preserve">[Se explică de ce este necesar un acord, se descriu originile resurselor utilizate în realizarea produsului-program (personal, tehnologii, fonduri) şi aportul adus de fiecare resursă.] </w:t>
      </w:r>
    </w:p>
    <w:p w14:paraId="695F83A6" w14:textId="77777777" w:rsidR="00E37486" w:rsidRDefault="00192EBF">
      <w:pPr>
        <w:pStyle w:val="NoSpacing"/>
        <w:rPr>
          <w:lang w:val="en-GB"/>
        </w:rPr>
      </w:pPr>
      <w:r>
        <w:rPr>
          <w:lang w:val="en-GB"/>
        </w:rPr>
        <w:t xml:space="preserve"> </w:t>
      </w:r>
    </w:p>
    <w:p w14:paraId="104A61B5" w14:textId="77777777" w:rsidR="00E37486" w:rsidRDefault="00192EBF">
      <w:pPr>
        <w:pStyle w:val="NoSpacing"/>
        <w:rPr>
          <w:lang w:val="en-GB"/>
        </w:rPr>
      </w:pPr>
      <w:r>
        <w:rPr>
          <w:lang w:val="en-GB"/>
        </w:rPr>
        <w:t xml:space="preserve"> </w:t>
      </w:r>
    </w:p>
    <w:p w14:paraId="1093248A" w14:textId="77777777" w:rsidR="00E37486" w:rsidRDefault="00192EBF">
      <w:pPr>
        <w:pStyle w:val="NoSpacing"/>
        <w:rPr>
          <w:lang w:val="en-GB"/>
        </w:rPr>
      </w:pPr>
      <w:r>
        <w:rPr>
          <w:lang w:val="en-GB"/>
        </w:rPr>
        <w:t xml:space="preserve"> </w:t>
      </w:r>
    </w:p>
    <w:p w14:paraId="77ED760E" w14:textId="77777777" w:rsidR="00E37486" w:rsidRDefault="00192EBF">
      <w:pPr>
        <w:pStyle w:val="NoSpacing"/>
        <w:rPr>
          <w:lang w:val="en-GB"/>
        </w:rPr>
      </w:pPr>
      <w:r>
        <w:rPr>
          <w:lang w:val="en-GB"/>
        </w:rPr>
        <w:t xml:space="preserve"> </w:t>
      </w:r>
    </w:p>
    <w:p w14:paraId="6BD6F291" w14:textId="77777777" w:rsidR="00E37486" w:rsidRDefault="00192EBF">
      <w:pPr>
        <w:pStyle w:val="NoSpacing"/>
        <w:rPr>
          <w:lang w:val="en-GB"/>
        </w:rPr>
      </w:pPr>
      <w:r>
        <w:rPr>
          <w:lang w:val="en-GB"/>
        </w:rPr>
        <w:t xml:space="preserve"> </w:t>
      </w:r>
    </w:p>
    <w:p w14:paraId="30248BB4" w14:textId="77777777" w:rsidR="00E37486" w:rsidRDefault="00192EBF">
      <w:pPr>
        <w:pStyle w:val="NoSpacing"/>
        <w:rPr>
          <w:lang w:val="en-GB"/>
        </w:rPr>
      </w:pPr>
      <w:r>
        <w:rPr>
          <w:lang w:val="en-GB"/>
        </w:rPr>
        <w:t xml:space="preserve">Iaşi, data </w:t>
      </w:r>
    </w:p>
    <w:p w14:paraId="051048F1" w14:textId="77777777" w:rsidR="00E37486" w:rsidRDefault="00192EBF">
      <w:pPr>
        <w:pStyle w:val="NoSpacing"/>
        <w:rPr>
          <w:lang w:val="en-GB"/>
        </w:rPr>
      </w:pPr>
      <w:r>
        <w:rPr>
          <w:lang w:val="en-GB"/>
        </w:rPr>
        <w:t xml:space="preserve"> </w:t>
      </w:r>
    </w:p>
    <w:p w14:paraId="5CCB0324" w14:textId="77777777" w:rsidR="00E37486" w:rsidRDefault="00192EBF">
      <w:pPr>
        <w:pStyle w:val="NoSpacing"/>
        <w:rPr>
          <w:lang w:val="en-GB"/>
        </w:rPr>
      </w:pPr>
      <w:r>
        <w:rPr>
          <w:lang w:val="en-GB"/>
        </w:rPr>
        <w:t xml:space="preserve"> </w:t>
      </w:r>
    </w:p>
    <w:p w14:paraId="734461C1" w14:textId="77777777" w:rsidR="00E37486" w:rsidRDefault="00192EBF">
      <w:pPr>
        <w:pStyle w:val="NoSpacing"/>
        <w:rPr>
          <w:lang w:val="en-GB"/>
        </w:rPr>
      </w:pPr>
      <w:r>
        <w:rPr>
          <w:lang w:val="en-GB"/>
        </w:rPr>
        <w:t xml:space="preserve"> </w:t>
      </w:r>
    </w:p>
    <w:p w14:paraId="2167159D" w14:textId="77777777" w:rsidR="00C63E63" w:rsidRDefault="00C81DCB">
      <w:pPr>
        <w:pStyle w:val="NoSpacing"/>
        <w:rPr>
          <w:lang w:val="en-GB"/>
        </w:rPr>
      </w:pPr>
      <w:r>
        <w:rPr>
          <w:lang w:val="en-GB"/>
        </w:rPr>
        <w:t xml:space="preserve">      </w:t>
      </w:r>
      <w:r w:rsidR="00192EBF">
        <w:rPr>
          <w:lang w:val="en-GB"/>
        </w:rPr>
        <w:t>Decan Adrian Iftene</w:t>
      </w:r>
      <w:r w:rsidR="00444E8E">
        <w:rPr>
          <w:lang w:val="en-GB"/>
        </w:rPr>
        <w:t xml:space="preserve">    </w:t>
      </w:r>
      <w:r w:rsidR="00015362">
        <w:rPr>
          <w:lang w:val="en-GB"/>
        </w:rPr>
        <w:t xml:space="preserve">                                                                 </w:t>
      </w:r>
      <w:r w:rsidR="00192EBF">
        <w:rPr>
          <w:lang w:val="en-GB"/>
        </w:rPr>
        <w:t>Absolvent Dorin Haloca _________________________</w:t>
      </w:r>
      <w:r w:rsidR="00444E8E">
        <w:rPr>
          <w:lang w:val="en-GB"/>
        </w:rPr>
        <w:t xml:space="preserve">  </w:t>
      </w:r>
      <w:r w:rsidR="00647CDD">
        <w:rPr>
          <w:lang w:val="en-GB"/>
        </w:rPr>
        <w:t xml:space="preserve">                                         </w:t>
      </w:r>
      <w:r w:rsidR="00192EBF">
        <w:rPr>
          <w:lang w:val="en-GB"/>
        </w:rPr>
        <w:t xml:space="preserve">______________________________ </w:t>
      </w:r>
      <w:r w:rsidR="0021626C">
        <w:rPr>
          <w:lang w:val="en-GB"/>
        </w:rPr>
        <w:t xml:space="preserve">              </w:t>
      </w:r>
      <w:r w:rsidR="0021626C" w:rsidRPr="0021626C">
        <w:rPr>
          <w:color w:val="FFFFFF" w:themeColor="background1"/>
        </w:rPr>
        <w:t>-----</w:t>
      </w:r>
      <w:r w:rsidR="00192EBF">
        <w:rPr>
          <w:lang w:val="en-GB"/>
        </w:rPr>
        <w:t>(semnătura în original)</w:t>
      </w:r>
      <w:r w:rsidR="00444E8E">
        <w:rPr>
          <w:lang w:val="en-GB"/>
        </w:rPr>
        <w:t xml:space="preserve">    </w:t>
      </w:r>
      <w:r w:rsidR="00647CDD">
        <w:rPr>
          <w:lang w:val="en-GB"/>
        </w:rPr>
        <w:t xml:space="preserve">                                                           </w:t>
      </w:r>
      <w:r w:rsidR="00444E8E">
        <w:rPr>
          <w:lang w:val="en-GB"/>
        </w:rPr>
        <w:t xml:space="preserve"> </w:t>
      </w:r>
      <w:r w:rsidR="00192EBF">
        <w:rPr>
          <w:lang w:val="en-GB"/>
        </w:rPr>
        <w:t>(semnătura în original)</w:t>
      </w:r>
    </w:p>
    <w:p w14:paraId="0AB4DC1D" w14:textId="77777777" w:rsidR="00C63E63" w:rsidRDefault="00C63E63">
      <w:pPr>
        <w:spacing w:after="0" w:line="240" w:lineRule="auto"/>
        <w:ind w:left="0" w:firstLine="0"/>
      </w:pPr>
      <w:r>
        <w:br w:type="page"/>
      </w:r>
    </w:p>
    <w:p w14:paraId="576D013A" w14:textId="77777777" w:rsidR="00E37486" w:rsidRDefault="00E37486">
      <w:pPr>
        <w:pStyle w:val="NoSpacing"/>
        <w:rPr>
          <w:lang w:val="en-GB"/>
        </w:rPr>
      </w:pPr>
    </w:p>
    <w:p w14:paraId="0BD4ECDC" w14:textId="77777777" w:rsidR="00E37486" w:rsidRDefault="00192EBF">
      <w:pPr>
        <w:pStyle w:val="NoSpacing"/>
        <w:rPr>
          <w:lang w:val="en-GB"/>
        </w:rPr>
      </w:pPr>
      <w:r>
        <w:br w:type="page"/>
      </w:r>
    </w:p>
    <w:p w14:paraId="028F5EC9" w14:textId="77777777" w:rsidR="00E37486" w:rsidRDefault="00192EBF">
      <w:r>
        <w:lastRenderedPageBreak/>
        <w:t>INDEX</w:t>
      </w:r>
    </w:p>
    <w:p w14:paraId="5133F499" w14:textId="77777777" w:rsidR="001A2992" w:rsidRDefault="001A2992">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2" \h \z \u </w:instrText>
      </w:r>
      <w:r>
        <w:fldChar w:fldCharType="separate"/>
      </w:r>
      <w:hyperlink w:anchor="_Toc7457547" w:history="1">
        <w:r w:rsidRPr="00FF581D">
          <w:rPr>
            <w:rStyle w:val="Hyperlink"/>
            <w:noProof/>
          </w:rPr>
          <w:t>Configuring the Linux machines</w:t>
        </w:r>
        <w:r>
          <w:rPr>
            <w:noProof/>
            <w:webHidden/>
          </w:rPr>
          <w:tab/>
        </w:r>
        <w:r>
          <w:rPr>
            <w:noProof/>
            <w:webHidden/>
          </w:rPr>
          <w:fldChar w:fldCharType="begin"/>
        </w:r>
        <w:r>
          <w:rPr>
            <w:noProof/>
            <w:webHidden/>
          </w:rPr>
          <w:instrText xml:space="preserve"> PAGEREF _Toc7457547 \h </w:instrText>
        </w:r>
        <w:r>
          <w:rPr>
            <w:noProof/>
            <w:webHidden/>
          </w:rPr>
        </w:r>
        <w:r>
          <w:rPr>
            <w:noProof/>
            <w:webHidden/>
          </w:rPr>
          <w:fldChar w:fldCharType="separate"/>
        </w:r>
        <w:r>
          <w:rPr>
            <w:noProof/>
            <w:webHidden/>
          </w:rPr>
          <w:t>10</w:t>
        </w:r>
        <w:r>
          <w:rPr>
            <w:noProof/>
            <w:webHidden/>
          </w:rPr>
          <w:fldChar w:fldCharType="end"/>
        </w:r>
      </w:hyperlink>
    </w:p>
    <w:p w14:paraId="513B7889" w14:textId="77777777" w:rsidR="001A2992" w:rsidRDefault="00E81E4C">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8"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General description</w:t>
        </w:r>
        <w:r w:rsidR="001A2992">
          <w:rPr>
            <w:noProof/>
            <w:webHidden/>
          </w:rPr>
          <w:tab/>
        </w:r>
        <w:r w:rsidR="001A2992">
          <w:rPr>
            <w:noProof/>
            <w:webHidden/>
          </w:rPr>
          <w:fldChar w:fldCharType="begin"/>
        </w:r>
        <w:r w:rsidR="001A2992">
          <w:rPr>
            <w:noProof/>
            <w:webHidden/>
          </w:rPr>
          <w:instrText xml:space="preserve"> PAGEREF _Toc7457548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14:paraId="718C0046" w14:textId="77777777" w:rsidR="001A2992" w:rsidRDefault="00E81E4C">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49"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execution of code</w:t>
        </w:r>
        <w:r w:rsidR="001A2992">
          <w:rPr>
            <w:noProof/>
            <w:webHidden/>
          </w:rPr>
          <w:tab/>
        </w:r>
        <w:r w:rsidR="001A2992">
          <w:rPr>
            <w:noProof/>
            <w:webHidden/>
          </w:rPr>
          <w:fldChar w:fldCharType="begin"/>
        </w:r>
        <w:r w:rsidR="001A2992">
          <w:rPr>
            <w:noProof/>
            <w:webHidden/>
          </w:rPr>
          <w:instrText xml:space="preserve"> PAGEREF _Toc7457549 \h </w:instrText>
        </w:r>
        <w:r w:rsidR="001A2992">
          <w:rPr>
            <w:noProof/>
            <w:webHidden/>
          </w:rPr>
        </w:r>
        <w:r w:rsidR="001A2992">
          <w:rPr>
            <w:noProof/>
            <w:webHidden/>
          </w:rPr>
          <w:fldChar w:fldCharType="separate"/>
        </w:r>
        <w:r w:rsidR="001A2992">
          <w:rPr>
            <w:noProof/>
            <w:webHidden/>
          </w:rPr>
          <w:t>10</w:t>
        </w:r>
        <w:r w:rsidR="001A2992">
          <w:rPr>
            <w:noProof/>
            <w:webHidden/>
          </w:rPr>
          <w:fldChar w:fldCharType="end"/>
        </w:r>
      </w:hyperlink>
    </w:p>
    <w:p w14:paraId="22F37BD6" w14:textId="77777777" w:rsidR="001A2992" w:rsidRDefault="00E81E4C">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0" w:history="1">
        <w:r w:rsidR="001A2992" w:rsidRPr="00FF581D">
          <w:rPr>
            <w:rStyle w:val="Hyperlink"/>
            <w:rFonts w:cs="Calibri"/>
            <w:noProof/>
          </w:rPr>
          <w:t>3.</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Linux machine used for hosting the application</w:t>
        </w:r>
        <w:r w:rsidR="001A2992">
          <w:rPr>
            <w:noProof/>
            <w:webHidden/>
          </w:rPr>
          <w:tab/>
        </w:r>
        <w:r w:rsidR="001A2992">
          <w:rPr>
            <w:noProof/>
            <w:webHidden/>
          </w:rPr>
          <w:fldChar w:fldCharType="begin"/>
        </w:r>
        <w:r w:rsidR="001A2992">
          <w:rPr>
            <w:noProof/>
            <w:webHidden/>
          </w:rPr>
          <w:instrText xml:space="preserve"> PAGEREF _Toc7457550 \h </w:instrText>
        </w:r>
        <w:r w:rsidR="001A2992">
          <w:rPr>
            <w:noProof/>
            <w:webHidden/>
          </w:rPr>
        </w:r>
        <w:r w:rsidR="001A2992">
          <w:rPr>
            <w:noProof/>
            <w:webHidden/>
          </w:rPr>
          <w:fldChar w:fldCharType="separate"/>
        </w:r>
        <w:r w:rsidR="001A2992">
          <w:rPr>
            <w:noProof/>
            <w:webHidden/>
          </w:rPr>
          <w:t>15</w:t>
        </w:r>
        <w:r w:rsidR="001A2992">
          <w:rPr>
            <w:noProof/>
            <w:webHidden/>
          </w:rPr>
          <w:fldChar w:fldCharType="end"/>
        </w:r>
      </w:hyperlink>
    </w:p>
    <w:p w14:paraId="71E284B3" w14:textId="77777777" w:rsidR="001A2992" w:rsidRDefault="00E81E4C">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1" w:history="1">
        <w:r w:rsidR="001A2992" w:rsidRPr="00FF581D">
          <w:rPr>
            <w:rStyle w:val="Hyperlink"/>
            <w:rFonts w:cs="Calibri"/>
            <w:noProof/>
          </w:rPr>
          <w:t>4.</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Apache server</w:t>
        </w:r>
        <w:r w:rsidR="001A2992">
          <w:rPr>
            <w:noProof/>
            <w:webHidden/>
          </w:rPr>
          <w:tab/>
        </w:r>
        <w:r w:rsidR="001A2992">
          <w:rPr>
            <w:noProof/>
            <w:webHidden/>
          </w:rPr>
          <w:fldChar w:fldCharType="begin"/>
        </w:r>
        <w:r w:rsidR="001A2992">
          <w:rPr>
            <w:noProof/>
            <w:webHidden/>
          </w:rPr>
          <w:instrText xml:space="preserve"> PAGEREF _Toc7457551 \h </w:instrText>
        </w:r>
        <w:r w:rsidR="001A2992">
          <w:rPr>
            <w:noProof/>
            <w:webHidden/>
          </w:rPr>
        </w:r>
        <w:r w:rsidR="001A2992">
          <w:rPr>
            <w:noProof/>
            <w:webHidden/>
          </w:rPr>
          <w:fldChar w:fldCharType="separate"/>
        </w:r>
        <w:r w:rsidR="001A2992">
          <w:rPr>
            <w:noProof/>
            <w:webHidden/>
          </w:rPr>
          <w:t>16</w:t>
        </w:r>
        <w:r w:rsidR="001A2992">
          <w:rPr>
            <w:noProof/>
            <w:webHidden/>
          </w:rPr>
          <w:fldChar w:fldCharType="end"/>
        </w:r>
      </w:hyperlink>
    </w:p>
    <w:p w14:paraId="1A09BD91" w14:textId="77777777" w:rsidR="001A2992" w:rsidRDefault="00E81E4C">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2" w:history="1">
        <w:r w:rsidR="001A2992" w:rsidRPr="00FF581D">
          <w:rPr>
            <w:rStyle w:val="Hyperlink"/>
            <w:rFonts w:cs="Calibri"/>
            <w:noProof/>
          </w:rPr>
          <w:t>5.</w:t>
        </w:r>
        <w:r w:rsidR="001A2992">
          <w:rPr>
            <w:rFonts w:asciiTheme="minorHAnsi" w:eastAsiaTheme="minorEastAsia" w:hAnsiTheme="minorHAnsi" w:cstheme="minorBidi"/>
            <w:noProof/>
            <w:sz w:val="22"/>
            <w:szCs w:val="22"/>
            <w:lang w:val="en-US"/>
          </w:rPr>
          <w:tab/>
        </w:r>
        <w:r w:rsidR="001A2992" w:rsidRPr="00FF581D">
          <w:rPr>
            <w:rStyle w:val="Hyperlink"/>
            <w:noProof/>
          </w:rPr>
          <w:t>Configuring the MySQL server</w:t>
        </w:r>
        <w:r w:rsidR="001A2992">
          <w:rPr>
            <w:noProof/>
            <w:webHidden/>
          </w:rPr>
          <w:tab/>
        </w:r>
        <w:r w:rsidR="001A2992">
          <w:rPr>
            <w:noProof/>
            <w:webHidden/>
          </w:rPr>
          <w:fldChar w:fldCharType="begin"/>
        </w:r>
        <w:r w:rsidR="001A2992">
          <w:rPr>
            <w:noProof/>
            <w:webHidden/>
          </w:rPr>
          <w:instrText xml:space="preserve"> PAGEREF _Toc7457552 \h </w:instrText>
        </w:r>
        <w:r w:rsidR="001A2992">
          <w:rPr>
            <w:noProof/>
            <w:webHidden/>
          </w:rPr>
        </w:r>
        <w:r w:rsidR="001A2992">
          <w:rPr>
            <w:noProof/>
            <w:webHidden/>
          </w:rPr>
          <w:fldChar w:fldCharType="separate"/>
        </w:r>
        <w:r w:rsidR="001A2992">
          <w:rPr>
            <w:noProof/>
            <w:webHidden/>
          </w:rPr>
          <w:t>17</w:t>
        </w:r>
        <w:r w:rsidR="001A2992">
          <w:rPr>
            <w:noProof/>
            <w:webHidden/>
          </w:rPr>
          <w:fldChar w:fldCharType="end"/>
        </w:r>
      </w:hyperlink>
    </w:p>
    <w:p w14:paraId="02BA24F1" w14:textId="77777777" w:rsidR="001A2992" w:rsidRDefault="00E81E4C">
      <w:pPr>
        <w:pStyle w:val="TOC1"/>
        <w:tabs>
          <w:tab w:val="right" w:leader="dot" w:pos="9350"/>
        </w:tabs>
        <w:rPr>
          <w:rFonts w:asciiTheme="minorHAnsi" w:eastAsiaTheme="minorEastAsia" w:hAnsiTheme="minorHAnsi" w:cstheme="minorBidi"/>
          <w:noProof/>
          <w:sz w:val="22"/>
          <w:szCs w:val="22"/>
          <w:lang w:val="en-US"/>
        </w:rPr>
      </w:pPr>
      <w:hyperlink w:anchor="_Toc7457553" w:history="1">
        <w:r w:rsidR="001A2992" w:rsidRPr="00FF581D">
          <w:rPr>
            <w:rStyle w:val="Hyperlink"/>
            <w:noProof/>
          </w:rPr>
          <w:t>Types of users in the web application</w:t>
        </w:r>
        <w:r w:rsidR="001A2992">
          <w:rPr>
            <w:noProof/>
            <w:webHidden/>
          </w:rPr>
          <w:tab/>
        </w:r>
        <w:r w:rsidR="001A2992">
          <w:rPr>
            <w:noProof/>
            <w:webHidden/>
          </w:rPr>
          <w:fldChar w:fldCharType="begin"/>
        </w:r>
        <w:r w:rsidR="001A2992">
          <w:rPr>
            <w:noProof/>
            <w:webHidden/>
          </w:rPr>
          <w:instrText xml:space="preserve"> PAGEREF _Toc7457553 \h </w:instrText>
        </w:r>
        <w:r w:rsidR="001A2992">
          <w:rPr>
            <w:noProof/>
            <w:webHidden/>
          </w:rPr>
        </w:r>
        <w:r w:rsidR="001A2992">
          <w:rPr>
            <w:noProof/>
            <w:webHidden/>
          </w:rPr>
          <w:fldChar w:fldCharType="separate"/>
        </w:r>
        <w:r w:rsidR="001A2992">
          <w:rPr>
            <w:noProof/>
            <w:webHidden/>
          </w:rPr>
          <w:t>18</w:t>
        </w:r>
        <w:r w:rsidR="001A2992">
          <w:rPr>
            <w:noProof/>
            <w:webHidden/>
          </w:rPr>
          <w:fldChar w:fldCharType="end"/>
        </w:r>
      </w:hyperlink>
    </w:p>
    <w:p w14:paraId="3A27ED0B" w14:textId="77777777" w:rsidR="001A2992" w:rsidRDefault="00E81E4C">
      <w:pPr>
        <w:pStyle w:val="TOC1"/>
        <w:tabs>
          <w:tab w:val="right" w:leader="dot" w:pos="9350"/>
        </w:tabs>
        <w:rPr>
          <w:rFonts w:asciiTheme="minorHAnsi" w:eastAsiaTheme="minorEastAsia" w:hAnsiTheme="minorHAnsi" w:cstheme="minorBidi"/>
          <w:noProof/>
          <w:sz w:val="22"/>
          <w:szCs w:val="22"/>
          <w:lang w:val="en-US"/>
        </w:rPr>
      </w:pPr>
      <w:hyperlink w:anchor="_Toc7457554" w:history="1">
        <w:r w:rsidR="001A2992" w:rsidRPr="00FF581D">
          <w:rPr>
            <w:rStyle w:val="Hyperlink"/>
            <w:noProof/>
          </w:rPr>
          <w:t>Authentication process</w:t>
        </w:r>
        <w:r w:rsidR="001A2992">
          <w:rPr>
            <w:noProof/>
            <w:webHidden/>
          </w:rPr>
          <w:tab/>
        </w:r>
        <w:r w:rsidR="001A2992">
          <w:rPr>
            <w:noProof/>
            <w:webHidden/>
          </w:rPr>
          <w:fldChar w:fldCharType="begin"/>
        </w:r>
        <w:r w:rsidR="001A2992">
          <w:rPr>
            <w:noProof/>
            <w:webHidden/>
          </w:rPr>
          <w:instrText xml:space="preserve"> PAGEREF _Toc7457554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14:paraId="28BDA162" w14:textId="77777777" w:rsidR="001A2992" w:rsidRDefault="00E81E4C">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5" w:history="1">
        <w:r w:rsidR="001A2992" w:rsidRPr="00FF581D">
          <w:rPr>
            <w:rStyle w:val="Hyperlink"/>
            <w:rFonts w:cs="Calibri"/>
            <w:noProof/>
          </w:rPr>
          <w:t>1.</w:t>
        </w:r>
        <w:r w:rsidR="001A2992">
          <w:rPr>
            <w:rFonts w:asciiTheme="minorHAnsi" w:eastAsiaTheme="minorEastAsia" w:hAnsiTheme="minorHAnsi" w:cstheme="minorBidi"/>
            <w:noProof/>
            <w:sz w:val="22"/>
            <w:szCs w:val="22"/>
            <w:lang w:val="en-US"/>
          </w:rPr>
          <w:tab/>
        </w:r>
        <w:r w:rsidR="001A2992" w:rsidRPr="00FF581D">
          <w:rPr>
            <w:rStyle w:val="Hyperlink"/>
            <w:noProof/>
          </w:rPr>
          <w:t>Components</w:t>
        </w:r>
        <w:r w:rsidR="001A2992">
          <w:rPr>
            <w:noProof/>
            <w:webHidden/>
          </w:rPr>
          <w:tab/>
        </w:r>
        <w:r w:rsidR="001A2992">
          <w:rPr>
            <w:noProof/>
            <w:webHidden/>
          </w:rPr>
          <w:fldChar w:fldCharType="begin"/>
        </w:r>
        <w:r w:rsidR="001A2992">
          <w:rPr>
            <w:noProof/>
            <w:webHidden/>
          </w:rPr>
          <w:instrText xml:space="preserve"> PAGEREF _Toc7457555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14:paraId="0DE4E3AD" w14:textId="77777777" w:rsidR="001A2992" w:rsidRDefault="00E81E4C">
      <w:pPr>
        <w:pStyle w:val="TOC2"/>
        <w:tabs>
          <w:tab w:val="right" w:leader="dot" w:pos="9350"/>
        </w:tabs>
        <w:rPr>
          <w:rFonts w:asciiTheme="minorHAnsi" w:eastAsiaTheme="minorEastAsia" w:hAnsiTheme="minorHAnsi" w:cstheme="minorBidi"/>
          <w:noProof/>
          <w:sz w:val="22"/>
          <w:szCs w:val="22"/>
          <w:lang w:val="en-US"/>
        </w:rPr>
      </w:pPr>
      <w:hyperlink w:anchor="_Toc7457556" w:history="1">
        <w:r w:rsidR="001A2992" w:rsidRPr="00FF581D">
          <w:rPr>
            <w:rStyle w:val="Hyperlink"/>
            <w:noProof/>
          </w:rPr>
          <w:t>1.1. The MySQL database server</w:t>
        </w:r>
        <w:r w:rsidR="001A2992">
          <w:rPr>
            <w:noProof/>
            <w:webHidden/>
          </w:rPr>
          <w:tab/>
        </w:r>
        <w:r w:rsidR="001A2992">
          <w:rPr>
            <w:noProof/>
            <w:webHidden/>
          </w:rPr>
          <w:fldChar w:fldCharType="begin"/>
        </w:r>
        <w:r w:rsidR="001A2992">
          <w:rPr>
            <w:noProof/>
            <w:webHidden/>
          </w:rPr>
          <w:instrText xml:space="preserve"> PAGEREF _Toc7457556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14:paraId="20FF2ABB" w14:textId="77777777" w:rsidR="001A2992" w:rsidRDefault="00E81E4C">
      <w:pPr>
        <w:pStyle w:val="TOC2"/>
        <w:tabs>
          <w:tab w:val="left" w:pos="1100"/>
          <w:tab w:val="right" w:leader="dot" w:pos="9350"/>
        </w:tabs>
        <w:rPr>
          <w:rFonts w:asciiTheme="minorHAnsi" w:eastAsiaTheme="minorEastAsia" w:hAnsiTheme="minorHAnsi" w:cstheme="minorBidi"/>
          <w:noProof/>
          <w:sz w:val="22"/>
          <w:szCs w:val="22"/>
          <w:lang w:val="en-US"/>
        </w:rPr>
      </w:pPr>
      <w:hyperlink w:anchor="_Toc7457557" w:history="1">
        <w:r w:rsidR="001A2992" w:rsidRPr="00FF581D">
          <w:rPr>
            <w:rStyle w:val="Hyperlink"/>
            <w:rFonts w:cs="Calibri"/>
            <w:noProof/>
          </w:rPr>
          <w:t>2.</w:t>
        </w:r>
        <w:r w:rsidR="001A2992">
          <w:rPr>
            <w:rFonts w:asciiTheme="minorHAnsi" w:eastAsiaTheme="minorEastAsia" w:hAnsiTheme="minorHAnsi" w:cstheme="minorBidi"/>
            <w:noProof/>
            <w:sz w:val="22"/>
            <w:szCs w:val="22"/>
            <w:lang w:val="en-US"/>
          </w:rPr>
          <w:tab/>
        </w:r>
        <w:r w:rsidR="001A2992" w:rsidRPr="00FF581D">
          <w:rPr>
            <w:rStyle w:val="Hyperlink"/>
            <w:noProof/>
          </w:rPr>
          <w:t>Scenarios</w:t>
        </w:r>
        <w:r w:rsidR="001A2992">
          <w:rPr>
            <w:noProof/>
            <w:webHidden/>
          </w:rPr>
          <w:tab/>
        </w:r>
        <w:r w:rsidR="001A2992">
          <w:rPr>
            <w:noProof/>
            <w:webHidden/>
          </w:rPr>
          <w:fldChar w:fldCharType="begin"/>
        </w:r>
        <w:r w:rsidR="001A2992">
          <w:rPr>
            <w:noProof/>
            <w:webHidden/>
          </w:rPr>
          <w:instrText xml:space="preserve"> PAGEREF _Toc7457557 \h </w:instrText>
        </w:r>
        <w:r w:rsidR="001A2992">
          <w:rPr>
            <w:noProof/>
            <w:webHidden/>
          </w:rPr>
        </w:r>
        <w:r w:rsidR="001A2992">
          <w:rPr>
            <w:noProof/>
            <w:webHidden/>
          </w:rPr>
          <w:fldChar w:fldCharType="separate"/>
        </w:r>
        <w:r w:rsidR="001A2992">
          <w:rPr>
            <w:noProof/>
            <w:webHidden/>
          </w:rPr>
          <w:t>20</w:t>
        </w:r>
        <w:r w:rsidR="001A2992">
          <w:rPr>
            <w:noProof/>
            <w:webHidden/>
          </w:rPr>
          <w:fldChar w:fldCharType="end"/>
        </w:r>
      </w:hyperlink>
    </w:p>
    <w:p w14:paraId="78171B53" w14:textId="77777777" w:rsidR="001A2992" w:rsidRDefault="00E81E4C">
      <w:pPr>
        <w:pStyle w:val="TOC1"/>
        <w:tabs>
          <w:tab w:val="right" w:leader="dot" w:pos="9350"/>
        </w:tabs>
        <w:rPr>
          <w:rFonts w:asciiTheme="minorHAnsi" w:eastAsiaTheme="minorEastAsia" w:hAnsiTheme="minorHAnsi" w:cstheme="minorBidi"/>
          <w:noProof/>
          <w:sz w:val="22"/>
          <w:szCs w:val="22"/>
          <w:lang w:val="en-US"/>
        </w:rPr>
      </w:pPr>
      <w:hyperlink w:anchor="_Toc7457558" w:history="1">
        <w:r w:rsidR="001A2992" w:rsidRPr="00FF581D">
          <w:rPr>
            <w:rStyle w:val="Hyperlink"/>
            <w:noProof/>
          </w:rPr>
          <w:t>Back-end mechanisms</w:t>
        </w:r>
        <w:r w:rsidR="001A2992">
          <w:rPr>
            <w:noProof/>
            <w:webHidden/>
          </w:rPr>
          <w:tab/>
        </w:r>
        <w:r w:rsidR="001A2992">
          <w:rPr>
            <w:noProof/>
            <w:webHidden/>
          </w:rPr>
          <w:fldChar w:fldCharType="begin"/>
        </w:r>
        <w:r w:rsidR="001A2992">
          <w:rPr>
            <w:noProof/>
            <w:webHidden/>
          </w:rPr>
          <w:instrText xml:space="preserve"> PAGEREF _Toc7457558 \h </w:instrText>
        </w:r>
        <w:r w:rsidR="001A2992">
          <w:rPr>
            <w:noProof/>
            <w:webHidden/>
          </w:rPr>
        </w:r>
        <w:r w:rsidR="001A2992">
          <w:rPr>
            <w:noProof/>
            <w:webHidden/>
          </w:rPr>
          <w:fldChar w:fldCharType="separate"/>
        </w:r>
        <w:r w:rsidR="001A2992">
          <w:rPr>
            <w:noProof/>
            <w:webHidden/>
          </w:rPr>
          <w:t>23</w:t>
        </w:r>
        <w:r w:rsidR="001A2992">
          <w:rPr>
            <w:noProof/>
            <w:webHidden/>
          </w:rPr>
          <w:fldChar w:fldCharType="end"/>
        </w:r>
      </w:hyperlink>
    </w:p>
    <w:p w14:paraId="298045BA" w14:textId="77777777" w:rsidR="001A2992" w:rsidRDefault="00E81E4C">
      <w:pPr>
        <w:pStyle w:val="TOC1"/>
        <w:tabs>
          <w:tab w:val="right" w:leader="dot" w:pos="9350"/>
        </w:tabs>
        <w:rPr>
          <w:rFonts w:asciiTheme="minorHAnsi" w:eastAsiaTheme="minorEastAsia" w:hAnsiTheme="minorHAnsi" w:cstheme="minorBidi"/>
          <w:noProof/>
          <w:sz w:val="22"/>
          <w:szCs w:val="22"/>
          <w:lang w:val="en-US"/>
        </w:rPr>
      </w:pPr>
      <w:hyperlink w:anchor="_Toc7457559" w:history="1">
        <w:r w:rsidR="001A2992" w:rsidRPr="00FF581D">
          <w:rPr>
            <w:rStyle w:val="Hyperlink"/>
            <w:noProof/>
          </w:rPr>
          <w:t>Interface nagivation</w:t>
        </w:r>
        <w:r w:rsidR="001A2992">
          <w:rPr>
            <w:noProof/>
            <w:webHidden/>
          </w:rPr>
          <w:tab/>
        </w:r>
        <w:r w:rsidR="001A2992">
          <w:rPr>
            <w:noProof/>
            <w:webHidden/>
          </w:rPr>
          <w:fldChar w:fldCharType="begin"/>
        </w:r>
        <w:r w:rsidR="001A2992">
          <w:rPr>
            <w:noProof/>
            <w:webHidden/>
          </w:rPr>
          <w:instrText xml:space="preserve"> PAGEREF _Toc7457559 \h </w:instrText>
        </w:r>
        <w:r w:rsidR="001A2992">
          <w:rPr>
            <w:noProof/>
            <w:webHidden/>
          </w:rPr>
        </w:r>
        <w:r w:rsidR="001A2992">
          <w:rPr>
            <w:noProof/>
            <w:webHidden/>
          </w:rPr>
          <w:fldChar w:fldCharType="separate"/>
        </w:r>
        <w:r w:rsidR="001A2992">
          <w:rPr>
            <w:noProof/>
            <w:webHidden/>
          </w:rPr>
          <w:t>24</w:t>
        </w:r>
        <w:r w:rsidR="001A2992">
          <w:rPr>
            <w:noProof/>
            <w:webHidden/>
          </w:rPr>
          <w:fldChar w:fldCharType="end"/>
        </w:r>
      </w:hyperlink>
    </w:p>
    <w:p w14:paraId="38FFACBD" w14:textId="77777777" w:rsidR="001A2992" w:rsidRDefault="00E81E4C">
      <w:pPr>
        <w:pStyle w:val="TOC1"/>
        <w:tabs>
          <w:tab w:val="right" w:leader="dot" w:pos="9350"/>
        </w:tabs>
        <w:rPr>
          <w:rFonts w:asciiTheme="minorHAnsi" w:eastAsiaTheme="minorEastAsia" w:hAnsiTheme="minorHAnsi" w:cstheme="minorBidi"/>
          <w:noProof/>
          <w:sz w:val="22"/>
          <w:szCs w:val="22"/>
          <w:lang w:val="en-US"/>
        </w:rPr>
      </w:pPr>
      <w:hyperlink w:anchor="_Toc7457560" w:history="1">
        <w:r w:rsidR="001A2992" w:rsidRPr="00FF581D">
          <w:rPr>
            <w:rStyle w:val="Hyperlink"/>
            <w:noProof/>
          </w:rPr>
          <w:t>Deployment of the application</w:t>
        </w:r>
        <w:r w:rsidR="001A2992">
          <w:rPr>
            <w:noProof/>
            <w:webHidden/>
          </w:rPr>
          <w:tab/>
        </w:r>
        <w:r w:rsidR="001A2992">
          <w:rPr>
            <w:noProof/>
            <w:webHidden/>
          </w:rPr>
          <w:fldChar w:fldCharType="begin"/>
        </w:r>
        <w:r w:rsidR="001A2992">
          <w:rPr>
            <w:noProof/>
            <w:webHidden/>
          </w:rPr>
          <w:instrText xml:space="preserve"> PAGEREF _Toc7457560 \h </w:instrText>
        </w:r>
        <w:r w:rsidR="001A2992">
          <w:rPr>
            <w:noProof/>
            <w:webHidden/>
          </w:rPr>
        </w:r>
        <w:r w:rsidR="001A2992">
          <w:rPr>
            <w:noProof/>
            <w:webHidden/>
          </w:rPr>
          <w:fldChar w:fldCharType="separate"/>
        </w:r>
        <w:r w:rsidR="001A2992">
          <w:rPr>
            <w:noProof/>
            <w:webHidden/>
          </w:rPr>
          <w:t>25</w:t>
        </w:r>
        <w:r w:rsidR="001A2992">
          <w:rPr>
            <w:noProof/>
            <w:webHidden/>
          </w:rPr>
          <w:fldChar w:fldCharType="end"/>
        </w:r>
      </w:hyperlink>
    </w:p>
    <w:p w14:paraId="4392A308" w14:textId="77777777" w:rsidR="005E5141" w:rsidRDefault="00E81E4C">
      <w:pPr>
        <w:pStyle w:val="TOC1"/>
        <w:tabs>
          <w:tab w:val="right" w:leader="dot" w:pos="9350"/>
        </w:tabs>
        <w:rPr>
          <w:noProof/>
        </w:rPr>
      </w:pPr>
      <w:hyperlink w:anchor="_Toc7457561" w:history="1">
        <w:r w:rsidR="001A2992" w:rsidRPr="00FF581D">
          <w:rPr>
            <w:rStyle w:val="Hyperlink"/>
            <w:noProof/>
          </w:rPr>
          <w:t>Bugs</w:t>
        </w:r>
        <w:r w:rsidR="001A2992">
          <w:rPr>
            <w:noProof/>
            <w:webHidden/>
          </w:rPr>
          <w:tab/>
        </w:r>
        <w:r w:rsidR="001A2992">
          <w:rPr>
            <w:noProof/>
            <w:webHidden/>
          </w:rPr>
          <w:fldChar w:fldCharType="begin"/>
        </w:r>
        <w:r w:rsidR="001A2992">
          <w:rPr>
            <w:noProof/>
            <w:webHidden/>
          </w:rPr>
          <w:instrText xml:space="preserve"> PAGEREF _Toc7457561 \h </w:instrText>
        </w:r>
        <w:r w:rsidR="001A2992">
          <w:rPr>
            <w:noProof/>
            <w:webHidden/>
          </w:rPr>
        </w:r>
        <w:r w:rsidR="001A2992">
          <w:rPr>
            <w:noProof/>
            <w:webHidden/>
          </w:rPr>
          <w:fldChar w:fldCharType="separate"/>
        </w:r>
        <w:r w:rsidR="001A2992">
          <w:rPr>
            <w:noProof/>
            <w:webHidden/>
          </w:rPr>
          <w:t>26</w:t>
        </w:r>
        <w:r w:rsidR="001A2992">
          <w:rPr>
            <w:noProof/>
            <w:webHidden/>
          </w:rPr>
          <w:fldChar w:fldCharType="end"/>
        </w:r>
      </w:hyperlink>
    </w:p>
    <w:p w14:paraId="6B85319C" w14:textId="77777777" w:rsidR="005E5141" w:rsidRDefault="005E5141">
      <w:pPr>
        <w:spacing w:after="0" w:line="240" w:lineRule="auto"/>
        <w:ind w:left="0" w:firstLine="0"/>
        <w:rPr>
          <w:noProof/>
        </w:rPr>
      </w:pPr>
      <w:r>
        <w:rPr>
          <w:noProof/>
        </w:rPr>
        <w:br w:type="page"/>
      </w:r>
    </w:p>
    <w:p w14:paraId="6FCD275A" w14:textId="77777777" w:rsidR="001A2992" w:rsidRDefault="001A2992">
      <w:pPr>
        <w:pStyle w:val="TOC1"/>
        <w:tabs>
          <w:tab w:val="right" w:leader="dot" w:pos="9350"/>
        </w:tabs>
        <w:rPr>
          <w:rFonts w:asciiTheme="minorHAnsi" w:eastAsiaTheme="minorEastAsia" w:hAnsiTheme="minorHAnsi" w:cstheme="minorBidi"/>
          <w:noProof/>
          <w:sz w:val="22"/>
          <w:szCs w:val="22"/>
          <w:lang w:val="en-US"/>
        </w:rPr>
      </w:pPr>
    </w:p>
    <w:p w14:paraId="2C6BA74D" w14:textId="77777777" w:rsidR="00E37486" w:rsidRDefault="001A2992">
      <w:r>
        <w:fldChar w:fldCharType="end"/>
      </w:r>
    </w:p>
    <w:p w14:paraId="38FDF556" w14:textId="77777777" w:rsidR="00E37486" w:rsidRDefault="00192EBF">
      <w:r>
        <w:br w:type="page"/>
      </w:r>
    </w:p>
    <w:p w14:paraId="01B9BF36" w14:textId="77777777" w:rsidR="00E37486" w:rsidRDefault="00192EBF">
      <w:r>
        <w:lastRenderedPageBreak/>
        <w:t>INTRODUCTION</w:t>
      </w:r>
    </w:p>
    <w:p w14:paraId="4DE91B5C" w14:textId="77777777" w:rsidR="00E37486" w:rsidRDefault="00192EBF">
      <w:r>
        <w:t>I have chosen to create this web application for the Operating Systems course because the Databases course has one and from my point of view it aids students. Instead of solving</w:t>
      </w:r>
      <w:r w:rsidR="00BD5334">
        <w:t xml:space="preserve"> problems</w:t>
      </w:r>
      <w:r>
        <w:t xml:space="preserve"> just by yourself, you can interact with your colleagues through the application and check your knowledge or learn through trial and error. For sure, the teacher wouldn’t have the necessary time, energy or imagination to create all the interesting questions students would post there.</w:t>
      </w:r>
    </w:p>
    <w:p w14:paraId="02CB80BA" w14:textId="77777777" w:rsidR="00E37486" w:rsidRDefault="00192EBF">
      <w:r>
        <w:t xml:space="preserve">The Databases course was the first time I experienced an interactive web application at the faculty and I enjoyed it. Of course, it had its flaws but I tried to fix some of them in my application. Unfortunately, I don’t think it is </w:t>
      </w:r>
      <w:r w:rsidR="009C7340">
        <w:t>truly</w:t>
      </w:r>
      <w:r>
        <w:t xml:space="preserve"> reliable method of grading the students due to the complexity of the Linux operating system. As far as SQL is concerned, it</w:t>
      </w:r>
      <w:r w:rsidR="009C7340">
        <w:t>’</w:t>
      </w:r>
      <w:r>
        <w:t>s way of working is simple and straightforward to assess.</w:t>
      </w:r>
      <w:r w:rsidR="00E95B20">
        <w:t xml:space="preserve"> While some types of problems can be assessed without getting too deep into the Linux Kernel mechanisms, other</w:t>
      </w:r>
      <w:r w:rsidR="00A35F0D">
        <w:t>s</w:t>
      </w:r>
      <w:r w:rsidR="002E42F3">
        <w:t xml:space="preserve"> require</w:t>
      </w:r>
      <w:r w:rsidR="00F9483B">
        <w:t xml:space="preserve"> it</w:t>
      </w:r>
      <w:r w:rsidR="00E95B20">
        <w:t>.</w:t>
      </w:r>
      <w:r>
        <w:t xml:space="preserve"> </w:t>
      </w:r>
    </w:p>
    <w:p w14:paraId="5416240E" w14:textId="77777777" w:rsidR="00E37486" w:rsidRDefault="00E128A8" w:rsidP="00997EBA">
      <w:r>
        <w:t>My application consists of a</w:t>
      </w:r>
      <w:r w:rsidR="00A722E5">
        <w:t>n</w:t>
      </w:r>
      <w:r>
        <w:t xml:space="preserve"> </w:t>
      </w:r>
      <w:r w:rsidR="00A722E5">
        <w:t xml:space="preserve">Apache </w:t>
      </w:r>
      <w:r>
        <w:t>web server which the student will interact with, a Linux machine which will handle the execution of code and a MySQL Database server.</w:t>
      </w:r>
      <w:r w:rsidR="00A722E5">
        <w:t xml:space="preserve"> Of course, the web server will limit the extent to which a student will have access to the Linux environment.</w:t>
      </w:r>
      <w:r w:rsidR="00192EBF">
        <w:br w:type="page"/>
      </w:r>
    </w:p>
    <w:p w14:paraId="707207AD" w14:textId="77777777" w:rsidR="00E37486" w:rsidRDefault="00192EBF">
      <w:r>
        <w:lastRenderedPageBreak/>
        <w:t>CONTRIBUTIONS</w:t>
      </w:r>
    </w:p>
    <w:p w14:paraId="619D597A" w14:textId="77777777" w:rsidR="00E37486" w:rsidRDefault="00192EBF">
      <w:r>
        <w:t>aceasta va avea cel mult o pagină şi va descrie schematic principalele contribuţii ale absolventului în realizarea lucrării.</w:t>
      </w:r>
    </w:p>
    <w:p w14:paraId="6C7E913B" w14:textId="77777777" w:rsidR="00E37486" w:rsidRDefault="00192EBF">
      <w:r>
        <w:br w:type="page"/>
      </w:r>
    </w:p>
    <w:p w14:paraId="4E96848F" w14:textId="77777777" w:rsidR="00E37486" w:rsidRDefault="00192EBF">
      <w:r>
        <w:lastRenderedPageBreak/>
        <w:br w:type="page"/>
      </w:r>
    </w:p>
    <w:p w14:paraId="7F68532A" w14:textId="77777777" w:rsidR="00E37486" w:rsidRDefault="00BD1A76">
      <w:pPr>
        <w:pStyle w:val="Heading1"/>
        <w:spacing w:after="320"/>
      </w:pPr>
      <w:bookmarkStart w:id="0" w:name="_Toc7457547"/>
      <w:r>
        <w:lastRenderedPageBreak/>
        <w:t xml:space="preserve">I. </w:t>
      </w:r>
      <w:r w:rsidR="00192EBF">
        <w:t xml:space="preserve">Configuring the </w:t>
      </w:r>
      <w:bookmarkEnd w:id="0"/>
      <w:r w:rsidR="00156090">
        <w:t>server/</w:t>
      </w:r>
      <w:r w:rsidR="002C4089">
        <w:t>servers</w:t>
      </w:r>
    </w:p>
    <w:p w14:paraId="604B5DB4" w14:textId="77777777" w:rsidR="00E37486" w:rsidRDefault="00192EBF" w:rsidP="000E3789">
      <w:pPr>
        <w:pStyle w:val="Heading2"/>
        <w:ind w:left="709"/>
      </w:pPr>
      <w:bookmarkStart w:id="1" w:name="_Toc7457548"/>
      <w:r>
        <w:t>General description</w:t>
      </w:r>
      <w:bookmarkEnd w:id="1"/>
    </w:p>
    <w:p w14:paraId="4656AE83" w14:textId="77777777" w:rsidR="00E37486" w:rsidRDefault="00192EBF" w:rsidP="00592650">
      <w:pPr>
        <w:ind w:firstLine="284"/>
      </w:pPr>
      <w:r>
        <w:t>Initially, I thought about using the faculty’s server so the application would run the code on the students’ accounts. However, on further discussion with my scientific coordinator, I realised that uploading the question’s author code on the students’ account could lead to unwanted leaks and possible exploits. The web interface limits the actions a student can perform. This is why I need to configure my own Linux machine, with its own students’ accounts, which will communicate via SSH with the Apache server.</w:t>
      </w:r>
    </w:p>
    <w:p w14:paraId="0671B58E" w14:textId="77777777" w:rsidR="00E37486" w:rsidRDefault="00192EBF" w:rsidP="000E3789">
      <w:pPr>
        <w:pStyle w:val="Heading2"/>
        <w:ind w:left="709"/>
      </w:pPr>
      <w:bookmarkStart w:id="2" w:name="_Toc7457549"/>
      <w:r w:rsidRPr="00C942B2">
        <w:t>Configuring</w:t>
      </w:r>
      <w:r>
        <w:t xml:space="preserve"> the Linux machine used for execution of code</w:t>
      </w:r>
      <w:bookmarkEnd w:id="2"/>
    </w:p>
    <w:p w14:paraId="534EB385" w14:textId="77777777" w:rsidR="00C942B2" w:rsidRDefault="00C942B2" w:rsidP="00592650">
      <w:pPr>
        <w:ind w:left="426" w:firstLine="283"/>
        <w:contextualSpacing/>
        <w:jc w:val="both"/>
      </w:pPr>
      <w:r>
        <w:t>First we make sure that the Linux distribution is up-to-date</w:t>
      </w:r>
    </w:p>
    <w:p w14:paraId="0D49D23B" w14:textId="77777777" w:rsidR="00E37486" w:rsidRDefault="00192EBF">
      <w:pPr>
        <w:pStyle w:val="PreformattedText"/>
        <w:rPr>
          <w:rStyle w:val="SourceText"/>
          <w:lang w:val="en-GB"/>
        </w:rPr>
      </w:pPr>
      <w:r>
        <w:rPr>
          <w:rStyle w:val="SourceText"/>
          <w:lang w:val="en-GB"/>
        </w:rPr>
        <w:t>$ sudo apt-get update</w:t>
      </w:r>
    </w:p>
    <w:p w14:paraId="6412DDE6" w14:textId="77777777" w:rsidR="00E37486" w:rsidRDefault="00192EBF">
      <w:pPr>
        <w:pStyle w:val="PreformattedText"/>
        <w:rPr>
          <w:rStyle w:val="SourceText"/>
          <w:lang w:val="en-GB"/>
        </w:rPr>
      </w:pPr>
      <w:r>
        <w:rPr>
          <w:rStyle w:val="SourceText"/>
          <w:lang w:val="en-GB"/>
        </w:rPr>
        <w:t>$ sudo apt-get upgrade</w:t>
      </w:r>
      <w:r w:rsidR="00C942B2">
        <w:rPr>
          <w:rStyle w:val="SourceText"/>
          <w:lang w:val="en-GB"/>
        </w:rPr>
        <w:t xml:space="preserve"> </w:t>
      </w:r>
    </w:p>
    <w:p w14:paraId="42D7B0CC" w14:textId="77777777" w:rsidR="003924C6" w:rsidRPr="003924C6" w:rsidRDefault="003924C6" w:rsidP="00592650">
      <w:pPr>
        <w:ind w:left="426" w:firstLine="283"/>
        <w:jc w:val="both"/>
        <w:rPr>
          <w:rStyle w:val="SourceText"/>
          <w:rFonts w:ascii="Calibri" w:eastAsia="Calibri" w:hAnsi="Calibri" w:cstheme="minorHAnsi"/>
        </w:rPr>
      </w:pPr>
      <w:r>
        <w:t>Now we install and start the SSH service to connect remotely to the Linux machine</w:t>
      </w:r>
      <w:r w:rsidR="00674A1B">
        <w:t xml:space="preserve"> and execute</w:t>
      </w:r>
      <w:r w:rsidR="00341561">
        <w:t xml:space="preserve"> code</w:t>
      </w:r>
      <w:r>
        <w:t>.</w:t>
      </w:r>
    </w:p>
    <w:p w14:paraId="67A65FB1" w14:textId="77777777" w:rsidR="00E37486" w:rsidRDefault="00192EBF">
      <w:pPr>
        <w:pStyle w:val="PreformattedText"/>
        <w:rPr>
          <w:rStyle w:val="SourceText"/>
          <w:lang w:val="en-GB"/>
        </w:rPr>
      </w:pPr>
      <w:r>
        <w:rPr>
          <w:rStyle w:val="SourceText"/>
          <w:lang w:val="en-GB"/>
        </w:rPr>
        <w:t>$ sudo apt-get install openssh-server openssh-client</w:t>
      </w:r>
      <w:r w:rsidR="00C942B2">
        <w:rPr>
          <w:rStyle w:val="SourceText"/>
          <w:lang w:val="en-GB"/>
        </w:rPr>
        <w:t xml:space="preserve"> </w:t>
      </w:r>
    </w:p>
    <w:p w14:paraId="74B2047B" w14:textId="77777777" w:rsidR="00E37486" w:rsidRDefault="00192EBF">
      <w:pPr>
        <w:pStyle w:val="PreformattedText"/>
        <w:rPr>
          <w:rStyle w:val="SourceText"/>
          <w:lang w:val="en-GB"/>
        </w:rPr>
      </w:pPr>
      <w:r>
        <w:rPr>
          <w:rStyle w:val="SourceText"/>
          <w:lang w:val="en-GB"/>
        </w:rPr>
        <w:t>$ sudo service ssh start</w:t>
      </w:r>
    </w:p>
    <w:p w14:paraId="6C62D433" w14:textId="77777777" w:rsidR="00E37486" w:rsidRDefault="00192EBF" w:rsidP="009D2F0D">
      <w:pPr>
        <w:pStyle w:val="Heading3"/>
      </w:pPr>
      <w:r>
        <w:t xml:space="preserve">2. 1. </w:t>
      </w:r>
      <w:r w:rsidRPr="009D2F0D">
        <w:t>How</w:t>
      </w:r>
      <w:r>
        <w:t xml:space="preserve"> the Apache server will access it</w:t>
      </w:r>
      <w:r w:rsidR="00C71D56">
        <w:t xml:space="preserve"> with php</w:t>
      </w:r>
    </w:p>
    <w:p w14:paraId="26738990" w14:textId="77777777" w:rsidR="00AF6BF0" w:rsidRDefault="00AF6BF0" w:rsidP="00AF6BF0">
      <w:pPr>
        <w:spacing w:after="0"/>
        <w:ind w:left="709" w:firstLine="284"/>
        <w:rPr>
          <w:rStyle w:val="SourceText"/>
          <w:lang w:val="en-US"/>
        </w:rPr>
      </w:pPr>
      <w:r>
        <w:t xml:space="preserve">First we make use the </w:t>
      </w:r>
      <w:r w:rsidRPr="005816D7">
        <w:rPr>
          <w:rStyle w:val="SourceText"/>
        </w:rPr>
        <w:t>ssh2_connect()</w:t>
      </w:r>
      <w:r>
        <w:t xml:space="preserve"> method to connect to a machine using a given </w:t>
      </w:r>
      <w:r w:rsidRPr="005816D7">
        <w:rPr>
          <w:rStyle w:val="SourceText"/>
        </w:rPr>
        <w:t>$host</w:t>
      </w:r>
      <w:r>
        <w:rPr>
          <w:rFonts w:ascii="Courier New" w:hAnsi="Courier New" w:cs="Courier New"/>
        </w:rPr>
        <w:t xml:space="preserve"> </w:t>
      </w:r>
      <w:r>
        <w:rPr>
          <w:rFonts w:asciiTheme="minorHAnsi" w:hAnsiTheme="minorHAnsi"/>
        </w:rPr>
        <w:t xml:space="preserve">and </w:t>
      </w:r>
      <w:r w:rsidRPr="005816D7">
        <w:rPr>
          <w:rStyle w:val="SourceText"/>
        </w:rPr>
        <w:t>$port</w:t>
      </w:r>
      <w:r w:rsidRPr="00004AF1">
        <w:rPr>
          <w:rFonts w:cs="Calibri"/>
        </w:rPr>
        <w:t>, with</w:t>
      </w:r>
      <w:r>
        <w:rPr>
          <w:rFonts w:cs="Calibri"/>
        </w:rPr>
        <w:t xml:space="preserve"> a default value of 22</w:t>
      </w:r>
      <w:r>
        <w:rPr>
          <w:rFonts w:asciiTheme="minorHAnsi" w:hAnsiTheme="minorHAnsi"/>
        </w:rPr>
        <w:t>. It returns a resource which we will use in the authentication process.</w:t>
      </w:r>
    </w:p>
    <w:p w14:paraId="3971157B" w14:textId="77777777" w:rsidR="004A2CFA" w:rsidRDefault="00192EBF" w:rsidP="000D78BB">
      <w:pPr>
        <w:spacing w:after="0"/>
        <w:ind w:left="709" w:firstLine="0"/>
        <w:rPr>
          <w:rStyle w:val="SourceText"/>
          <w:lang w:val="en-US"/>
        </w:rPr>
      </w:pPr>
      <w:r>
        <w:rPr>
          <w:rStyle w:val="SourceText"/>
          <w:lang w:val="en-US"/>
        </w:rPr>
        <w:t>ssh2_</w:t>
      </w:r>
      <w:r w:rsidRPr="004B2328">
        <w:rPr>
          <w:rStyle w:val="SourceText"/>
        </w:rPr>
        <w:t>connect</w:t>
      </w:r>
      <w:r>
        <w:rPr>
          <w:rStyle w:val="SourceText"/>
          <w:lang w:val="en-US"/>
        </w:rPr>
        <w:t xml:space="preserve"> ( string $host [, int $port = 22 [, array $methods [, array $callbacks ]]] ) : resource</w:t>
      </w:r>
    </w:p>
    <w:p w14:paraId="4251E40E" w14:textId="77777777" w:rsidR="00AF6BF0" w:rsidRPr="004A2CFA" w:rsidRDefault="00AF6BF0" w:rsidP="00AF6BF0">
      <w:pPr>
        <w:ind w:left="709" w:firstLine="284"/>
        <w:jc w:val="both"/>
        <w:rPr>
          <w:rStyle w:val="SourceText"/>
          <w:rFonts w:asciiTheme="minorHAnsi" w:eastAsia="Calibri" w:hAnsiTheme="minorHAnsi" w:cstheme="minorHAnsi"/>
        </w:rPr>
      </w:pPr>
      <w:r>
        <w:t xml:space="preserve">In order to authenticate a user though SSH, we use the </w:t>
      </w:r>
      <w:r w:rsidRPr="005816D7">
        <w:rPr>
          <w:rStyle w:val="SourceText"/>
        </w:rPr>
        <w:t>ssh2_auth_password()</w:t>
      </w:r>
      <w:r>
        <w:t xml:space="preserve"> which takes as parameters the previous resource, a username and a password</w:t>
      </w:r>
      <w:r>
        <w:rPr>
          <w:rFonts w:asciiTheme="minorHAnsi" w:hAnsiTheme="minorHAnsi"/>
        </w:rPr>
        <w:t>. In case the process was successful, it returns true. Otherwise, it return false.</w:t>
      </w:r>
    </w:p>
    <w:p w14:paraId="5AA6B4CA" w14:textId="77777777" w:rsidR="004A2CFA" w:rsidRDefault="004A2CFA" w:rsidP="004B2328">
      <w:pPr>
        <w:spacing w:after="0"/>
        <w:ind w:left="709" w:firstLine="0"/>
        <w:rPr>
          <w:rStyle w:val="SourceText"/>
          <w:lang w:val="en-US"/>
        </w:rPr>
      </w:pPr>
      <w:r w:rsidRPr="004A2CFA">
        <w:rPr>
          <w:rStyle w:val="SourceText"/>
          <w:lang w:val="en-US"/>
        </w:rPr>
        <w:lastRenderedPageBreak/>
        <w:t>ssh2_auth_password ( resource $session , string $username , string $password ) : bool</w:t>
      </w:r>
    </w:p>
    <w:p w14:paraId="4872A311" w14:textId="77777777" w:rsidR="00AF6BF0" w:rsidRPr="004A2CFA" w:rsidRDefault="00AF6BF0" w:rsidP="00FE5AA1">
      <w:pPr>
        <w:ind w:left="709" w:firstLine="284"/>
        <w:jc w:val="both"/>
        <w:rPr>
          <w:rStyle w:val="SourceText"/>
          <w:rFonts w:ascii="Calibri" w:eastAsia="Calibri" w:hAnsi="Calibri" w:cstheme="minorHAnsi"/>
        </w:rPr>
      </w:pPr>
      <w:r>
        <w:t xml:space="preserve">The </w:t>
      </w:r>
      <w:r w:rsidRPr="005816D7">
        <w:rPr>
          <w:rStyle w:val="SourceText"/>
        </w:rPr>
        <w:t>ssh2_exec()</w:t>
      </w:r>
      <w:r>
        <w:t xml:space="preserve"> method is used to send a bash command for execution through SSH. It takes as arguments the resource returned by the </w:t>
      </w:r>
      <w:r w:rsidRPr="005816D7">
        <w:rPr>
          <w:rStyle w:val="SourceText"/>
        </w:rPr>
        <w:t>ssh2_connect()</w:t>
      </w:r>
      <w:r>
        <w:rPr>
          <w:rStyle w:val="SourceText"/>
        </w:rPr>
        <w:t xml:space="preserve"> </w:t>
      </w:r>
      <w:r>
        <w:t>method and the command.</w:t>
      </w:r>
    </w:p>
    <w:p w14:paraId="70E69C6A" w14:textId="77777777" w:rsidR="00E37486" w:rsidRDefault="00192EBF" w:rsidP="004B2328">
      <w:pPr>
        <w:spacing w:after="0"/>
        <w:ind w:left="709" w:firstLine="0"/>
        <w:rPr>
          <w:rStyle w:val="SourceText"/>
          <w:lang w:val="en-US"/>
        </w:rPr>
      </w:pPr>
      <w:r>
        <w:rPr>
          <w:rStyle w:val="SourceText"/>
          <w:lang w:val="en-US"/>
        </w:rPr>
        <w:t>ssh2_exec ( resource $session , string $command [, string $pty [, array $env [, int $width = 80 [, int $height = 25 [, int $width_height_type = SSH2_TERM_UNIT_CHARS ]]]]] ) : resource</w:t>
      </w:r>
    </w:p>
    <w:p w14:paraId="5A0B7529" w14:textId="77777777" w:rsidR="00FE5AA1" w:rsidRPr="00FE5AA1" w:rsidRDefault="00FE5AA1" w:rsidP="00FE5AA1">
      <w:pPr>
        <w:ind w:left="709"/>
        <w:rPr>
          <w:rStyle w:val="SourceText"/>
          <w:rFonts w:asciiTheme="minorHAnsi" w:eastAsia="Calibri" w:hAnsiTheme="minorHAnsi" w:cs="Courier New"/>
        </w:rPr>
      </w:pPr>
      <w:r>
        <w:t>In order to get the output or errors we need the</w:t>
      </w:r>
      <w:r w:rsidR="00444E8E">
        <w:t xml:space="preserve"> </w:t>
      </w:r>
      <w:r w:rsidRPr="005816D7">
        <w:rPr>
          <w:rStyle w:val="SourceText"/>
        </w:rPr>
        <w:t>ssh2_fetch_stream()</w:t>
      </w:r>
      <w:r>
        <w:rPr>
          <w:rStyle w:val="SourceText"/>
        </w:rPr>
        <w:t xml:space="preserve"> </w:t>
      </w:r>
      <w:r>
        <w:t xml:space="preserve">method. The stream id can be </w:t>
      </w:r>
      <w:r w:rsidRPr="00523172">
        <w:rPr>
          <w:rStyle w:val="SourceText"/>
        </w:rPr>
        <w:t>SSH2_STREAM_STDIO</w:t>
      </w:r>
      <w:r>
        <w:rPr>
          <w:rStyle w:val="SourceText"/>
        </w:rPr>
        <w:t xml:space="preserve"> </w:t>
      </w:r>
      <w:r>
        <w:t xml:space="preserve">or </w:t>
      </w:r>
      <w:r w:rsidRPr="00523172">
        <w:rPr>
          <w:rStyle w:val="SourceText"/>
        </w:rPr>
        <w:t>SSH2_STREAM_</w:t>
      </w:r>
      <w:r>
        <w:rPr>
          <w:rStyle w:val="SourceText"/>
        </w:rPr>
        <w:t>ERR</w:t>
      </w:r>
      <w:r w:rsidRPr="00523172">
        <w:t>.</w:t>
      </w:r>
      <w:r>
        <w:t xml:space="preserve"> The </w:t>
      </w:r>
      <w:r w:rsidRPr="00B21DED">
        <w:rPr>
          <w:rStyle w:val="SourceText"/>
        </w:rPr>
        <w:t>stream_get_contents</w:t>
      </w:r>
      <w:r>
        <w:rPr>
          <w:rStyle w:val="SourceText"/>
        </w:rPr>
        <w:t xml:space="preserve">() </w:t>
      </w:r>
      <w:r>
        <w:t>returns the string.</w:t>
      </w:r>
    </w:p>
    <w:p w14:paraId="049A7A0B" w14:textId="77777777" w:rsidR="00EA2563" w:rsidRPr="00EA2563" w:rsidRDefault="000E3789" w:rsidP="00EA2563">
      <w:pPr>
        <w:pStyle w:val="PreformattedText"/>
        <w:ind w:left="709" w:firstLine="0"/>
        <w:contextualSpacing w:val="0"/>
        <w:rPr>
          <w:rStyle w:val="SourceText"/>
        </w:rPr>
      </w:pPr>
      <w:r w:rsidRPr="000E3789">
        <w:rPr>
          <w:rStyle w:val="SourceText"/>
        </w:rPr>
        <w:t>ssh2_fetch_stream ( resource $channel , int $streamid ) : resource</w:t>
      </w:r>
    </w:p>
    <w:p w14:paraId="3548AACC" w14:textId="77777777" w:rsidR="00B21DED" w:rsidRPr="000E3789" w:rsidRDefault="00B21DED" w:rsidP="00592650">
      <w:pPr>
        <w:pStyle w:val="PreformattedText"/>
        <w:ind w:left="709"/>
        <w:rPr>
          <w:rStyle w:val="SourceText"/>
        </w:rPr>
      </w:pPr>
      <w:r w:rsidRPr="00B21DED">
        <w:rPr>
          <w:rStyle w:val="SourceText"/>
        </w:rPr>
        <w:t>stream_get_contents ( resource $handle [, int $maxlength = -1 [, int $offset = -1 ]] ) : string</w:t>
      </w:r>
    </w:p>
    <w:p w14:paraId="3FCD33CB" w14:textId="77777777" w:rsidR="00F71509" w:rsidRDefault="00F05523" w:rsidP="00F05523">
      <w:pPr>
        <w:spacing w:after="0"/>
        <w:ind w:left="709" w:firstLine="284"/>
        <w:rPr>
          <w:rStyle w:val="SourceText"/>
          <w:lang w:val="en-US"/>
        </w:rPr>
      </w:pPr>
      <w:r>
        <w:t>This method (</w:t>
      </w:r>
      <w:r>
        <w:rPr>
          <w:rStyle w:val="SourceText"/>
          <w:lang w:val="en-US"/>
        </w:rPr>
        <w:t>ssh2_scp_send()</w:t>
      </w:r>
      <w:r>
        <w:t xml:space="preserve">) is able to send a </w:t>
      </w:r>
      <w:r w:rsidRPr="00F05523">
        <w:rPr>
          <w:rStyle w:val="SourceText"/>
        </w:rPr>
        <w:t>$</w:t>
      </w:r>
      <w:r>
        <w:rPr>
          <w:rStyle w:val="SourceText"/>
        </w:rPr>
        <w:t xml:space="preserve">lolca_file </w:t>
      </w:r>
      <w:r>
        <w:t xml:space="preserve">to the Linux machine identified by the </w:t>
      </w:r>
      <w:r>
        <w:rPr>
          <w:rStyle w:val="SourceText"/>
          <w:lang w:val="en-US"/>
        </w:rPr>
        <w:t xml:space="preserve">$session </w:t>
      </w:r>
      <w:r>
        <w:t>variable using the Secure Copy Protocol.</w:t>
      </w:r>
      <w:r w:rsidR="00444E8E">
        <w:t xml:space="preserve"> If the operation is completed successfully, it will return </w:t>
      </w:r>
      <w:r w:rsidR="00444E8E" w:rsidRPr="00444E8E">
        <w:rPr>
          <w:rStyle w:val="SourceText"/>
        </w:rPr>
        <w:t>true</w:t>
      </w:r>
      <w:r w:rsidR="00444E8E">
        <w:t xml:space="preserve"> and </w:t>
      </w:r>
      <w:r w:rsidR="00444E8E" w:rsidRPr="00444E8E">
        <w:rPr>
          <w:rStyle w:val="SourceText"/>
        </w:rPr>
        <w:t>false</w:t>
      </w:r>
      <w:r w:rsidR="00444E8E">
        <w:t xml:space="preserve"> otherwise.</w:t>
      </w:r>
    </w:p>
    <w:p w14:paraId="3E48CADD" w14:textId="77777777" w:rsidR="00E37486" w:rsidRPr="009D2F0D" w:rsidRDefault="00192EBF" w:rsidP="004B2328">
      <w:pPr>
        <w:spacing w:after="0"/>
        <w:ind w:left="709" w:firstLine="0"/>
        <w:rPr>
          <w:rStyle w:val="SourceText"/>
          <w:lang w:val="en-US"/>
        </w:rPr>
      </w:pPr>
      <w:r>
        <w:rPr>
          <w:rStyle w:val="SourceText"/>
          <w:lang w:val="en-US"/>
        </w:rPr>
        <w:t>ssh2_scp_send ( resource $session , string $local_file , string $remote_file [, int $create_mode = 0644 ] ) : bool</w:t>
      </w:r>
    </w:p>
    <w:p w14:paraId="099B4B24" w14:textId="77777777" w:rsidR="00441945" w:rsidRDefault="00441945" w:rsidP="005A4751">
      <w:pPr>
        <w:pStyle w:val="Heading3"/>
        <w:spacing w:before="120"/>
      </w:pPr>
      <w:r>
        <w:t>2.2. How the Apache server limits the execution time of a command</w:t>
      </w:r>
    </w:p>
    <w:p w14:paraId="259E692A" w14:textId="77777777" w:rsidR="00441945" w:rsidRDefault="00441945" w:rsidP="00441945">
      <w:pPr>
        <w:ind w:left="709"/>
      </w:pPr>
      <w:r>
        <w:t xml:space="preserve">Before sending a command to the Linux to execute via </w:t>
      </w:r>
      <w:r>
        <w:rPr>
          <w:rStyle w:val="SourceText"/>
          <w:lang w:val="en-US"/>
        </w:rPr>
        <w:t>ssh2_exec()</w:t>
      </w:r>
      <w:r>
        <w:t>, the Apache server will call the following method.</w:t>
      </w:r>
      <w:r w:rsidR="003C77F2">
        <w:t xml:space="preserve"> It’s purpose is to stop students from wasting CPU resources.</w:t>
      </w:r>
      <w:r w:rsidR="00711A24">
        <w:t xml:space="preserve"> Moreover, without this time limit, the php lock (I will cover this topic later)</w:t>
      </w:r>
      <w:r w:rsidR="00B761C2">
        <w:t xml:space="preserve"> would produce a deadlock for that particular student</w:t>
      </w:r>
      <w:r w:rsidR="00711A24">
        <w:t>.</w:t>
      </w:r>
    </w:p>
    <w:p w14:paraId="493535DE" w14:textId="77777777" w:rsidR="00D721BE" w:rsidRPr="00D721BE" w:rsidRDefault="002C31CD" w:rsidP="00D721BE">
      <w:pPr>
        <w:spacing w:line="276" w:lineRule="auto"/>
        <w:ind w:left="709" w:firstLine="0"/>
        <w:rPr>
          <w:rFonts w:ascii="Liberation Mono" w:eastAsia="Liberation Mono" w:hAnsi="Liberation Mono" w:cs="Liberation Mono"/>
        </w:rPr>
      </w:pPr>
      <w:r w:rsidRPr="002C31CD">
        <w:rPr>
          <w:rStyle w:val="SourceText"/>
        </w:rPr>
        <w:t>ssh2_exec($this-&gt;connection, "sleep " . $timeout_seconds . "</w:t>
      </w:r>
      <w:r>
        <w:rPr>
          <w:rStyle w:val="SourceText"/>
        </w:rPr>
        <w:t xml:space="preserve"> </w:t>
      </w:r>
      <w:r w:rsidRPr="002C31CD">
        <w:rPr>
          <w:rStyle w:val="SourceText"/>
        </w:rPr>
        <w:t>; pkill --signal SIGKILL -u " . $this-&gt;execution_user);</w:t>
      </w:r>
    </w:p>
    <w:p w14:paraId="196055AD" w14:textId="77777777" w:rsidR="00D3126A" w:rsidRDefault="00D721BE" w:rsidP="00D721BE">
      <w:pPr>
        <w:ind w:left="709" w:firstLine="284"/>
        <w:rPr>
          <w:lang w:val="en-US"/>
        </w:rPr>
      </w:pPr>
      <w:r>
        <w:lastRenderedPageBreak/>
        <w:t xml:space="preserve">This mothod will trigger a </w:t>
      </w:r>
      <w:r>
        <w:rPr>
          <w:rStyle w:val="SourceText"/>
        </w:rPr>
        <w:t xml:space="preserve">pkill </w:t>
      </w:r>
      <w:r>
        <w:t>bash command for the Linux machine</w:t>
      </w:r>
      <w:r>
        <w:rPr>
          <w:lang w:val="en-US"/>
        </w:rPr>
        <w:t>’s user account (</w:t>
      </w:r>
      <w:r w:rsidRPr="002C31CD">
        <w:rPr>
          <w:rStyle w:val="SourceText"/>
        </w:rPr>
        <w:t>$this-&gt;execution_user</w:t>
      </w:r>
      <w:r>
        <w:rPr>
          <w:lang w:val="en-US"/>
        </w:rPr>
        <w:t>) used for executing the command</w:t>
      </w:r>
      <w:r w:rsidR="00D73702">
        <w:rPr>
          <w:lang w:val="en-US"/>
        </w:rPr>
        <w:t xml:space="preserve"> after a given number of seconds (</w:t>
      </w:r>
      <w:r w:rsidR="00D73702" w:rsidRPr="002C31CD">
        <w:rPr>
          <w:rStyle w:val="SourceText"/>
        </w:rPr>
        <w:t>$timeout_seconds</w:t>
      </w:r>
      <w:r w:rsidR="00D73702">
        <w:rPr>
          <w:lang w:val="en-US"/>
        </w:rPr>
        <w:t>)</w:t>
      </w:r>
      <w:r>
        <w:rPr>
          <w:lang w:val="en-US"/>
        </w:rPr>
        <w:t>.</w:t>
      </w:r>
      <w:r w:rsidR="00D3126A">
        <w:rPr>
          <w:lang w:val="en-US"/>
        </w:rPr>
        <w:t xml:space="preserve"> </w:t>
      </w:r>
    </w:p>
    <w:p w14:paraId="1FC38107" w14:textId="77777777" w:rsidR="002C31CD" w:rsidRPr="003C68A4" w:rsidRDefault="00D3126A" w:rsidP="003C68A4">
      <w:pPr>
        <w:ind w:left="709" w:firstLine="284"/>
        <w:rPr>
          <w:rFonts w:ascii="Liberation Mono" w:eastAsia="Liberation Mono" w:hAnsi="Liberation Mono" w:cs="Liberation Mono"/>
          <w:lang w:val="en-US"/>
        </w:rPr>
      </w:pPr>
      <w:r>
        <w:rPr>
          <w:lang w:val="en-US"/>
        </w:rPr>
        <w:t xml:space="preserve">At first, I tried to used the </w:t>
      </w:r>
      <w:r>
        <w:rPr>
          <w:rFonts w:ascii="Courier New" w:hAnsi="Courier New" w:cs="Courier New"/>
          <w:sz w:val="20"/>
          <w:szCs w:val="20"/>
        </w:rPr>
        <w:t>$ timeout</w:t>
      </w:r>
      <w:r w:rsidR="00414F38">
        <w:rPr>
          <w:lang w:val="en-US"/>
        </w:rPr>
        <w:t xml:space="preserve"> </w:t>
      </w:r>
      <w:r>
        <w:rPr>
          <w:lang w:val="en-US"/>
        </w:rPr>
        <w:t xml:space="preserve"> bash command with the </w:t>
      </w:r>
      <w:r w:rsidRPr="00D3126A">
        <w:rPr>
          <w:rStyle w:val="SourceText"/>
        </w:rPr>
        <w:t>-k</w:t>
      </w:r>
      <w:r>
        <w:rPr>
          <w:lang w:val="en-US"/>
        </w:rPr>
        <w:t xml:space="preserve"> argument, which makes the command to send the KILL signal which cannot be bypassed.</w:t>
      </w:r>
      <w:r w:rsidR="004A0AE7">
        <w:rPr>
          <w:lang w:val="en-US"/>
        </w:rPr>
        <w:t xml:space="preserve"> However, a student could inject another bash command which would bypass the timeout</w:t>
      </w:r>
      <w:r w:rsidR="00714215">
        <w:rPr>
          <w:lang w:val="en-US"/>
        </w:rPr>
        <w:t>.</w:t>
      </w:r>
      <w:r w:rsidR="004A0AE7">
        <w:rPr>
          <w:lang w:val="en-US"/>
        </w:rPr>
        <w:t xml:space="preserve"> </w:t>
      </w:r>
      <w:r w:rsidR="00714215">
        <w:rPr>
          <w:lang w:val="en-US"/>
        </w:rPr>
        <w:t>For example, in this case</w:t>
      </w:r>
      <w:r w:rsidR="004A0AE7">
        <w:rPr>
          <w:lang w:val="en-US"/>
        </w:rPr>
        <w:t xml:space="preserve"> </w:t>
      </w:r>
      <w:r w:rsidR="004A0AE7">
        <w:rPr>
          <w:rFonts w:ascii="Courier New" w:hAnsi="Courier New" w:cs="Courier New"/>
          <w:sz w:val="20"/>
          <w:szCs w:val="20"/>
        </w:rPr>
        <w:t>$ timeout -k 0 1 ls ; ls</w:t>
      </w:r>
      <w:r w:rsidR="00714215">
        <w:rPr>
          <w:rFonts w:ascii="Courier New" w:hAnsi="Courier New" w:cs="Courier New"/>
          <w:sz w:val="20"/>
          <w:szCs w:val="20"/>
        </w:rPr>
        <w:t xml:space="preserve"> </w:t>
      </w:r>
      <w:r w:rsidR="00714215">
        <w:rPr>
          <w:lang w:val="en-US"/>
        </w:rPr>
        <w:t xml:space="preserve">the second </w:t>
      </w:r>
      <w:r w:rsidR="00714215" w:rsidRPr="00714215">
        <w:rPr>
          <w:rStyle w:val="SourceText"/>
        </w:rPr>
        <w:t>ls</w:t>
      </w:r>
      <w:r w:rsidR="00714215">
        <w:rPr>
          <w:lang w:val="en-US"/>
        </w:rPr>
        <w:t xml:space="preserve"> would run without a time restriction.</w:t>
      </w:r>
    </w:p>
    <w:p w14:paraId="2A399F58" w14:textId="77777777" w:rsidR="00E37486" w:rsidRDefault="00192EBF" w:rsidP="005A4751">
      <w:pPr>
        <w:pStyle w:val="Heading3"/>
        <w:spacing w:before="120"/>
      </w:pPr>
      <w:r>
        <w:t>2.</w:t>
      </w:r>
      <w:r w:rsidR="00441945">
        <w:t>3</w:t>
      </w:r>
      <w:r>
        <w:t>. How a student’s account is created</w:t>
      </w:r>
      <w:r w:rsidR="0009729E">
        <w:t xml:space="preserve"> on the Linux machine</w:t>
      </w:r>
    </w:p>
    <w:p w14:paraId="7FA2B67A" w14:textId="77777777" w:rsidR="00ED5E53" w:rsidRDefault="00ED5E53" w:rsidP="00DA505C">
      <w:pPr>
        <w:ind w:left="709" w:firstLine="284"/>
      </w:pPr>
      <w:r>
        <w:t>After modifying the web application to work with containers, multiple student accounts is no longer needed. Instead, it only needs a Linux user account who can access docker.</w:t>
      </w:r>
    </w:p>
    <w:p w14:paraId="203F596A" w14:textId="77777777" w:rsidR="008E7B14" w:rsidRDefault="008E7B14" w:rsidP="00DA505C">
      <w:pPr>
        <w:ind w:left="709" w:firstLine="284"/>
      </w:pPr>
      <w:r>
        <w:t>Bellow I explain how I used to create an account for each student</w:t>
      </w:r>
      <w:r w:rsidR="002E73A9">
        <w:t>:</w:t>
      </w:r>
    </w:p>
    <w:p w14:paraId="3955EAFC" w14:textId="77777777" w:rsidR="00DA505C" w:rsidRDefault="00304648" w:rsidP="00DA505C">
      <w:pPr>
        <w:ind w:left="709" w:firstLine="284"/>
      </w:pPr>
      <w:r>
        <w:t xml:space="preserve">The scprit </w:t>
      </w:r>
      <w:r w:rsidRPr="00304648">
        <w:rPr>
          <w:rStyle w:val="SourceText"/>
        </w:rPr>
        <w:t>CreateUser.sh</w:t>
      </w:r>
      <w:r>
        <w:t xml:space="preserve"> contains the commands used to create a new user.</w:t>
      </w:r>
      <w:r w:rsidR="00A67407">
        <w:t xml:space="preserve"> It has the following parameters:</w:t>
      </w:r>
    </w:p>
    <w:p w14:paraId="30249738" w14:textId="77777777" w:rsidR="00A67407" w:rsidRPr="002F21A6" w:rsidRDefault="00A67407" w:rsidP="002F21A6">
      <w:pPr>
        <w:ind w:left="709" w:firstLine="0"/>
        <w:rPr>
          <w:rStyle w:val="SourceText"/>
        </w:rPr>
      </w:pPr>
      <w:r w:rsidRPr="002F21A6">
        <w:rPr>
          <w:rStyle w:val="SourceText"/>
        </w:rPr>
        <w:t>$ ./CreateUser.sh &lt;password&gt; &lt;username&gt; &lt;quota_limit&gt;</w:t>
      </w:r>
    </w:p>
    <w:p w14:paraId="06CA18BD" w14:textId="77777777" w:rsidR="00944F8F" w:rsidRPr="00944F8F" w:rsidRDefault="00944F8F" w:rsidP="00944F8F">
      <w:pPr>
        <w:ind w:left="709" w:firstLine="284"/>
        <w:rPr>
          <w:rStyle w:val="SourceText"/>
          <w:rFonts w:ascii="Calibri" w:eastAsia="Calibri" w:hAnsi="Calibri" w:cstheme="minorHAnsi"/>
        </w:rPr>
      </w:pPr>
      <w:r>
        <w:t>In order to simply create a new user on the Linux machine I use the following command:</w:t>
      </w:r>
    </w:p>
    <w:p w14:paraId="1223B286" w14:textId="77777777" w:rsidR="00E37486" w:rsidRDefault="00192EBF" w:rsidP="00592650">
      <w:pPr>
        <w:pStyle w:val="PreformattedText"/>
        <w:ind w:left="709"/>
        <w:rPr>
          <w:rStyle w:val="SourceText"/>
          <w:lang w:val="en-GB"/>
        </w:rPr>
      </w:pPr>
      <w:r>
        <w:rPr>
          <w:rStyle w:val="SourceText"/>
          <w:lang w:val="en-GB"/>
        </w:rPr>
        <w:t>$ useradd -m --password &lt;password&gt; &lt;password&gt;</w:t>
      </w:r>
    </w:p>
    <w:p w14:paraId="7E848A6E" w14:textId="77777777" w:rsidR="00E37486" w:rsidRDefault="00192EBF" w:rsidP="00E32CFF">
      <w:pPr>
        <w:ind w:left="709" w:firstLine="284"/>
      </w:pPr>
      <w:r>
        <w:t xml:space="preserve">I tried to use the </w:t>
      </w:r>
      <w:r w:rsidR="00C849AD">
        <w:rPr>
          <w:rStyle w:val="SourceText"/>
        </w:rPr>
        <w:t>ad</w:t>
      </w:r>
      <w:r w:rsidRPr="00127BE2">
        <w:rPr>
          <w:rStyle w:val="SourceText"/>
        </w:rPr>
        <w:t>duser</w:t>
      </w:r>
      <w:r>
        <w:rPr>
          <w:rFonts w:ascii="Courier New" w:hAnsi="Courier New" w:cs="Courier New"/>
        </w:rPr>
        <w:t xml:space="preserve"> </w:t>
      </w:r>
      <w:r>
        <w:t xml:space="preserve">command, but it would not let me create users </w:t>
      </w:r>
      <w:r w:rsidR="00127BE2">
        <w:t xml:space="preserve">with usernames longer than 8 chars. For example, my faculty’s webmail username is dorin.haloca and it’s too long for </w:t>
      </w:r>
      <w:r w:rsidR="00127BE2" w:rsidRPr="00127BE2">
        <w:rPr>
          <w:rStyle w:val="SourceText"/>
        </w:rPr>
        <w:t>adduser</w:t>
      </w:r>
      <w:r w:rsidR="00127BE2">
        <w:rPr>
          <w:rStyle w:val="SourceText"/>
        </w:rPr>
        <w:t xml:space="preserve"> </w:t>
      </w:r>
      <w:r w:rsidR="00127BE2">
        <w:t>command.</w:t>
      </w:r>
    </w:p>
    <w:p w14:paraId="3DBF904D" w14:textId="77777777" w:rsidR="00E37486" w:rsidRDefault="00192EBF" w:rsidP="00E32CFF">
      <w:pPr>
        <w:ind w:left="709"/>
      </w:pPr>
      <w:r>
        <w:t>The password used for authenticating on this Linux machine will be generated randomly and stored in the MySQL database server.</w:t>
      </w:r>
    </w:p>
    <w:p w14:paraId="790FBB00" w14:textId="77777777" w:rsidR="00DA505C" w:rsidRDefault="00DA505C" w:rsidP="00E32CFF">
      <w:pPr>
        <w:ind w:left="709"/>
      </w:pPr>
      <w:r>
        <w:lastRenderedPageBreak/>
        <w:t xml:space="preserve">The </w:t>
      </w:r>
      <w:r>
        <w:rPr>
          <w:rStyle w:val="SourceText"/>
        </w:rPr>
        <w:t>s</w:t>
      </w:r>
      <w:r w:rsidRPr="00DA505C">
        <w:rPr>
          <w:rStyle w:val="SourceText"/>
        </w:rPr>
        <w:t>etquota</w:t>
      </w:r>
      <w:r>
        <w:t xml:space="preserve"> </w:t>
      </w:r>
      <w:r w:rsidR="00337F6D">
        <w:t>bash command is what limits the</w:t>
      </w:r>
      <w:r w:rsidR="00D9352B">
        <w:t xml:space="preserve"> amount of</w:t>
      </w:r>
      <w:r w:rsidR="00337F6D">
        <w:t xml:space="preserve"> </w:t>
      </w:r>
      <w:r w:rsidR="0093637E">
        <w:t>storage</w:t>
      </w:r>
      <w:r w:rsidR="00D9352B">
        <w:t xml:space="preserve"> memory</w:t>
      </w:r>
      <w:r w:rsidR="00337F6D">
        <w:t xml:space="preserve"> a user can use.</w:t>
      </w:r>
      <w:r w:rsidR="00521954">
        <w:t xml:space="preserve"> </w:t>
      </w:r>
    </w:p>
    <w:p w14:paraId="6B85F7D1" w14:textId="77777777" w:rsidR="00AD5DC9" w:rsidRDefault="00AD5DC9" w:rsidP="00E32CFF">
      <w:pPr>
        <w:ind w:left="709"/>
      </w:pPr>
      <w:r>
        <w:t xml:space="preserve">The line </w:t>
      </w:r>
      <w:r w:rsidRPr="00AD5DC9">
        <w:rPr>
          <w:rStyle w:val="SourceText"/>
        </w:rPr>
        <w:t>echo "@"$2 "hard" "nrproc" $4 | sudo tee –append /etc/security/limits.conf &gt; /dev/null</w:t>
      </w:r>
      <w:r>
        <w:rPr>
          <w:rStyle w:val="SourceText"/>
        </w:rPr>
        <w:t xml:space="preserve"> </w:t>
      </w:r>
      <w:r w:rsidR="00CC324F">
        <w:t>is used to modify the maximum numbers of processes a user account</w:t>
      </w:r>
      <w:r w:rsidR="002E6F78">
        <w:t xml:space="preserve"> can have running at the same time</w:t>
      </w:r>
      <w:r w:rsidR="00CC324F">
        <w:t>.</w:t>
      </w:r>
    </w:p>
    <w:p w14:paraId="0D8100D8" w14:textId="77777777" w:rsidR="003E4CEB" w:rsidRDefault="003E4CEB" w:rsidP="00E32CFF">
      <w:pPr>
        <w:ind w:left="709"/>
      </w:pPr>
      <w:r>
        <w:t xml:space="preserve">In order to avoid a student peeking the files of another student, I used the following two </w:t>
      </w:r>
      <w:r w:rsidRPr="003E4CEB">
        <w:rPr>
          <w:rStyle w:val="SourceText"/>
        </w:rPr>
        <w:t>chmod</w:t>
      </w:r>
      <w:r>
        <w:t xml:space="preserve"> commands</w:t>
      </w:r>
      <w:r w:rsidR="00383F47">
        <w:t xml:space="preserve"> to allow only the</w:t>
      </w:r>
      <w:r w:rsidR="006B5835">
        <w:t xml:space="preserve"> root to change the permissions and to allow only the student to read/write it</w:t>
      </w:r>
      <w:r>
        <w:t>:</w:t>
      </w:r>
    </w:p>
    <w:p w14:paraId="290A11F2" w14:textId="77777777" w:rsidR="003E4CEB" w:rsidRPr="003E4CEB" w:rsidRDefault="003E4CEB" w:rsidP="003E4CEB">
      <w:pPr>
        <w:ind w:left="709"/>
        <w:rPr>
          <w:rStyle w:val="SourceText"/>
        </w:rPr>
      </w:pPr>
      <w:r w:rsidRPr="003E4CEB">
        <w:rPr>
          <w:rStyle w:val="SourceText"/>
        </w:rPr>
        <w:t>$ chmod 0770 /home/$2</w:t>
      </w:r>
    </w:p>
    <w:p w14:paraId="025F4297" w14:textId="77777777" w:rsidR="003E4CEB" w:rsidRDefault="003E4CEB" w:rsidP="003E4CEB">
      <w:pPr>
        <w:ind w:left="709"/>
        <w:rPr>
          <w:rStyle w:val="SourceText"/>
        </w:rPr>
      </w:pPr>
      <w:r w:rsidRPr="003E4CEB">
        <w:rPr>
          <w:rStyle w:val="SourceText"/>
        </w:rPr>
        <w:t>$ chown root /home/$2</w:t>
      </w:r>
    </w:p>
    <w:p w14:paraId="1B8A4DE2" w14:textId="77777777" w:rsidR="00A46E8F" w:rsidRDefault="00A46E8F" w:rsidP="00A46E8F">
      <w:pPr>
        <w:ind w:left="709"/>
        <w:rPr>
          <w:rStyle w:val="SourceText"/>
          <w:rFonts w:ascii="Calibri" w:eastAsia="Calibri" w:hAnsi="Calibri" w:cstheme="minorHAnsi"/>
        </w:rPr>
      </w:pPr>
      <w:r>
        <w:rPr>
          <w:rStyle w:val="SourceText"/>
          <w:rFonts w:ascii="Calibri" w:eastAsia="Calibri" w:hAnsi="Calibri" w:cstheme="minorHAnsi"/>
        </w:rPr>
        <w:t>When a student submits an answer, the author’s solution is uploaded, if it is the case, for execution in the current student’s home folder. The current student cannot steal the author’s solution, but another student could if he or she could access the home folder. However, after the permissions change of the script, such an attack becomes impossible.</w:t>
      </w:r>
    </w:p>
    <w:p w14:paraId="23DAA555" w14:textId="77777777" w:rsidR="00E644CD" w:rsidRDefault="00E644CD" w:rsidP="003E4CEB">
      <w:pPr>
        <w:ind w:left="709"/>
        <w:rPr>
          <w:rStyle w:val="SourceText"/>
          <w:rFonts w:ascii="Calibri" w:eastAsia="Calibri" w:hAnsi="Calibri" w:cstheme="minorHAnsi"/>
        </w:rPr>
      </w:pPr>
      <w:r>
        <w:rPr>
          <w:rStyle w:val="SourceText"/>
          <w:rFonts w:ascii="Calibri" w:eastAsia="Calibri" w:hAnsi="Calibri" w:cstheme="minorHAnsi"/>
        </w:rPr>
        <w:t>In the end, if the user account process was successful, a proper response would be returned.</w:t>
      </w:r>
    </w:p>
    <w:p w14:paraId="16056A46" w14:textId="77777777" w:rsidR="00F63E02" w:rsidRPr="00F63E02" w:rsidRDefault="00F63E02" w:rsidP="003E4CEB">
      <w:pPr>
        <w:ind w:left="709"/>
        <w:rPr>
          <w:rStyle w:val="SourceText"/>
        </w:rPr>
      </w:pPr>
      <w:r w:rsidRPr="00F63E02">
        <w:rPr>
          <w:rStyle w:val="SourceText"/>
        </w:rPr>
        <w:t>echo "User created!"</w:t>
      </w:r>
    </w:p>
    <w:p w14:paraId="68CAC257" w14:textId="77777777" w:rsidR="00E223B2" w:rsidRDefault="00E223B2" w:rsidP="00E223B2">
      <w:pPr>
        <w:pStyle w:val="Heading3"/>
      </w:pPr>
      <w:r>
        <w:t>2.4. Configuring quotas</w:t>
      </w:r>
      <w:r>
        <w:rPr>
          <w:rStyle w:val="EndnoteAnchor"/>
        </w:rPr>
        <w:footnoteReference w:id="1"/>
      </w:r>
    </w:p>
    <w:p w14:paraId="458E6550" w14:textId="77777777" w:rsidR="00D9005F" w:rsidRDefault="00D9005F" w:rsidP="00D9005F">
      <w:pPr>
        <w:ind w:left="709" w:firstLine="284"/>
      </w:pPr>
      <w:r>
        <w:t xml:space="preserve">After modifying the web application to work with containers, I no longer need to limit the amount of storage memory a student can use. Bellow I explain how I used to </w:t>
      </w:r>
      <w:r w:rsidR="00FB608B">
        <w:t>limit a student from using more storage memory than allow</w:t>
      </w:r>
      <w:r w:rsidR="00FE46B8">
        <w:t>e</w:t>
      </w:r>
      <w:r w:rsidR="00FB608B">
        <w:t>d</w:t>
      </w:r>
      <w:r>
        <w:t>:</w:t>
      </w:r>
    </w:p>
    <w:p w14:paraId="02D18283" w14:textId="77777777" w:rsidR="004E67A9" w:rsidRPr="004E67A9" w:rsidRDefault="004E67A9" w:rsidP="004E67A9">
      <w:pPr>
        <w:ind w:left="709" w:firstLine="284"/>
      </w:pPr>
      <w:r>
        <w:lastRenderedPageBreak/>
        <w:t>Quotas are useful because they prevent a user from using more storage memory than the system administrator allow</w:t>
      </w:r>
      <w:r w:rsidR="0062235B">
        <w:t>e</w:t>
      </w:r>
      <w:r>
        <w:t>d.</w:t>
      </w:r>
    </w:p>
    <w:p w14:paraId="3A8883E7" w14:textId="77777777" w:rsidR="00E223B2" w:rsidRDefault="00E223B2" w:rsidP="004D1209">
      <w:pPr>
        <w:spacing w:after="120"/>
        <w:rPr>
          <w:rStyle w:val="SourceText"/>
        </w:rPr>
      </w:pPr>
      <w:r>
        <w:rPr>
          <w:rStyle w:val="SourceText"/>
        </w:rPr>
        <w:t>$ sudo apt install quota</w:t>
      </w:r>
    </w:p>
    <w:p w14:paraId="2239041F" w14:textId="77777777" w:rsidR="00E223B2" w:rsidRDefault="00E223B2" w:rsidP="004D1209">
      <w:pPr>
        <w:spacing w:after="120"/>
        <w:rPr>
          <w:rStyle w:val="SourceText"/>
        </w:rPr>
      </w:pPr>
      <w:r>
        <w:rPr>
          <w:rStyle w:val="SourceText"/>
        </w:rPr>
        <w:t>$ sudo nano /etc/fstab</w:t>
      </w:r>
    </w:p>
    <w:p w14:paraId="005FE385" w14:textId="77777777" w:rsidR="00E223B2" w:rsidRDefault="00E223B2" w:rsidP="00E223B2">
      <w:r>
        <w:rPr>
          <w:noProof/>
        </w:rPr>
        <w:drawing>
          <wp:inline distT="0" distB="0" distL="0" distR="0" wp14:anchorId="55E3DAD0" wp14:editId="214E4B56">
            <wp:extent cx="5943600" cy="16414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43600" cy="1641475"/>
                    </a:xfrm>
                    <a:prstGeom prst="rect">
                      <a:avLst/>
                    </a:prstGeom>
                  </pic:spPr>
                </pic:pic>
              </a:graphicData>
            </a:graphic>
          </wp:inline>
        </w:drawing>
      </w:r>
    </w:p>
    <w:p w14:paraId="79A81904" w14:textId="77777777" w:rsidR="00E223B2" w:rsidRPr="004D1209" w:rsidRDefault="00E223B2" w:rsidP="004D1209">
      <w:pPr>
        <w:spacing w:after="120"/>
        <w:rPr>
          <w:rStyle w:val="SourceText"/>
        </w:rPr>
      </w:pPr>
      <w:r w:rsidRPr="004D1209">
        <w:rPr>
          <w:rStyle w:val="SourceText"/>
        </w:rPr>
        <w:t>$ sudo mount -o remount /</w:t>
      </w:r>
    </w:p>
    <w:p w14:paraId="40D49508" w14:textId="77777777" w:rsidR="00E223B2" w:rsidRPr="004D1209" w:rsidRDefault="00E223B2" w:rsidP="004D1209">
      <w:pPr>
        <w:spacing w:after="120"/>
        <w:rPr>
          <w:rStyle w:val="SourceText"/>
        </w:rPr>
      </w:pPr>
      <w:r w:rsidRPr="004D1209">
        <w:rPr>
          <w:rStyle w:val="SourceText"/>
        </w:rPr>
        <w:t>$ quotacheck -cug /</w:t>
      </w:r>
    </w:p>
    <w:p w14:paraId="36662F65" w14:textId="77777777" w:rsidR="00E223B2" w:rsidRPr="004D1209" w:rsidRDefault="00E223B2" w:rsidP="004D1209">
      <w:pPr>
        <w:spacing w:after="120"/>
        <w:rPr>
          <w:rStyle w:val="SourceText"/>
        </w:rPr>
      </w:pPr>
      <w:r w:rsidRPr="004D1209">
        <w:rPr>
          <w:rStyle w:val="SourceText"/>
        </w:rPr>
        <w:t>$ sudo quotacheck -m -avug</w:t>
      </w:r>
    </w:p>
    <w:p w14:paraId="09350738" w14:textId="77777777" w:rsidR="00963C42" w:rsidRDefault="00E223B2" w:rsidP="009B3806">
      <w:pPr>
        <w:ind w:left="709"/>
      </w:pPr>
      <w:r>
        <w:t>Note: Quotas don’t work for users with only a number as username. They need at least one letter!</w:t>
      </w:r>
    </w:p>
    <w:p w14:paraId="5262946F" w14:textId="77777777" w:rsidR="00E37486" w:rsidRDefault="00192EBF" w:rsidP="00C942B2">
      <w:pPr>
        <w:pStyle w:val="Heading2"/>
      </w:pPr>
      <w:bookmarkStart w:id="3" w:name="_Toc7457550"/>
      <w:r>
        <w:t>Configuring the</w:t>
      </w:r>
      <w:r w:rsidR="005A4751">
        <w:t xml:space="preserve"> machine</w:t>
      </w:r>
      <w:r>
        <w:t xml:space="preserve"> used for hosting the</w:t>
      </w:r>
      <w:r w:rsidR="0029260E">
        <w:t xml:space="preserve"> web</w:t>
      </w:r>
      <w:r>
        <w:t xml:space="preserve"> application</w:t>
      </w:r>
      <w:bookmarkEnd w:id="3"/>
    </w:p>
    <w:p w14:paraId="2AE53CCB" w14:textId="77777777" w:rsidR="00FC4EC9" w:rsidRDefault="00FC4EC9" w:rsidP="00FC4EC9">
      <w:pPr>
        <w:pStyle w:val="Heading3"/>
      </w:pPr>
      <w:r>
        <w:t>3.1. General description</w:t>
      </w:r>
    </w:p>
    <w:p w14:paraId="375A02C0" w14:textId="77777777" w:rsidR="00FC4EC9" w:rsidRPr="00FC4EC9" w:rsidRDefault="00FC4EC9" w:rsidP="007F27CE">
      <w:pPr>
        <w:ind w:left="709" w:firstLine="284"/>
      </w:pPr>
      <w:r>
        <w:t>This machine can run a</w:t>
      </w:r>
      <w:r w:rsidR="002B037C">
        <w:t>ny operating system which supports the Apache server</w:t>
      </w:r>
      <w:r w:rsidR="00C770D4">
        <w:t xml:space="preserve"> and the required libraries for my web application.</w:t>
      </w:r>
      <w:r w:rsidR="00261223">
        <w:t xml:space="preserve"> For example, I couldn’t properly install the ssh2 php library on Windows, but I managed it instan</w:t>
      </w:r>
      <w:r w:rsidR="008B610F">
        <w:t>t</w:t>
      </w:r>
      <w:r w:rsidR="00261223">
        <w:t xml:space="preserve">ly on </w:t>
      </w:r>
      <w:r w:rsidR="008B610F">
        <w:t>L</w:t>
      </w:r>
      <w:r w:rsidR="00261223">
        <w:t>inux.</w:t>
      </w:r>
      <w:r w:rsidR="002B037C">
        <w:t xml:space="preserve"> </w:t>
      </w:r>
    </w:p>
    <w:p w14:paraId="132852C6" w14:textId="77777777" w:rsidR="00E37486" w:rsidRDefault="00192EBF" w:rsidP="004D1209">
      <w:pPr>
        <w:pStyle w:val="PreformattedText"/>
        <w:ind w:left="709" w:firstLine="0"/>
        <w:contextualSpacing w:val="0"/>
        <w:rPr>
          <w:rStyle w:val="SourceText"/>
          <w:rFonts w:ascii="Courier New" w:hAnsi="Courier New" w:cs="Courier New"/>
          <w:lang w:val="en-GB"/>
        </w:rPr>
      </w:pPr>
      <w:r>
        <w:rPr>
          <w:rStyle w:val="SourceText"/>
          <w:lang w:val="en-GB"/>
        </w:rPr>
        <w:t xml:space="preserve">$ </w:t>
      </w:r>
      <w:r>
        <w:rPr>
          <w:rStyle w:val="SourceText"/>
          <w:rFonts w:cs="Courier New"/>
          <w:lang w:val="en-GB"/>
        </w:rPr>
        <w:t>sudo apt-get update</w:t>
      </w:r>
    </w:p>
    <w:p w14:paraId="0CFC334D" w14:textId="77777777" w:rsidR="00E37486" w:rsidRDefault="00192EBF" w:rsidP="004D1209">
      <w:pPr>
        <w:pStyle w:val="PreformattedText"/>
        <w:ind w:left="709" w:firstLine="0"/>
        <w:contextualSpacing w:val="0"/>
        <w:rPr>
          <w:rStyle w:val="SourceText"/>
          <w:rFonts w:ascii="Courier New" w:hAnsi="Courier New" w:cs="Courier New"/>
          <w:lang w:val="en-GB"/>
        </w:rPr>
      </w:pPr>
      <w:r>
        <w:rPr>
          <w:rStyle w:val="SourceText"/>
          <w:lang w:val="en-GB"/>
        </w:rPr>
        <w:t>$ sudo apt-get upgrade</w:t>
      </w:r>
    </w:p>
    <w:p w14:paraId="4248BB62" w14:textId="77777777" w:rsidR="00170F81" w:rsidRDefault="00EA2563" w:rsidP="007F27CE">
      <w:pPr>
        <w:ind w:left="709" w:firstLine="284"/>
      </w:pPr>
      <w:r>
        <w:t xml:space="preserve">My web application </w:t>
      </w:r>
      <w:r w:rsidR="0098159B">
        <w:t xml:space="preserve">used to need to </w:t>
      </w:r>
      <w:r>
        <w:t>be albe to execute</w:t>
      </w:r>
      <w:r w:rsidR="00192EBF">
        <w:t xml:space="preserve"> sudo commands without</w:t>
      </w:r>
      <w:r>
        <w:t xml:space="preserve"> needing to input the sudo password</w:t>
      </w:r>
      <w:r w:rsidR="00170F81">
        <w:rPr>
          <w:rStyle w:val="FootnoteReference"/>
        </w:rPr>
        <w:footnoteReference w:id="2"/>
      </w:r>
      <w:r w:rsidR="00F871A4">
        <w:t>, mainly for creating a new user</w:t>
      </w:r>
      <w:r>
        <w:t>.</w:t>
      </w:r>
      <w:r w:rsidR="00192EBF">
        <w:t xml:space="preserve"> </w:t>
      </w:r>
      <w:r w:rsidR="0021384A">
        <w:t xml:space="preserve">The reason for this </w:t>
      </w:r>
      <w:r w:rsidR="0021384A">
        <w:lastRenderedPageBreak/>
        <w:t xml:space="preserve">decision is the fact that when you first use a sudo command, you are asked for </w:t>
      </w:r>
      <w:r w:rsidR="003A45B1">
        <w:t>the password, but afterwards you are not asked for the password anym</w:t>
      </w:r>
      <w:r w:rsidR="0032358E">
        <w:t>or</w:t>
      </w:r>
      <w:r w:rsidR="003A45B1">
        <w:t>e.</w:t>
      </w:r>
      <w:r w:rsidR="007C1EAD" w:rsidRPr="007C1EAD">
        <w:t xml:space="preserve"> </w:t>
      </w:r>
      <w:r w:rsidR="007C1EAD" w:rsidRPr="00C33D64">
        <w:rPr>
          <w:color w:val="FF0000"/>
        </w:rPr>
        <w:t>&lt;VERIFICAT ASTA&gt;</w:t>
      </w:r>
      <w:r w:rsidR="0032358E" w:rsidRPr="00C33D64">
        <w:rPr>
          <w:color w:val="FF0000"/>
        </w:rPr>
        <w:t xml:space="preserve"> </w:t>
      </w:r>
      <w:r w:rsidR="00F871A4">
        <w:t xml:space="preserve">Now, it only needs permissions to </w:t>
      </w:r>
      <w:r w:rsidR="007C1EAD">
        <w:t xml:space="preserve">use </w:t>
      </w:r>
      <w:r w:rsidR="00C33D64">
        <w:t>D</w:t>
      </w:r>
      <w:r w:rsidR="007C1EAD">
        <w:t>ocker containers, which can be done using the  following commands:</w:t>
      </w:r>
    </w:p>
    <w:p w14:paraId="7B497118" w14:textId="77777777" w:rsidR="00170F81" w:rsidRPr="00170F81" w:rsidRDefault="00C33D64" w:rsidP="00C33D64">
      <w:pPr>
        <w:pStyle w:val="PreformattedText"/>
        <w:ind w:left="709"/>
        <w:rPr>
          <w:rStyle w:val="SourceText"/>
          <w:lang w:val="ro-RO" w:eastAsia="ro-RO"/>
        </w:rPr>
      </w:pPr>
      <w:r w:rsidRPr="00C33D64">
        <w:rPr>
          <w:rStyle w:val="SourceText"/>
        </w:rPr>
        <w:t xml:space="preserve">$ </w:t>
      </w:r>
      <w:r w:rsidR="00170F81" w:rsidRPr="00170F81">
        <w:rPr>
          <w:rStyle w:val="SourceText"/>
          <w:lang w:val="ro-RO" w:eastAsia="ro-RO"/>
        </w:rPr>
        <w:t>sudo groupadd docker</w:t>
      </w:r>
    </w:p>
    <w:p w14:paraId="4B84A565" w14:textId="77777777" w:rsidR="00170F81" w:rsidRPr="00170F81" w:rsidRDefault="00C33D64" w:rsidP="00C33D64">
      <w:pPr>
        <w:pStyle w:val="PreformattedText"/>
        <w:ind w:left="709"/>
        <w:rPr>
          <w:rStyle w:val="SourceText"/>
          <w:lang w:val="ro-RO" w:eastAsia="ro-RO"/>
        </w:rPr>
      </w:pPr>
      <w:r w:rsidRPr="00C33D64">
        <w:rPr>
          <w:rStyle w:val="SourceText"/>
        </w:rPr>
        <w:t xml:space="preserve">$ </w:t>
      </w:r>
      <w:r w:rsidR="00170F81" w:rsidRPr="00170F81">
        <w:rPr>
          <w:rStyle w:val="SourceText"/>
          <w:lang w:val="ro-RO" w:eastAsia="ro-RO"/>
        </w:rPr>
        <w:t>sudo gpasswd -a $USER docker</w:t>
      </w:r>
    </w:p>
    <w:p w14:paraId="3ACA0150" w14:textId="77777777" w:rsidR="00170F81" w:rsidRDefault="00C33D64" w:rsidP="007F27CE">
      <w:pPr>
        <w:ind w:left="709" w:firstLine="284"/>
      </w:pPr>
      <w:r>
        <w:t>After this, restart the computer and test if you can you can create a Docker container without</w:t>
      </w:r>
      <w:r w:rsidR="005731BC">
        <w:t xml:space="preserve"> root privileges</w:t>
      </w:r>
      <w:r>
        <w:t>.</w:t>
      </w:r>
    </w:p>
    <w:p w14:paraId="72A129EF" w14:textId="77777777" w:rsidR="00AF6BF0" w:rsidRDefault="000D55DB" w:rsidP="007F27CE">
      <w:pPr>
        <w:ind w:left="709" w:firstLine="284"/>
      </w:pPr>
      <w:r w:rsidRPr="000D55DB">
        <w:rPr>
          <w:color w:val="FF0000"/>
        </w:rPr>
        <w:t>&lt; DE CE AM PUS ASTA AICI?</w:t>
      </w:r>
      <w:r w:rsidR="00B74F2B">
        <w:rPr>
          <w:color w:val="FF0000"/>
        </w:rPr>
        <w:t xml:space="preserve"> – PUS LA CONFIGURING DOCKER</w:t>
      </w:r>
      <w:r w:rsidR="00137208">
        <w:rPr>
          <w:color w:val="FF0000"/>
        </w:rPr>
        <w:t xml:space="preserve"> la punctul 2</w:t>
      </w:r>
      <w:r w:rsidR="007F43EC">
        <w:rPr>
          <w:color w:val="FF0000"/>
        </w:rPr>
        <w:t xml:space="preserve"> + adaugat  si cum se intaleaza</w:t>
      </w:r>
      <w:r>
        <w:rPr>
          <w:color w:val="FF0000"/>
        </w:rPr>
        <w:t>&gt;</w:t>
      </w:r>
    </w:p>
    <w:p w14:paraId="2BD2A7CB" w14:textId="77777777" w:rsidR="00E37486" w:rsidRDefault="0098159B" w:rsidP="007F27CE">
      <w:pPr>
        <w:ind w:left="709" w:firstLine="284"/>
      </w:pPr>
      <w:r>
        <w:t xml:space="preserve">Moreover, my web application used to </w:t>
      </w:r>
      <w:r w:rsidR="00751C87">
        <w:t>need a proper permissions configuration such that students could not access the web application directory</w:t>
      </w:r>
      <w:r w:rsidR="00DF56A3">
        <w:t xml:space="preserve"> (“mvc/app/”)</w:t>
      </w:r>
      <w:r w:rsidR="00751C87">
        <w:t>, i</w:t>
      </w:r>
      <w:r w:rsidR="00192EBF">
        <w:t xml:space="preserve">n case the Apache server </w:t>
      </w:r>
      <w:r w:rsidR="00751C87">
        <w:t>was</w:t>
      </w:r>
      <w:r w:rsidR="00192EBF">
        <w:t xml:space="preserve"> </w:t>
      </w:r>
      <w:r w:rsidR="00751C87">
        <w:t xml:space="preserve">hosted </w:t>
      </w:r>
      <w:r w:rsidR="00192EBF">
        <w:t>on the Linux machine used for executing code</w:t>
      </w:r>
      <w:r w:rsidR="00DF56A3">
        <w:t>.</w:t>
      </w:r>
      <w:r w:rsidR="001B1B47">
        <w:t xml:space="preserve"> </w:t>
      </w:r>
      <w:r w:rsidR="00DF56A3">
        <w:t>T</w:t>
      </w:r>
      <w:r w:rsidR="00192EBF">
        <w:t>he group “</w:t>
      </w:r>
      <w:bookmarkStart w:id="4" w:name="__DdeLink__413_1923592625"/>
      <w:r w:rsidR="00192EBF">
        <w:t>www-data</w:t>
      </w:r>
      <w:bookmarkEnd w:id="4"/>
      <w:r w:rsidR="00192EBF">
        <w:t xml:space="preserve">” needs at least read permission for the “mvc/app/” to read the php scripts and write permission for the “mvc/app/questions/” and “mvc/app/scp_cache/” in order to create and modify files. The owner of the application directory (“mvc/”) should be a sudo account. These rights adjustments can be done using the ConfigureRights.sh. It has the following syntax: </w:t>
      </w:r>
      <w:r w:rsidR="00192EBF">
        <w:rPr>
          <w:rFonts w:ascii="Courier New" w:hAnsi="Courier New" w:cs="Courier New"/>
        </w:rPr>
        <w:t>./ConfigureRights.sh &lt;a sudo user&gt;</w:t>
      </w:r>
      <w:r w:rsidR="00192EBF">
        <w:t>. Place it in the same directory with the mvc folder of the application and execute it.</w:t>
      </w:r>
    </w:p>
    <w:p w14:paraId="4B7BD4DC" w14:textId="77777777" w:rsidR="00167587" w:rsidRPr="00640AF9" w:rsidRDefault="00167587" w:rsidP="00167587">
      <w:pPr>
        <w:pStyle w:val="Heading3"/>
        <w:rPr>
          <w:rStyle w:val="SourceText"/>
          <w:rFonts w:asciiTheme="minorHAnsi" w:eastAsiaTheme="minorHAnsi" w:hAnsiTheme="minorHAnsi" w:cstheme="minorBidi"/>
        </w:rPr>
      </w:pPr>
      <w:bookmarkStart w:id="5" w:name="_Toc7457551"/>
      <w:r>
        <w:t>3.2. Configuring the Apache server</w:t>
      </w:r>
      <w:bookmarkEnd w:id="5"/>
    </w:p>
    <w:p w14:paraId="68A1EC03" w14:textId="77777777" w:rsidR="00167587" w:rsidRDefault="00167587" w:rsidP="004D1209">
      <w:pPr>
        <w:pStyle w:val="PreformattedText"/>
        <w:ind w:left="709" w:firstLine="0"/>
        <w:contextualSpacing w:val="0"/>
        <w:rPr>
          <w:rStyle w:val="SourceText"/>
          <w:lang w:val="en-GB"/>
        </w:rPr>
      </w:pPr>
      <w:bookmarkStart w:id="6" w:name="_Hlk5996786"/>
      <w:r>
        <w:rPr>
          <w:rStyle w:val="SourceText"/>
          <w:lang w:val="en-GB"/>
        </w:rPr>
        <w:t xml:space="preserve">$ </w:t>
      </w:r>
      <w:bookmarkEnd w:id="6"/>
      <w:r>
        <w:rPr>
          <w:rStyle w:val="SourceText"/>
          <w:lang w:val="en-GB"/>
        </w:rPr>
        <w:t>sudo apt-get install apache2</w:t>
      </w:r>
    </w:p>
    <w:p w14:paraId="26E8251B" w14:textId="77777777" w:rsidR="00167587" w:rsidRDefault="00167587" w:rsidP="004D1209">
      <w:pPr>
        <w:pStyle w:val="PreformattedText"/>
        <w:ind w:left="709" w:firstLine="0"/>
        <w:contextualSpacing w:val="0"/>
        <w:rPr>
          <w:rStyle w:val="SourceText"/>
          <w:lang w:val="en-GB"/>
        </w:rPr>
      </w:pPr>
      <w:r>
        <w:rPr>
          <w:rStyle w:val="SourceText"/>
          <w:lang w:val="en-GB"/>
        </w:rPr>
        <w:t>$ sudo apache2ctl configtest</w:t>
      </w:r>
    </w:p>
    <w:p w14:paraId="32E43382" w14:textId="77777777" w:rsidR="00167587" w:rsidRDefault="00167587" w:rsidP="004D1209">
      <w:pPr>
        <w:pStyle w:val="PreformattedText"/>
        <w:ind w:left="709" w:firstLine="0"/>
        <w:contextualSpacing w:val="0"/>
        <w:rPr>
          <w:rStyle w:val="SourceText"/>
          <w:lang w:val="en-GB"/>
        </w:rPr>
      </w:pPr>
      <w:r>
        <w:rPr>
          <w:rStyle w:val="SourceText"/>
          <w:lang w:val="en-GB"/>
        </w:rPr>
        <w:t>$ sudo ufw allow in "Apache Full"</w:t>
      </w:r>
    </w:p>
    <w:p w14:paraId="7798CCA1" w14:textId="77777777" w:rsidR="00167587" w:rsidRDefault="00167587" w:rsidP="004D1209">
      <w:pPr>
        <w:pStyle w:val="PreformattedText"/>
        <w:ind w:left="709" w:firstLine="0"/>
        <w:contextualSpacing w:val="0"/>
        <w:rPr>
          <w:rStyle w:val="SourceText"/>
          <w:lang w:val="en-GB"/>
        </w:rPr>
      </w:pPr>
      <w:r>
        <w:rPr>
          <w:rStyle w:val="SourceText"/>
          <w:lang w:val="en-GB"/>
        </w:rPr>
        <w:t>$ sudo apt-get install mysql-server</w:t>
      </w:r>
    </w:p>
    <w:p w14:paraId="3BEF247D" w14:textId="77777777" w:rsidR="00167587" w:rsidRDefault="00167587" w:rsidP="004D1209">
      <w:pPr>
        <w:pStyle w:val="PreformattedText"/>
        <w:ind w:left="709" w:firstLine="0"/>
        <w:contextualSpacing w:val="0"/>
        <w:rPr>
          <w:rStyle w:val="SourceText"/>
          <w:lang w:val="en-GB"/>
        </w:rPr>
      </w:pPr>
      <w:r>
        <w:rPr>
          <w:rStyle w:val="SourceText"/>
          <w:lang w:val="en-GB"/>
        </w:rPr>
        <w:t>$ sudo mysql_secure_installation</w:t>
      </w:r>
    </w:p>
    <w:p w14:paraId="6057ADBE" w14:textId="77777777" w:rsidR="00167587" w:rsidRDefault="00167587" w:rsidP="004D1209">
      <w:pPr>
        <w:pStyle w:val="PreformattedText"/>
        <w:ind w:left="709" w:firstLine="0"/>
        <w:contextualSpacing w:val="0"/>
        <w:rPr>
          <w:rStyle w:val="SourceText"/>
          <w:lang w:val="en-GB"/>
        </w:rPr>
      </w:pPr>
      <w:r>
        <w:rPr>
          <w:rStyle w:val="SourceText"/>
          <w:lang w:val="en-GB"/>
        </w:rPr>
        <w:t>$ sudo apt-get install apache2 php libapache2-mod-php php-mysqli</w:t>
      </w:r>
    </w:p>
    <w:p w14:paraId="1EB1462A" w14:textId="77777777" w:rsidR="00167587" w:rsidRDefault="00167587" w:rsidP="004D1209">
      <w:pPr>
        <w:pStyle w:val="PreformattedText"/>
        <w:ind w:left="709" w:firstLine="0"/>
        <w:contextualSpacing w:val="0"/>
        <w:rPr>
          <w:rStyle w:val="SourceText"/>
          <w:lang w:val="en-GB"/>
        </w:rPr>
      </w:pPr>
      <w:r>
        <w:rPr>
          <w:rStyle w:val="SourceText"/>
          <w:lang w:val="en-GB"/>
        </w:rPr>
        <w:lastRenderedPageBreak/>
        <w:t>$ sudo systemctl restart apache2</w:t>
      </w:r>
    </w:p>
    <w:p w14:paraId="11DD8191" w14:textId="77777777" w:rsidR="00167587" w:rsidRDefault="00167587" w:rsidP="004D1209">
      <w:pPr>
        <w:pStyle w:val="PreformattedText"/>
        <w:ind w:left="709" w:firstLine="0"/>
        <w:contextualSpacing w:val="0"/>
        <w:rPr>
          <w:rStyle w:val="SourceText"/>
          <w:lang w:val="en-GB"/>
        </w:rPr>
      </w:pPr>
      <w:r>
        <w:rPr>
          <w:rStyle w:val="SourceText"/>
          <w:lang w:val="en-GB"/>
        </w:rPr>
        <w:t>$ sudo systemctl status apache2</w:t>
      </w:r>
    </w:p>
    <w:p w14:paraId="79C05603" w14:textId="77777777" w:rsidR="00167587" w:rsidRDefault="00167587" w:rsidP="004D1209">
      <w:pPr>
        <w:pStyle w:val="PreformattedText"/>
        <w:ind w:left="709" w:firstLine="0"/>
        <w:contextualSpacing w:val="0"/>
        <w:rPr>
          <w:rStyle w:val="SourceText"/>
          <w:lang w:val="en-GB"/>
        </w:rPr>
      </w:pPr>
      <w:r>
        <w:rPr>
          <w:rStyle w:val="SourceText"/>
          <w:lang w:val="en-GB"/>
        </w:rPr>
        <w:t>$ sudo apt-get install libssh2-1 php-ssh2 -y</w:t>
      </w:r>
    </w:p>
    <w:p w14:paraId="62B0B616" w14:textId="77777777" w:rsidR="00167587" w:rsidRDefault="00167587" w:rsidP="004D1209">
      <w:pPr>
        <w:pStyle w:val="PreformattedText"/>
        <w:ind w:left="709" w:firstLine="0"/>
        <w:contextualSpacing w:val="0"/>
        <w:rPr>
          <w:lang w:val="en-GB"/>
        </w:rPr>
      </w:pPr>
      <w:r>
        <w:rPr>
          <w:rStyle w:val="SourceText"/>
          <w:lang w:val="en-GB"/>
        </w:rPr>
        <w:t xml:space="preserve">$ </w:t>
      </w:r>
      <w:r>
        <w:rPr>
          <w:rStyle w:val="SourceText"/>
          <w:szCs w:val="28"/>
          <w:lang w:val="en-GB"/>
        </w:rPr>
        <w:t xml:space="preserve">sudo a2enmod rewrite </w:t>
      </w:r>
    </w:p>
    <w:p w14:paraId="304653B8" w14:textId="77777777" w:rsidR="00167587" w:rsidRDefault="00167587" w:rsidP="004D1209">
      <w:pPr>
        <w:pStyle w:val="PreformattedText"/>
        <w:ind w:left="709" w:firstLine="0"/>
        <w:contextualSpacing w:val="0"/>
        <w:rPr>
          <w:lang w:val="en-GB"/>
        </w:rPr>
      </w:pPr>
      <w:r>
        <w:rPr>
          <w:rStyle w:val="SourceText"/>
          <w:lang w:val="en-GB"/>
        </w:rPr>
        <w:t xml:space="preserve">$ </w:t>
      </w:r>
      <w:r>
        <w:rPr>
          <w:rStyle w:val="SourceText"/>
          <w:szCs w:val="28"/>
          <w:lang w:val="en-GB"/>
        </w:rPr>
        <w:t>sudo service apache2 restart</w:t>
      </w:r>
    </w:p>
    <w:p w14:paraId="150678A3" w14:textId="77777777" w:rsidR="00167587" w:rsidRDefault="00167587" w:rsidP="004D1209">
      <w:pPr>
        <w:ind w:left="709" w:firstLine="284"/>
        <w:rPr>
          <w:rStyle w:val="SourceText"/>
          <w:rFonts w:asciiTheme="minorHAnsi" w:hAnsiTheme="minorHAnsi"/>
        </w:rPr>
      </w:pPr>
      <w:r>
        <w:t>If the apache version is 2.4 then you have to go to /etc/apache2/. There will be a file named apache2.conf. You have to edit that one (you should have root permission). Change directory text like this:</w:t>
      </w:r>
    </w:p>
    <w:p w14:paraId="344EC0EF" w14:textId="77777777" w:rsidR="00167587" w:rsidRPr="004D1209" w:rsidRDefault="00167587" w:rsidP="004D1209">
      <w:pPr>
        <w:pStyle w:val="PreformattedText"/>
        <w:ind w:left="709"/>
        <w:rPr>
          <w:rStyle w:val="SourceText"/>
        </w:rPr>
      </w:pPr>
      <w:r w:rsidRPr="004D1209">
        <w:rPr>
          <w:rStyle w:val="SourceText"/>
        </w:rPr>
        <w:t>&lt;Directory /var/www/&gt;</w:t>
      </w:r>
    </w:p>
    <w:p w14:paraId="4C4C61BF" w14:textId="77777777" w:rsidR="00167587" w:rsidRPr="004D1209" w:rsidRDefault="00167587" w:rsidP="004D1209">
      <w:pPr>
        <w:pStyle w:val="PreformattedText"/>
        <w:ind w:left="709"/>
        <w:rPr>
          <w:rStyle w:val="SourceText"/>
        </w:rPr>
      </w:pPr>
      <w:r w:rsidRPr="004D1209">
        <w:rPr>
          <w:rStyle w:val="SourceText"/>
        </w:rPr>
        <w:t xml:space="preserve"> Options Indexes FollowSymLinks</w:t>
      </w:r>
    </w:p>
    <w:p w14:paraId="294EBCD2" w14:textId="77777777" w:rsidR="00167587" w:rsidRPr="004D1209" w:rsidRDefault="00167587" w:rsidP="004D1209">
      <w:pPr>
        <w:pStyle w:val="PreformattedText"/>
        <w:ind w:left="709"/>
        <w:rPr>
          <w:rStyle w:val="SourceText"/>
        </w:rPr>
      </w:pPr>
      <w:r w:rsidRPr="004D1209">
        <w:rPr>
          <w:rStyle w:val="SourceText"/>
        </w:rPr>
        <w:t xml:space="preserve"> AllowOverride All</w:t>
      </w:r>
    </w:p>
    <w:p w14:paraId="4CAE955C" w14:textId="77777777" w:rsidR="00167587" w:rsidRPr="004D1209" w:rsidRDefault="00167587" w:rsidP="004D1209">
      <w:pPr>
        <w:pStyle w:val="PreformattedText"/>
        <w:ind w:left="709"/>
        <w:rPr>
          <w:rStyle w:val="SourceText"/>
        </w:rPr>
      </w:pPr>
      <w:r w:rsidRPr="004D1209">
        <w:rPr>
          <w:rStyle w:val="SourceText"/>
        </w:rPr>
        <w:t xml:space="preserve"> Require all granted</w:t>
      </w:r>
    </w:p>
    <w:p w14:paraId="60A4D8CA" w14:textId="77777777" w:rsidR="00167587" w:rsidRPr="004D1209" w:rsidRDefault="00167587" w:rsidP="00446A4C">
      <w:pPr>
        <w:pStyle w:val="PreformattedText"/>
        <w:ind w:left="709" w:firstLine="0"/>
        <w:contextualSpacing w:val="0"/>
        <w:rPr>
          <w:rStyle w:val="SourceText"/>
        </w:rPr>
      </w:pPr>
      <w:r w:rsidRPr="004D1209">
        <w:rPr>
          <w:rStyle w:val="SourceText"/>
        </w:rPr>
        <w:t>&lt;/Directory&gt;</w:t>
      </w:r>
    </w:p>
    <w:p w14:paraId="2F1DAC94" w14:textId="77777777" w:rsidR="00167587" w:rsidRPr="004D1209" w:rsidRDefault="00167587" w:rsidP="004D1209">
      <w:pPr>
        <w:pStyle w:val="PreformattedText"/>
        <w:ind w:left="709"/>
        <w:rPr>
          <w:rStyle w:val="SourceText"/>
        </w:rPr>
      </w:pPr>
      <w:r w:rsidRPr="004D1209">
        <w:rPr>
          <w:rStyle w:val="SourceText"/>
        </w:rPr>
        <w:t>$ service apache2 reload</w:t>
      </w:r>
    </w:p>
    <w:p w14:paraId="20727286" w14:textId="77777777" w:rsidR="00FF0999" w:rsidRDefault="00CF66BA" w:rsidP="00CF66BA">
      <w:pPr>
        <w:pStyle w:val="Heading3"/>
      </w:pPr>
      <w:r>
        <w:t>3.</w:t>
      </w:r>
      <w:r w:rsidR="00446A4C">
        <w:t>3</w:t>
      </w:r>
      <w:r>
        <w:t>. The JSON configuration file</w:t>
      </w:r>
    </w:p>
    <w:p w14:paraId="61A04077" w14:textId="77777777" w:rsidR="008F4159" w:rsidRDefault="00FF0999" w:rsidP="008F4159">
      <w:r>
        <w:t xml:space="preserve">This file contains </w:t>
      </w:r>
      <w:r w:rsidR="00FC5B83">
        <w:t>some configuration parameters for the web application which are necessary to be correctly set within the deployment process.</w:t>
      </w:r>
    </w:p>
    <w:p w14:paraId="5BD60180" w14:textId="77777777" w:rsidR="008F4159" w:rsidRDefault="008F4159" w:rsidP="008F4159">
      <w:r>
        <w:t xml:space="preserve">First of all, the </w:t>
      </w:r>
      <w:r w:rsidR="007B47F4">
        <w:t>“</w:t>
      </w:r>
      <w:r>
        <w:t>app/local_path</w:t>
      </w:r>
      <w:r w:rsidR="007B47F4">
        <w:t>”</w:t>
      </w:r>
      <w:r>
        <w:t xml:space="preserve"> parameter refers to the location of the </w:t>
      </w:r>
      <w:r w:rsidR="007B47F4">
        <w:t>“</w:t>
      </w:r>
      <w:r>
        <w:t>mvc</w:t>
      </w:r>
      <w:r w:rsidR="007B47F4">
        <w:t>”</w:t>
      </w:r>
      <w:r>
        <w:t xml:space="preserve"> directory, which contain all the web application components.</w:t>
      </w:r>
    </w:p>
    <w:p w14:paraId="3C047766" w14:textId="77777777" w:rsidR="00395FDC" w:rsidRDefault="00395FDC" w:rsidP="00E11D87">
      <w:r>
        <w:t>The “external_shh” entry refers</w:t>
      </w:r>
      <w:r w:rsidR="00E028AD">
        <w:t xml:space="preserve"> for example to the Faculty of Computer Science serer which will be checked via SSH to make sure that a user who attempts to connect is indeed a student.</w:t>
      </w:r>
      <w:r w:rsidR="008A1D11">
        <w:t xml:space="preserve"> The “check” parameter MUST be se to “true” when the application is deployed. In case of development purposes, it can be</w:t>
      </w:r>
      <w:r w:rsidR="00C210E1">
        <w:t xml:space="preserve"> set to “false”</w:t>
      </w:r>
      <w:r w:rsidR="008A1D11">
        <w:t>.</w:t>
      </w:r>
      <w:r w:rsidR="00E11D87">
        <w:t xml:space="preserve"> The other two parameters (“host” and “port”) are intuitive.</w:t>
      </w:r>
      <w:r w:rsidR="008A1D11">
        <w:t xml:space="preserve"> </w:t>
      </w:r>
    </w:p>
    <w:p w14:paraId="12654D1D" w14:textId="77777777" w:rsidR="0079478A" w:rsidRDefault="00970603" w:rsidP="0079478A">
      <w:r>
        <w:t>The “ssh” entry refers to the Linux machine used to execute code</w:t>
      </w:r>
      <w:r w:rsidR="0079478A">
        <w:t xml:space="preserve">. The first two parameters (“host” and “port”) are intuitive. The next two parameters (“sudo_user” and </w:t>
      </w:r>
      <w:r w:rsidR="0079478A">
        <w:lastRenderedPageBreak/>
        <w:t>“sudo_pass”) are credentials for a user</w:t>
      </w:r>
      <w:r w:rsidR="003A13F6">
        <w:t xml:space="preserve"> who can use the sudo command</w:t>
      </w:r>
      <w:r w:rsidR="0079478A">
        <w:t xml:space="preserve"> on that Linux machine. </w:t>
      </w:r>
      <w:r w:rsidR="00312481">
        <w:t>The “timeout_seconds” paramtere refers to the maximum amount in seconds a</w:t>
      </w:r>
      <w:r w:rsidR="00473424">
        <w:t xml:space="preserve"> code</w:t>
      </w:r>
      <w:r w:rsidR="00312481">
        <w:t xml:space="preserve"> can execute</w:t>
      </w:r>
      <w:r w:rsidR="00473424">
        <w:t>d before being forcefully terminated</w:t>
      </w:r>
      <w:r w:rsidR="00312481">
        <w:t>.</w:t>
      </w:r>
    </w:p>
    <w:p w14:paraId="534C08D5" w14:textId="77777777" w:rsidR="00D84C68" w:rsidRDefault="00D84C68" w:rsidP="0079478A">
      <w:r>
        <w:t>The “db” entry refers to the MySQL database server.</w:t>
      </w:r>
      <w:r w:rsidR="00D8441E">
        <w:t xml:space="preserve"> The first parameter (“host”) </w:t>
      </w:r>
      <w:r w:rsidR="003864E9">
        <w:t>is</w:t>
      </w:r>
      <w:r w:rsidR="00D8441E">
        <w:t xml:space="preserve"> intuitive. The next two parameters (“user” and “pass”) are credentials for a user who can</w:t>
      </w:r>
      <w:r w:rsidR="00846B90">
        <w:t xml:space="preserve"> select,update and insert into the database</w:t>
      </w:r>
      <w:r w:rsidR="00D8441E">
        <w:t>.</w:t>
      </w:r>
      <w:r w:rsidR="003E7191">
        <w:t xml:space="preserve"> The last parameter (“name”) refers to the database name on the database server.</w:t>
      </w:r>
    </w:p>
    <w:p w14:paraId="26FBAF2B" w14:textId="77777777" w:rsidR="00970603" w:rsidRDefault="00970603" w:rsidP="00E11D87"/>
    <w:p w14:paraId="207BCBA8" w14:textId="77777777" w:rsidR="00963C42" w:rsidRDefault="00963C42" w:rsidP="00FF2793">
      <w:pPr>
        <w:pStyle w:val="Heading3"/>
        <w:ind w:left="0" w:firstLine="0"/>
      </w:pPr>
      <w:r>
        <w:br w:type="page"/>
      </w:r>
    </w:p>
    <w:p w14:paraId="4840A700" w14:textId="77777777" w:rsidR="00160CB1" w:rsidRDefault="00192EBF" w:rsidP="00160CB1">
      <w:pPr>
        <w:pStyle w:val="Heading2"/>
      </w:pPr>
      <w:bookmarkStart w:id="7" w:name="_Toc7457552"/>
      <w:r>
        <w:lastRenderedPageBreak/>
        <w:t>Configur</w:t>
      </w:r>
      <w:r w:rsidR="00160CB1">
        <w:t>ing</w:t>
      </w:r>
      <w:r>
        <w:t xml:space="preserve"> </w:t>
      </w:r>
      <w:r w:rsidR="00160CB1">
        <w:t>the</w:t>
      </w:r>
      <w:r>
        <w:t xml:space="preserve"> MySQL server</w:t>
      </w:r>
      <w:bookmarkEnd w:id="7"/>
    </w:p>
    <w:p w14:paraId="735382F7" w14:textId="77777777" w:rsidR="00C05598" w:rsidRDefault="003A0ACC" w:rsidP="003A0ACC">
      <w:pPr>
        <w:pStyle w:val="Heading3"/>
      </w:pPr>
      <w:r>
        <w:t xml:space="preserve">5.1 </w:t>
      </w:r>
      <w:r w:rsidR="00160CB1" w:rsidRPr="003A0ACC">
        <w:t>Creating a new user</w:t>
      </w:r>
      <w:r w:rsidR="00F961D9">
        <w:rPr>
          <w:rStyle w:val="FootnoteReference"/>
        </w:rPr>
        <w:footnoteReference w:id="3"/>
      </w:r>
    </w:p>
    <w:p w14:paraId="65D42102" w14:textId="77777777" w:rsidR="00F961D9" w:rsidRPr="00F961D9" w:rsidRDefault="00F961D9" w:rsidP="00F961D9">
      <w:r>
        <w:t xml:space="preserve">It is a known fact that you don’t use the root user to access a database. Therefore, we need to create a normal user and to give it </w:t>
      </w:r>
      <w:r w:rsidR="00C0248D">
        <w:t>privileges.</w:t>
      </w:r>
    </w:p>
    <w:p w14:paraId="16033D7E" w14:textId="77777777" w:rsidR="00E37486" w:rsidRPr="009507C9" w:rsidRDefault="00192EBF" w:rsidP="003A0ACC">
      <w:pPr>
        <w:pStyle w:val="PreformattedText"/>
        <w:ind w:left="709"/>
        <w:rPr>
          <w:b/>
          <w:bCs/>
          <w:lang w:val="en-GB"/>
        </w:rPr>
      </w:pPr>
      <w:r>
        <w:rPr>
          <w:rStyle w:val="SourceText"/>
          <w:lang w:val="en-GB"/>
        </w:rPr>
        <w:t>$ sudo mysql -u root</w:t>
      </w:r>
    </w:p>
    <w:p w14:paraId="155AD69B" w14:textId="77777777" w:rsidR="00E37486" w:rsidRDefault="00192EBF" w:rsidP="003A0ACC">
      <w:pPr>
        <w:pStyle w:val="PreformattedText"/>
        <w:ind w:left="709"/>
        <w:rPr>
          <w:lang w:val="en-GB"/>
        </w:rPr>
      </w:pPr>
      <w:r>
        <w:rPr>
          <w:rStyle w:val="SourceText"/>
          <w:lang w:val="en-GB"/>
        </w:rPr>
        <w:t>mysql&gt; USE mysql;</w:t>
      </w:r>
    </w:p>
    <w:p w14:paraId="58E7A4E4" w14:textId="77777777" w:rsidR="00E37486" w:rsidRDefault="00192EBF" w:rsidP="003A0ACC">
      <w:pPr>
        <w:pStyle w:val="PreformattedText"/>
        <w:ind w:left="709"/>
        <w:rPr>
          <w:lang w:val="en-GB"/>
        </w:rPr>
      </w:pPr>
      <w:r>
        <w:rPr>
          <w:rStyle w:val="SourceText"/>
          <w:lang w:val="en-GB"/>
        </w:rPr>
        <w:t>mysql&gt; CREATE USER 'YOUR_SYSTEM_USER'@’localhost’ IDENTIFIED BY 'YOUR_PASSWORD';</w:t>
      </w:r>
    </w:p>
    <w:p w14:paraId="49AD9B97" w14:textId="77777777" w:rsidR="00E37486" w:rsidRDefault="00192EBF" w:rsidP="003A0ACC">
      <w:pPr>
        <w:pStyle w:val="PreformattedText"/>
        <w:ind w:left="709"/>
        <w:rPr>
          <w:lang w:val="en-GB"/>
        </w:rPr>
      </w:pPr>
      <w:r>
        <w:rPr>
          <w:rStyle w:val="SourceText"/>
          <w:lang w:val="en-GB"/>
        </w:rPr>
        <w:t>mysql&gt; GRANT ALL PRIVILEGES ON *.* TO 'YOUR_SYSTEM_USER'@'localhost';</w:t>
      </w:r>
    </w:p>
    <w:p w14:paraId="2436C4C0" w14:textId="77777777" w:rsidR="00E37486" w:rsidRDefault="00192EBF" w:rsidP="003A0ACC">
      <w:pPr>
        <w:pStyle w:val="PreformattedText"/>
        <w:ind w:left="709"/>
        <w:rPr>
          <w:lang w:val="en-GB"/>
        </w:rPr>
      </w:pPr>
      <w:r>
        <w:rPr>
          <w:rStyle w:val="SourceText"/>
          <w:lang w:val="en-GB"/>
        </w:rPr>
        <w:t>mysql&gt; UPDATE user SET plugin='mysql_native_password' WHERE User='YOUR_SYSTEM_USER';</w:t>
      </w:r>
    </w:p>
    <w:p w14:paraId="6426CBDF" w14:textId="77777777" w:rsidR="00E37486" w:rsidRDefault="00192EBF" w:rsidP="003A0ACC">
      <w:pPr>
        <w:pStyle w:val="PreformattedText"/>
        <w:ind w:left="709"/>
        <w:rPr>
          <w:lang w:val="en-GB"/>
        </w:rPr>
      </w:pPr>
      <w:r>
        <w:rPr>
          <w:rStyle w:val="SourceText"/>
          <w:lang w:val="en-GB"/>
        </w:rPr>
        <w:t>mysql&gt; FLUSH PRIVILEGES;</w:t>
      </w:r>
    </w:p>
    <w:p w14:paraId="3F6806D9" w14:textId="77777777" w:rsidR="00E37486" w:rsidRDefault="00192EBF" w:rsidP="003A0ACC">
      <w:pPr>
        <w:pStyle w:val="PreformattedText"/>
        <w:ind w:left="709"/>
        <w:rPr>
          <w:lang w:val="en-GB"/>
        </w:rPr>
      </w:pPr>
      <w:r>
        <w:rPr>
          <w:rStyle w:val="SourceText"/>
          <w:lang w:val="en-GB"/>
        </w:rPr>
        <w:t>mysql&gt; exit;</w:t>
      </w:r>
    </w:p>
    <w:p w14:paraId="14DB8EB2" w14:textId="77777777" w:rsidR="00E37486" w:rsidRDefault="00E37486" w:rsidP="003A0ACC">
      <w:pPr>
        <w:pStyle w:val="PreformattedText"/>
        <w:ind w:left="709"/>
        <w:rPr>
          <w:lang w:val="en-GB"/>
        </w:rPr>
      </w:pPr>
    </w:p>
    <w:p w14:paraId="45FE10AA" w14:textId="77777777" w:rsidR="00E37486" w:rsidRDefault="00192EBF" w:rsidP="003A0ACC">
      <w:pPr>
        <w:pStyle w:val="PreformattedText"/>
        <w:ind w:left="709"/>
        <w:rPr>
          <w:lang w:val="en-GB"/>
        </w:rPr>
      </w:pPr>
      <w:r>
        <w:rPr>
          <w:rStyle w:val="SourceText"/>
          <w:lang w:val="en-GB"/>
        </w:rPr>
        <w:t>$ service mysql restart</w:t>
      </w:r>
    </w:p>
    <w:p w14:paraId="3ED226F8" w14:textId="77777777" w:rsidR="00E37486" w:rsidRDefault="00192EBF" w:rsidP="0079154C">
      <w:r>
        <w:t xml:space="preserve">Is may be possible that the ‘mysql’ user has a quota limit set. If it is the case, it will eventually run out of disk space and not function properly. </w:t>
      </w:r>
    </w:p>
    <w:p w14:paraId="1F2DD070" w14:textId="77777777" w:rsidR="00E37486" w:rsidRDefault="00E37486"/>
    <w:p w14:paraId="3BA21215" w14:textId="77777777" w:rsidR="00E37486" w:rsidRDefault="00E37486"/>
    <w:p w14:paraId="539C8EB6" w14:textId="77777777" w:rsidR="00E37486" w:rsidRDefault="00E37486">
      <w:pPr>
        <w:pStyle w:val="PreformattedText"/>
        <w:rPr>
          <w:lang w:val="en-GB"/>
        </w:rPr>
      </w:pPr>
    </w:p>
    <w:p w14:paraId="381BC937" w14:textId="77777777" w:rsidR="00E37486" w:rsidRDefault="00192EBF">
      <w:r>
        <w:br w:type="page"/>
      </w:r>
    </w:p>
    <w:p w14:paraId="1D030871" w14:textId="77777777" w:rsidR="00E37486" w:rsidRDefault="005E5141">
      <w:pPr>
        <w:pStyle w:val="Heading1"/>
      </w:pPr>
      <w:bookmarkStart w:id="8" w:name="_Toc7457553"/>
      <w:r>
        <w:lastRenderedPageBreak/>
        <w:t>II</w:t>
      </w:r>
      <w:r w:rsidR="00001F0C">
        <w:t>.</w:t>
      </w:r>
      <w:r>
        <w:t xml:space="preserve"> </w:t>
      </w:r>
      <w:r w:rsidR="00192EBF">
        <w:t>Types of users in the web application</w:t>
      </w:r>
      <w:bookmarkEnd w:id="8"/>
    </w:p>
    <w:p w14:paraId="18679924" w14:textId="77777777" w:rsidR="00E37486" w:rsidRDefault="00192EBF">
      <w:pPr>
        <w:pStyle w:val="ListParagraph"/>
        <w:numPr>
          <w:ilvl w:val="0"/>
          <w:numId w:val="4"/>
        </w:numPr>
      </w:pPr>
      <w:r>
        <w:t>Gues</w:t>
      </w:r>
      <w:r w:rsidR="00C01013">
        <w:t>t</w:t>
      </w:r>
      <w:r>
        <w:t xml:space="preserve"> user</w:t>
      </w:r>
    </w:p>
    <w:p w14:paraId="596AB57F" w14:textId="77777777" w:rsidR="00E37486" w:rsidRDefault="00192EBF">
      <w:pPr>
        <w:pStyle w:val="ListParagraph"/>
        <w:numPr>
          <w:ilvl w:val="1"/>
          <w:numId w:val="4"/>
        </w:numPr>
      </w:pPr>
      <w:r>
        <w:t>Can access the authentication page</w:t>
      </w:r>
    </w:p>
    <w:p w14:paraId="6DC1A48C" w14:textId="77777777" w:rsidR="00E37486" w:rsidRDefault="00192EBF">
      <w:pPr>
        <w:pStyle w:val="ListParagraph"/>
        <w:numPr>
          <w:ilvl w:val="1"/>
          <w:numId w:val="4"/>
        </w:numPr>
      </w:pPr>
      <w:r>
        <w:t>Can authenticate</w:t>
      </w:r>
    </w:p>
    <w:p w14:paraId="38D27FC7" w14:textId="77777777" w:rsidR="00E37486" w:rsidRDefault="00192EBF">
      <w:pPr>
        <w:pStyle w:val="ListParagraph"/>
        <w:numPr>
          <w:ilvl w:val="0"/>
          <w:numId w:val="4"/>
        </w:numPr>
      </w:pPr>
      <w:r>
        <w:t>Normal user (student)</w:t>
      </w:r>
    </w:p>
    <w:p w14:paraId="7E7CC4F0" w14:textId="77777777" w:rsidR="00E37486" w:rsidRDefault="00192EBF">
      <w:pPr>
        <w:pStyle w:val="ListParagraph"/>
        <w:numPr>
          <w:ilvl w:val="1"/>
          <w:numId w:val="4"/>
        </w:numPr>
      </w:pPr>
      <w:r>
        <w:t>Can do anything the above user can do</w:t>
      </w:r>
    </w:p>
    <w:p w14:paraId="139C2E9D" w14:textId="77777777" w:rsidR="00E37486" w:rsidRDefault="00192EBF">
      <w:pPr>
        <w:pStyle w:val="ListParagraph"/>
        <w:numPr>
          <w:ilvl w:val="1"/>
          <w:numId w:val="4"/>
        </w:numPr>
      </w:pPr>
      <w:r>
        <w:t>Can view announcements</w:t>
      </w:r>
    </w:p>
    <w:p w14:paraId="69B50796" w14:textId="77777777" w:rsidR="00E37486" w:rsidRDefault="00192EBF">
      <w:pPr>
        <w:pStyle w:val="ListParagraph"/>
        <w:numPr>
          <w:ilvl w:val="1"/>
          <w:numId w:val="4"/>
        </w:numPr>
      </w:pPr>
      <w:r>
        <w:t>Can solve questions</w:t>
      </w:r>
    </w:p>
    <w:p w14:paraId="60F0FB6D" w14:textId="77777777" w:rsidR="00E37486" w:rsidRDefault="00192EBF">
      <w:pPr>
        <w:pStyle w:val="ListParagraph"/>
        <w:numPr>
          <w:ilvl w:val="1"/>
          <w:numId w:val="4"/>
        </w:numPr>
      </w:pPr>
      <w:r>
        <w:t>Can report question</w:t>
      </w:r>
      <w:r w:rsidR="003A0BFE">
        <w:t>s</w:t>
      </w:r>
    </w:p>
    <w:p w14:paraId="17EA810E" w14:textId="77777777" w:rsidR="00E37486" w:rsidRDefault="00192EBF">
      <w:pPr>
        <w:pStyle w:val="ListParagraph"/>
        <w:numPr>
          <w:ilvl w:val="1"/>
          <w:numId w:val="4"/>
        </w:numPr>
      </w:pPr>
      <w:r>
        <w:t>Can post questions according to set criteria</w:t>
      </w:r>
    </w:p>
    <w:p w14:paraId="1A65C49D" w14:textId="77777777" w:rsidR="00E37486" w:rsidRDefault="00192EBF">
      <w:pPr>
        <w:pStyle w:val="ListParagraph"/>
        <w:numPr>
          <w:ilvl w:val="1"/>
          <w:numId w:val="4"/>
        </w:numPr>
      </w:pPr>
      <w:r>
        <w:t>Can delete his or her own questions according to set criteria</w:t>
      </w:r>
    </w:p>
    <w:p w14:paraId="4D347C4C" w14:textId="77777777" w:rsidR="00E37486" w:rsidRDefault="00192EBF">
      <w:pPr>
        <w:pStyle w:val="ListParagraph"/>
        <w:numPr>
          <w:ilvl w:val="1"/>
          <w:numId w:val="4"/>
        </w:numPr>
      </w:pPr>
      <w:r>
        <w:t>Can view own posted questions in “My Questions” page</w:t>
      </w:r>
    </w:p>
    <w:p w14:paraId="71915177" w14:textId="77777777" w:rsidR="00E37486" w:rsidRDefault="00192EBF">
      <w:pPr>
        <w:pStyle w:val="ListParagraph"/>
        <w:numPr>
          <w:ilvl w:val="1"/>
          <w:numId w:val="4"/>
        </w:numPr>
      </w:pPr>
      <w:r>
        <w:t>Can view the message and the date of the report for those questions</w:t>
      </w:r>
    </w:p>
    <w:p w14:paraId="6EEF249C" w14:textId="77777777" w:rsidR="00E37486" w:rsidRDefault="00192EBF">
      <w:pPr>
        <w:pStyle w:val="ListParagraph"/>
        <w:numPr>
          <w:ilvl w:val="1"/>
          <w:numId w:val="4"/>
        </w:numPr>
      </w:pPr>
      <w:r>
        <w:t>Can de-authenticate</w:t>
      </w:r>
    </w:p>
    <w:p w14:paraId="675C618A" w14:textId="77777777" w:rsidR="00E37486" w:rsidRDefault="00192EBF">
      <w:pPr>
        <w:pStyle w:val="ListParagraph"/>
        <w:numPr>
          <w:ilvl w:val="0"/>
          <w:numId w:val="4"/>
        </w:numPr>
      </w:pPr>
      <w:r>
        <w:t>Administrator (professor)</w:t>
      </w:r>
    </w:p>
    <w:p w14:paraId="5E16E87D" w14:textId="77777777" w:rsidR="00E37486" w:rsidRDefault="00192EBF">
      <w:pPr>
        <w:pStyle w:val="ListParagraph"/>
        <w:numPr>
          <w:ilvl w:val="1"/>
          <w:numId w:val="4"/>
        </w:numPr>
      </w:pPr>
      <w:r>
        <w:t>Can do anything the above user can do</w:t>
      </w:r>
    </w:p>
    <w:p w14:paraId="2FE1D8D4" w14:textId="77777777" w:rsidR="00E37486" w:rsidRDefault="00192EBF">
      <w:pPr>
        <w:pStyle w:val="ListParagraph"/>
        <w:numPr>
          <w:ilvl w:val="1"/>
          <w:numId w:val="4"/>
        </w:numPr>
      </w:pPr>
      <w:r>
        <w:t>Can post announcements</w:t>
      </w:r>
    </w:p>
    <w:p w14:paraId="0648198E" w14:textId="77777777" w:rsidR="00E37486" w:rsidRDefault="00192EBF">
      <w:pPr>
        <w:pStyle w:val="ListParagraph"/>
        <w:numPr>
          <w:ilvl w:val="1"/>
          <w:numId w:val="4"/>
        </w:numPr>
      </w:pPr>
      <w:r>
        <w:t>Can delete announcements</w:t>
      </w:r>
    </w:p>
    <w:p w14:paraId="17091C94" w14:textId="77777777" w:rsidR="00E37486" w:rsidRDefault="00192EBF">
      <w:pPr>
        <w:pStyle w:val="ListParagraph"/>
        <w:numPr>
          <w:ilvl w:val="1"/>
          <w:numId w:val="4"/>
        </w:numPr>
      </w:pPr>
      <w:r>
        <w:t>Can post questions unconditionally</w:t>
      </w:r>
    </w:p>
    <w:p w14:paraId="539A11E3" w14:textId="77777777" w:rsidR="00E37486" w:rsidRDefault="00192EBF">
      <w:pPr>
        <w:pStyle w:val="ListParagraph"/>
        <w:numPr>
          <w:ilvl w:val="1"/>
          <w:numId w:val="4"/>
        </w:numPr>
      </w:pPr>
      <w:r>
        <w:t>Can view all posted questions in “All Questions” page</w:t>
      </w:r>
    </w:p>
    <w:p w14:paraId="58AD0D2D" w14:textId="77777777" w:rsidR="00E37486" w:rsidRDefault="00192EBF">
      <w:pPr>
        <w:pStyle w:val="ListParagraph"/>
        <w:numPr>
          <w:ilvl w:val="1"/>
          <w:numId w:val="4"/>
        </w:numPr>
      </w:pPr>
      <w:r>
        <w:t>Can view all deleted questions in “All Questions” page</w:t>
      </w:r>
    </w:p>
    <w:p w14:paraId="01DF5DC7" w14:textId="77777777" w:rsidR="00E37486" w:rsidRDefault="00192EBF">
      <w:r>
        <w:t>The deleted questions are not removed from the system, but marked as “Deleted”. I chose to keep the deleted questions in case of a system error, unintentional operation or a conflict (i.e. maybe the student posted an inappropriate question and he or she deleted it to hide any proof</w:t>
      </w:r>
      <w:r w:rsidR="000B3DF5">
        <w:t>).</w:t>
      </w:r>
    </w:p>
    <w:p w14:paraId="711D5A61" w14:textId="77777777" w:rsidR="00E37486" w:rsidRDefault="00192EBF">
      <w:pPr>
        <w:pStyle w:val="ListParagraph"/>
        <w:numPr>
          <w:ilvl w:val="1"/>
          <w:numId w:val="4"/>
        </w:numPr>
      </w:pPr>
      <w:r>
        <w:t>Can access the administrator page (url: &lt;ip&gt;/mvc/public/admin)</w:t>
      </w:r>
    </w:p>
    <w:p w14:paraId="0E213933" w14:textId="77777777" w:rsidR="00E37486" w:rsidRDefault="00192EBF">
      <w:pPr>
        <w:pStyle w:val="ListParagraph"/>
        <w:numPr>
          <w:ilvl w:val="1"/>
          <w:numId w:val="4"/>
        </w:numPr>
      </w:pPr>
      <w:r>
        <w:t>Can add administrator by username</w:t>
      </w:r>
    </w:p>
    <w:p w14:paraId="2B9C0A9B" w14:textId="77777777" w:rsidR="00E37486" w:rsidRDefault="00192EBF">
      <w:pPr>
        <w:pStyle w:val="ListParagraph"/>
        <w:numPr>
          <w:ilvl w:val="1"/>
          <w:numId w:val="4"/>
        </w:numPr>
      </w:pPr>
      <w:r>
        <w:lastRenderedPageBreak/>
        <w:t>Can remove administrators</w:t>
      </w:r>
    </w:p>
    <w:p w14:paraId="1C4FB52D" w14:textId="77777777" w:rsidR="00E37486" w:rsidRDefault="00192EBF">
      <w:pPr>
        <w:pStyle w:val="ListParagraph"/>
        <w:numPr>
          <w:ilvl w:val="1"/>
          <w:numId w:val="4"/>
        </w:numPr>
        <w:ind w:left="851" w:hanging="567"/>
      </w:pPr>
      <w:r>
        <w:t>Can post chapters</w:t>
      </w:r>
    </w:p>
    <w:p w14:paraId="38E64329" w14:textId="77777777" w:rsidR="00E37486" w:rsidRDefault="00192EBF">
      <w:pPr>
        <w:pStyle w:val="ListParagraph"/>
        <w:numPr>
          <w:ilvl w:val="1"/>
          <w:numId w:val="4"/>
        </w:numPr>
        <w:ind w:left="851" w:hanging="567"/>
      </w:pPr>
      <w:r>
        <w:t>Can unpost chapters</w:t>
      </w:r>
    </w:p>
    <w:p w14:paraId="74AB3E21" w14:textId="77777777" w:rsidR="00E37486" w:rsidRDefault="00192EBF">
      <w:pPr>
        <w:spacing w:line="259" w:lineRule="auto"/>
        <w:ind w:left="0" w:firstLine="0"/>
        <w:rPr>
          <w:rFonts w:eastAsiaTheme="majorEastAsia"/>
          <w:spacing w:val="-10"/>
          <w:kern w:val="2"/>
          <w:sz w:val="56"/>
          <w:szCs w:val="56"/>
        </w:rPr>
      </w:pPr>
      <w:r>
        <w:br w:type="page"/>
      </w:r>
    </w:p>
    <w:p w14:paraId="687B67B4" w14:textId="77777777" w:rsidR="008D3B2D" w:rsidRDefault="00E75288">
      <w:pPr>
        <w:pStyle w:val="Heading1"/>
      </w:pPr>
      <w:bookmarkStart w:id="9" w:name="_Toc7457554"/>
      <w:r>
        <w:lastRenderedPageBreak/>
        <w:t>I</w:t>
      </w:r>
      <w:r w:rsidR="00BD1A76">
        <w:t xml:space="preserve">II. </w:t>
      </w:r>
      <w:r w:rsidR="0091012E">
        <w:t>Authentication process</w:t>
      </w:r>
      <w:bookmarkEnd w:id="9"/>
    </w:p>
    <w:p w14:paraId="61465DFF" w14:textId="77777777" w:rsidR="0091012E" w:rsidRDefault="0091012E" w:rsidP="0091012E">
      <w:pPr>
        <w:pStyle w:val="Heading2"/>
        <w:numPr>
          <w:ilvl w:val="0"/>
          <w:numId w:val="8"/>
        </w:numPr>
      </w:pPr>
      <w:bookmarkStart w:id="10" w:name="_Toc7457555"/>
      <w:r>
        <w:t>Components</w:t>
      </w:r>
      <w:bookmarkEnd w:id="10"/>
    </w:p>
    <w:p w14:paraId="6390F845" w14:textId="77777777" w:rsidR="00804D03" w:rsidRDefault="0091012E" w:rsidP="008C331D">
      <w:pPr>
        <w:pStyle w:val="Heading3"/>
      </w:pPr>
      <w:bookmarkStart w:id="11" w:name="_Toc7457556"/>
      <w:r>
        <w:t>1.1. The MySQL</w:t>
      </w:r>
      <w:r w:rsidR="00226F69">
        <w:t xml:space="preserve"> database</w:t>
      </w:r>
      <w:r>
        <w:t xml:space="preserve"> server</w:t>
      </w:r>
      <w:bookmarkEnd w:id="11"/>
    </w:p>
    <w:p w14:paraId="4B9159D7" w14:textId="77777777" w:rsidR="00804D03" w:rsidRDefault="00804D03" w:rsidP="00804D03">
      <w:pPr>
        <w:ind w:left="709"/>
      </w:pPr>
      <w:r>
        <w:t>The username used for authenticating on my web application will be the one used to authenticate on an external SSH connection. It will be stored in the MySQL database server.</w:t>
      </w:r>
    </w:p>
    <w:p w14:paraId="223060BA" w14:textId="77777777" w:rsidR="00804D03" w:rsidRDefault="00E4349A" w:rsidP="00FB2F77">
      <w:pPr>
        <w:ind w:left="709"/>
      </w:pPr>
      <w:r>
        <w:t>The password used for authenticating on my web application will be the one used to authenticate on an external SSH connection</w:t>
      </w:r>
      <w:r w:rsidR="004033D4">
        <w:t>.</w:t>
      </w:r>
      <w:r>
        <w:t xml:space="preserve"> </w:t>
      </w:r>
      <w:r w:rsidR="00085B3E">
        <w:t>It</w:t>
      </w:r>
      <w:r>
        <w:t>s hash, generated using the PHP default hashing algorithm</w:t>
      </w:r>
      <w:r>
        <w:rPr>
          <w:rStyle w:val="FootnoteReference"/>
        </w:rPr>
        <w:footnoteReference w:id="4"/>
      </w:r>
      <w:r>
        <w:t xml:space="preserve">, </w:t>
      </w:r>
      <w:r w:rsidR="00C85AF2">
        <w:t xml:space="preserve">will be </w:t>
      </w:r>
      <w:r>
        <w:t>stored in the MySQL database server.</w:t>
      </w:r>
      <w:r w:rsidR="005D0DF6">
        <w:t xml:space="preserve"> </w:t>
      </w:r>
    </w:p>
    <w:p w14:paraId="34FB8E52" w14:textId="77777777" w:rsidR="00556572" w:rsidRDefault="00556572" w:rsidP="008C331D">
      <w:pPr>
        <w:pStyle w:val="Heading3"/>
      </w:pPr>
      <w:r>
        <w:t>1.2. The external SSH connection</w:t>
      </w:r>
    </w:p>
    <w:p w14:paraId="318FB5F5" w14:textId="77777777" w:rsidR="00A302F7" w:rsidRDefault="00556572" w:rsidP="00A302F7">
      <w:pPr>
        <w:ind w:left="709"/>
      </w:pPr>
      <w:r>
        <w:t>For example, this is the server of the Faculty of Computer Science.</w:t>
      </w:r>
      <w:r w:rsidR="00812AD9">
        <w:t xml:space="preserve"> This connection can be configured on the JSON configuration file.</w:t>
      </w:r>
      <w:r w:rsidR="00A302F7">
        <w:t xml:space="preserve"> It is used to verify that a user is indeed a student of the faculty</w:t>
      </w:r>
      <w:r w:rsidR="00DE2133">
        <w:t>.</w:t>
      </w:r>
    </w:p>
    <w:p w14:paraId="71444D7F" w14:textId="77777777" w:rsidR="001B6DF1" w:rsidRDefault="001B6DF1" w:rsidP="00574744">
      <w:pPr>
        <w:ind w:left="709"/>
      </w:pPr>
      <w:r>
        <w:t xml:space="preserve">Even if this server is not online, the student will still be able to authenticate in most cases (see below scenarios) because the credentials are stored in the MySQL database server. The only thing that becomes impossible is the account creation process, if the application is configured to use this server, due to the impossibility to verify if a user is indeed a student. </w:t>
      </w:r>
    </w:p>
    <w:p w14:paraId="645DE4A4" w14:textId="77777777" w:rsidR="00A302F7" w:rsidRDefault="00A302F7" w:rsidP="00A302F7">
      <w:pPr>
        <w:pStyle w:val="Heading2"/>
      </w:pPr>
      <w:bookmarkStart w:id="12" w:name="_Toc7457557"/>
      <w:r>
        <w:t>Scenarios</w:t>
      </w:r>
      <w:bookmarkEnd w:id="12"/>
    </w:p>
    <w:p w14:paraId="011949D0" w14:textId="77777777" w:rsidR="00AD418C" w:rsidRDefault="00AD418C" w:rsidP="00AD418C">
      <w:pPr>
        <w:pStyle w:val="Heading3"/>
      </w:pPr>
      <w:r>
        <w:t>2.1. The student doesn’t have an account on my web application and the flag to check the external SSH connection is set to true.</w:t>
      </w:r>
    </w:p>
    <w:p w14:paraId="4231690F" w14:textId="77777777" w:rsidR="00AD418C" w:rsidRPr="00F84FF2" w:rsidRDefault="00AD418C" w:rsidP="00AD418C">
      <w:pPr>
        <w:ind w:left="709"/>
        <w:rPr>
          <w:lang w:val="ro-RO"/>
        </w:rPr>
      </w:pPr>
      <w:r>
        <w:lastRenderedPageBreak/>
        <w:t>My web application checks the MySQL database server in case there exists an account for that username. It will not find anything, so it initiates the account creation process</w:t>
      </w:r>
      <w:r>
        <w:rPr>
          <w:lang w:val="ro-RO"/>
        </w:rPr>
        <w:t>:</w:t>
      </w:r>
    </w:p>
    <w:p w14:paraId="7C983CA3" w14:textId="77777777" w:rsidR="00AD418C" w:rsidRDefault="00AD418C" w:rsidP="00AD418C">
      <w:pPr>
        <w:ind w:left="709"/>
      </w:pPr>
      <w:r>
        <w:t xml:space="preserve">My web application checks the external SSH connection to verify the credentials. If they are correct, a new account is created in my web application </w:t>
      </w:r>
      <w:commentRangeStart w:id="13"/>
      <w:r>
        <w:t>and on the Linux machine used to execute commands.</w:t>
      </w:r>
      <w:commentRangeEnd w:id="13"/>
      <w:r>
        <w:rPr>
          <w:rStyle w:val="CommentReference"/>
        </w:rPr>
        <w:commentReference w:id="13"/>
      </w:r>
      <w:r>
        <w:t xml:space="preserve"> The student is then automatically logged in.</w:t>
      </w:r>
    </w:p>
    <w:p w14:paraId="775B3CDC" w14:textId="77777777" w:rsidR="00AD418C" w:rsidRDefault="00AD418C" w:rsidP="00AD418C">
      <w:pPr>
        <w:pStyle w:val="Heading3"/>
      </w:pPr>
      <w:r>
        <w:t>2.2. The student doesn’t have an account on my web application and the flag to check the external SSH connection is set to false.</w:t>
      </w:r>
    </w:p>
    <w:p w14:paraId="023AC9AC" w14:textId="77777777" w:rsidR="00AD418C" w:rsidRPr="00F84FF2" w:rsidRDefault="00AD418C" w:rsidP="00AD418C">
      <w:pPr>
        <w:ind w:left="709"/>
        <w:rPr>
          <w:lang w:val="ro-RO"/>
        </w:rPr>
      </w:pPr>
      <w:r>
        <w:t>My web application checks the MySQL database server in case there exists an account for that username. It will not find anything, so it initiates the account creation process</w:t>
      </w:r>
      <w:r>
        <w:rPr>
          <w:lang w:val="ro-RO"/>
        </w:rPr>
        <w:t>:</w:t>
      </w:r>
    </w:p>
    <w:p w14:paraId="245787CE" w14:textId="77777777" w:rsidR="00AD418C" w:rsidRDefault="00AD418C" w:rsidP="00AD418C">
      <w:pPr>
        <w:ind w:left="709"/>
      </w:pPr>
      <w:r>
        <w:t>My web application doesn’t check the external SSH connection to verify the credentials. A new account is created in my web application and on the Linux machine used to execute commands. The student is automatically logged in.</w:t>
      </w:r>
    </w:p>
    <w:p w14:paraId="4D01A5C8" w14:textId="77777777" w:rsidR="00AD418C" w:rsidRDefault="00AD418C" w:rsidP="00AD418C">
      <w:pPr>
        <w:pStyle w:val="Heading3"/>
      </w:pPr>
      <w:r>
        <w:t>2.3. The student does have an account on my web application, the flag to check the external SSH connection is set to true and the password is incorrect</w:t>
      </w:r>
    </w:p>
    <w:p w14:paraId="5341C01F" w14:textId="77777777" w:rsidR="00AD418C" w:rsidRPr="007428A3" w:rsidRDefault="00AD418C" w:rsidP="00AD418C">
      <w:pPr>
        <w:ind w:left="709"/>
        <w:rPr>
          <w:lang w:val="ro-RO"/>
        </w:rPr>
      </w:pPr>
      <w:r>
        <w:t>My web application checks the MySQL database server in case there exists an account for that username. It will find the account and it initiates the authentication process</w:t>
      </w:r>
      <w:r>
        <w:rPr>
          <w:lang w:val="ro-RO"/>
        </w:rPr>
        <w:t>:</w:t>
      </w:r>
    </w:p>
    <w:p w14:paraId="1C7456A1" w14:textId="77777777" w:rsidR="00AD418C" w:rsidRDefault="00AD418C" w:rsidP="00AD418C">
      <w:pPr>
        <w:ind w:left="709"/>
      </w:pPr>
      <w:r>
        <w:t>My web application checks the password’s hash stored in the MySQL database to verify the credentials. The password is incorrect, so the application verifies the credentials using the external SSH connection. If the credentials are correct, a new hash is stored in the MySQL database and the student is logged in. Otherwise, an error message is displayed.</w:t>
      </w:r>
    </w:p>
    <w:p w14:paraId="362C3182" w14:textId="77777777" w:rsidR="00AD418C" w:rsidRDefault="00AD418C" w:rsidP="00AD418C">
      <w:pPr>
        <w:pStyle w:val="Heading3"/>
      </w:pPr>
      <w:r w:rsidRPr="0034659C">
        <w:t>2.</w:t>
      </w:r>
      <w:r>
        <w:t>4</w:t>
      </w:r>
      <w:r w:rsidRPr="0034659C">
        <w:t xml:space="preserve">. The student does have an account on my web application, the flag to check the </w:t>
      </w:r>
      <w:r>
        <w:t>external SSH connection is the to false and the password in incorrect</w:t>
      </w:r>
    </w:p>
    <w:p w14:paraId="58742BF4" w14:textId="77777777" w:rsidR="00AD418C" w:rsidRPr="007428A3" w:rsidRDefault="00AD418C" w:rsidP="00AD418C">
      <w:pPr>
        <w:ind w:left="709"/>
        <w:rPr>
          <w:lang w:val="ro-RO"/>
        </w:rPr>
      </w:pPr>
      <w:r>
        <w:lastRenderedPageBreak/>
        <w:t>My web application checks the MySQL database server in case there exists an account for that username. It will find the account and it initiates the authentication process</w:t>
      </w:r>
      <w:r>
        <w:rPr>
          <w:lang w:val="ro-RO"/>
        </w:rPr>
        <w:t>:</w:t>
      </w:r>
    </w:p>
    <w:p w14:paraId="7BC726C6" w14:textId="77777777" w:rsidR="00AD418C" w:rsidRDefault="00AD418C" w:rsidP="00AD418C">
      <w:pPr>
        <w:ind w:left="709"/>
      </w:pPr>
      <w:r>
        <w:t>My web application checks the password’s hash stored in the MySQL database to verify the credentials. The password is incorrect, but the application doesn’t verify the credentials using the external SSH connection. A new hash is stored in the MySQL database and the student is logged in.</w:t>
      </w:r>
    </w:p>
    <w:p w14:paraId="222772CB" w14:textId="77777777" w:rsidR="00AD418C" w:rsidRDefault="00AD418C" w:rsidP="00AD418C">
      <w:pPr>
        <w:pStyle w:val="Heading3"/>
      </w:pPr>
      <w:r>
        <w:t>2.5. The student does have an account on my web application, the flag to check the external SSH connection is the to true and the password is correct</w:t>
      </w:r>
    </w:p>
    <w:p w14:paraId="5E6B88C5" w14:textId="77777777" w:rsidR="00AD418C" w:rsidRPr="007428A3" w:rsidRDefault="00AD418C" w:rsidP="00AD418C">
      <w:pPr>
        <w:ind w:left="709"/>
        <w:rPr>
          <w:lang w:val="ro-RO"/>
        </w:rPr>
      </w:pPr>
      <w:r>
        <w:t>My web application checks the MySQL database server in case there exists an account for that username. It will find the account and it initiates the authentication process</w:t>
      </w:r>
      <w:r>
        <w:rPr>
          <w:lang w:val="ro-RO"/>
        </w:rPr>
        <w:t>:</w:t>
      </w:r>
    </w:p>
    <w:p w14:paraId="5E6AE227" w14:textId="77777777" w:rsidR="00AD418C" w:rsidRDefault="00AD418C" w:rsidP="00AD418C">
      <w:pPr>
        <w:ind w:left="709"/>
      </w:pPr>
      <w:r>
        <w:t>My web application checks the password’s hash stored in the MySQL database to verify the credentials. They are correct, so the student is logged in.</w:t>
      </w:r>
    </w:p>
    <w:p w14:paraId="4572E449" w14:textId="77777777" w:rsidR="00151242" w:rsidRDefault="00151242" w:rsidP="00F84FF2">
      <w:pPr>
        <w:ind w:left="709"/>
      </w:pPr>
      <w:bookmarkStart w:id="14" w:name="_GoBack"/>
      <w:bookmarkEnd w:id="14"/>
    </w:p>
    <w:p w14:paraId="63AC907F" w14:textId="77777777" w:rsidR="0091012E" w:rsidRDefault="0091012E" w:rsidP="0091012E">
      <w:pPr>
        <w:pStyle w:val="Heading2"/>
      </w:pPr>
      <w:r>
        <w:br w:type="page"/>
      </w:r>
    </w:p>
    <w:p w14:paraId="6E303904" w14:textId="77777777" w:rsidR="00470C3D" w:rsidRDefault="00E75288">
      <w:pPr>
        <w:pStyle w:val="Heading1"/>
      </w:pPr>
      <w:bookmarkStart w:id="15" w:name="_Toc7457558"/>
      <w:r>
        <w:lastRenderedPageBreak/>
        <w:t xml:space="preserve">IV. </w:t>
      </w:r>
      <w:r w:rsidR="00470C3D">
        <w:t>Back-end mechanisms</w:t>
      </w:r>
      <w:bookmarkEnd w:id="15"/>
    </w:p>
    <w:p w14:paraId="4B084956" w14:textId="77777777" w:rsidR="00B46B2E" w:rsidRDefault="00B46B2E">
      <w:pPr>
        <w:spacing w:after="0" w:line="240" w:lineRule="auto"/>
        <w:ind w:left="0" w:firstLine="0"/>
      </w:pPr>
      <w:r>
        <w:br w:type="page"/>
      </w:r>
    </w:p>
    <w:p w14:paraId="17F23DE3" w14:textId="77777777" w:rsidR="00470C3D" w:rsidRDefault="00746F7B">
      <w:pPr>
        <w:pStyle w:val="Heading1"/>
      </w:pPr>
      <w:bookmarkStart w:id="16" w:name="_Toc7457559"/>
      <w:r>
        <w:lastRenderedPageBreak/>
        <w:t xml:space="preserve">V. </w:t>
      </w:r>
      <w:r w:rsidR="00470C3D">
        <w:t xml:space="preserve">Interface </w:t>
      </w:r>
      <w:bookmarkEnd w:id="16"/>
      <w:r w:rsidR="00E60E5A">
        <w:t>navigation</w:t>
      </w:r>
    </w:p>
    <w:p w14:paraId="433CF88B" w14:textId="77777777" w:rsidR="00B46B2E" w:rsidRDefault="00B46B2E">
      <w:pPr>
        <w:spacing w:after="0" w:line="240" w:lineRule="auto"/>
        <w:ind w:left="0" w:firstLine="0"/>
      </w:pPr>
      <w:r>
        <w:br w:type="page"/>
      </w:r>
    </w:p>
    <w:p w14:paraId="1517C67D" w14:textId="77777777" w:rsidR="00E37486" w:rsidRDefault="00952C6C">
      <w:pPr>
        <w:pStyle w:val="Heading1"/>
      </w:pPr>
      <w:bookmarkStart w:id="17" w:name="_Toc7457560"/>
      <w:r>
        <w:lastRenderedPageBreak/>
        <w:t xml:space="preserve">VI. </w:t>
      </w:r>
      <w:r w:rsidR="00192EBF">
        <w:t>Deployment of the application</w:t>
      </w:r>
      <w:bookmarkEnd w:id="17"/>
    </w:p>
    <w:p w14:paraId="4C2662A8" w14:textId="77777777" w:rsidR="009B2388" w:rsidRDefault="00192EBF" w:rsidP="009B2388">
      <w:pPr>
        <w:pStyle w:val="ListParagraph"/>
        <w:numPr>
          <w:ilvl w:val="0"/>
          <w:numId w:val="6"/>
        </w:numPr>
      </w:pPr>
      <w:r>
        <w:t>General information</w:t>
      </w:r>
    </w:p>
    <w:p w14:paraId="77A3982D" w14:textId="77777777" w:rsidR="00FE7456" w:rsidRDefault="005D250A" w:rsidP="00FE7456">
      <w:pPr>
        <w:pStyle w:val="ListParagraph"/>
        <w:ind w:left="426" w:firstLine="283"/>
      </w:pPr>
      <w:r>
        <w:t>The web application consists of 3 main components:</w:t>
      </w:r>
    </w:p>
    <w:p w14:paraId="5A11EBAF" w14:textId="77777777" w:rsidR="005D250A" w:rsidRDefault="005D250A" w:rsidP="00FE7456">
      <w:pPr>
        <w:pStyle w:val="ListParagraph"/>
        <w:ind w:left="426" w:firstLine="283"/>
      </w:pPr>
      <w:r>
        <w:t>- Apache server</w:t>
      </w:r>
    </w:p>
    <w:p w14:paraId="7C8B83CB" w14:textId="77777777" w:rsidR="005D250A" w:rsidRDefault="005D250A" w:rsidP="00FE7456">
      <w:pPr>
        <w:pStyle w:val="ListParagraph"/>
        <w:ind w:left="426" w:firstLine="283"/>
      </w:pPr>
      <w:r>
        <w:t xml:space="preserve">- Linux machine used for execution of </w:t>
      </w:r>
      <w:r w:rsidR="00173257">
        <w:t>code</w:t>
      </w:r>
    </w:p>
    <w:p w14:paraId="0F4C002E" w14:textId="77777777" w:rsidR="005D250A" w:rsidRDefault="005D250A" w:rsidP="00FE7456">
      <w:pPr>
        <w:pStyle w:val="ListParagraph"/>
        <w:ind w:left="426" w:firstLine="283"/>
      </w:pPr>
      <w:r>
        <w:t xml:space="preserve">- </w:t>
      </w:r>
      <w:r w:rsidR="00F9137C">
        <w:t>MySQL</w:t>
      </w:r>
      <w:r w:rsidR="00042B44">
        <w:t xml:space="preserve"> database</w:t>
      </w:r>
      <w:r w:rsidR="00F9137C">
        <w:t xml:space="preserve"> server</w:t>
      </w:r>
    </w:p>
    <w:p w14:paraId="71AF9AE2" w14:textId="77777777" w:rsidR="00FE7456" w:rsidRDefault="00FE7456" w:rsidP="00FE7456">
      <w:pPr>
        <w:pStyle w:val="ListParagraph"/>
        <w:ind w:left="426" w:firstLine="283"/>
      </w:pPr>
      <w:r>
        <w:t>These components can be placed on a single Linux machine without any problems.</w:t>
      </w:r>
      <w:r w:rsidR="00F165A7">
        <w:t xml:space="preserve"> However, in case there is too much load for a single server, the application can be split on 2 or 3 separate servers.</w:t>
      </w:r>
    </w:p>
    <w:p w14:paraId="78D5B673" w14:textId="77777777" w:rsidR="00E37486" w:rsidRDefault="00192EBF">
      <w:pPr>
        <w:pStyle w:val="ListParagraph"/>
        <w:numPr>
          <w:ilvl w:val="0"/>
          <w:numId w:val="6"/>
        </w:numPr>
      </w:pPr>
      <w:r>
        <w:t>How it will be done in the Faculty of Computer Science</w:t>
      </w:r>
    </w:p>
    <w:p w14:paraId="39C55EC7" w14:textId="77777777" w:rsidR="00E37486" w:rsidRDefault="00192EBF">
      <w:pPr>
        <w:pStyle w:val="ListParagraph"/>
        <w:numPr>
          <w:ilvl w:val="1"/>
          <w:numId w:val="6"/>
        </w:numPr>
      </w:pPr>
      <w:r>
        <w:t>Database server</w:t>
      </w:r>
    </w:p>
    <w:p w14:paraId="63D1BBA7" w14:textId="77777777" w:rsidR="00E37486" w:rsidRDefault="00E81E4C">
      <w:pPr>
        <w:pStyle w:val="ListParagraph"/>
        <w:ind w:left="792" w:firstLine="0"/>
      </w:pPr>
      <w:hyperlink r:id="rId13" w:tgtFrame="_blank" w:history="1">
        <w:r w:rsidR="009B3806">
          <w:rPr>
            <w:rStyle w:val="Hyperlink"/>
          </w:rPr>
          <w:t>https://students.info.uaic.ro/db/</w:t>
        </w:r>
      </w:hyperlink>
      <w:r w:rsidR="00192EBF">
        <w:br w:type="page"/>
      </w:r>
    </w:p>
    <w:p w14:paraId="0018DAD3" w14:textId="77777777" w:rsidR="00E37486" w:rsidRDefault="00D75CEB">
      <w:pPr>
        <w:pStyle w:val="Heading1"/>
      </w:pPr>
      <w:bookmarkStart w:id="18" w:name="_Toc7457561"/>
      <w:r>
        <w:lastRenderedPageBreak/>
        <w:t xml:space="preserve">VII. </w:t>
      </w:r>
      <w:r w:rsidR="00192EBF">
        <w:t>Bugs</w:t>
      </w:r>
      <w:bookmarkEnd w:id="18"/>
    </w:p>
    <w:p w14:paraId="548F8C5F" w14:textId="77777777" w:rsidR="00E37486" w:rsidRDefault="00132E26" w:rsidP="00B66F1A">
      <w:r>
        <w:t xml:space="preserve">1. </w:t>
      </w:r>
      <w:r w:rsidR="00192EBF">
        <w:t xml:space="preserve">PHP semaphores in combination with the </w:t>
      </w:r>
      <w:r w:rsidR="00192EBF">
        <w:rPr>
          <w:rFonts w:ascii="Courier New" w:hAnsi="Courier New" w:cs="Courier New"/>
        </w:rPr>
        <w:t xml:space="preserve">sleep x </w:t>
      </w:r>
      <w:r w:rsidR="00192EBF">
        <w:t>instruction</w:t>
      </w:r>
      <w:r w:rsidR="000E114A">
        <w:t xml:space="preserve"> in Linux</w:t>
      </w:r>
      <w:r w:rsidR="00192EBF">
        <w:t xml:space="preserve"> </w:t>
      </w:r>
      <w:r w:rsidR="006D7C6A">
        <w:t xml:space="preserve">makes the </w:t>
      </w:r>
      <w:r w:rsidR="00192EBF" w:rsidRPr="00C00484">
        <w:rPr>
          <w:rStyle w:val="SourceText"/>
        </w:rPr>
        <w:t>header()</w:t>
      </w:r>
      <w:r w:rsidR="00192EBF">
        <w:t xml:space="preserve"> </w:t>
      </w:r>
      <w:r w:rsidR="006D7C6A">
        <w:t>function in PHP misbehave</w:t>
      </w:r>
      <w:r w:rsidR="00192EBF">
        <w:t xml:space="preserve">. </w:t>
      </w:r>
      <w:r w:rsidR="0067567E">
        <w:t>If we have two tabs opened</w:t>
      </w:r>
      <w:r w:rsidR="00C00484">
        <w:t xml:space="preserve"> with the</w:t>
      </w:r>
      <w:r w:rsidR="00AB2E51">
        <w:t xml:space="preserve"> chapter solving page</w:t>
      </w:r>
      <w:r w:rsidR="0067567E">
        <w:t xml:space="preserve">, waiting for response from the Apache server, </w:t>
      </w:r>
      <w:r w:rsidR="00E965AB">
        <w:t>t</w:t>
      </w:r>
      <w:r w:rsidR="00192EBF">
        <w:t xml:space="preserve">he instruction </w:t>
      </w:r>
      <w:r w:rsidR="00192EBF" w:rsidRPr="00C00484">
        <w:rPr>
          <w:rStyle w:val="SourceText"/>
        </w:rPr>
        <w:t>header(</w:t>
      </w:r>
      <w:r w:rsidRPr="00C00484">
        <w:rPr>
          <w:rStyle w:val="SourceText"/>
        </w:rPr>
        <w:t>)</w:t>
      </w:r>
      <w:r w:rsidR="00C00484">
        <w:rPr>
          <w:rStyle w:val="SourceText"/>
        </w:rPr>
        <w:t xml:space="preserve"> </w:t>
      </w:r>
      <w:r w:rsidR="00C00484">
        <w:t>will make both tabs stop waiting, giving them the same response</w:t>
      </w:r>
      <w:r w:rsidR="002562FE">
        <w:t>, even though one tab was waiting for a response that would arrive later.</w:t>
      </w:r>
      <w:r w:rsidR="00011036">
        <w:t xml:space="preserve"> </w:t>
      </w:r>
      <w:r w:rsidR="00B66F1A">
        <w:t xml:space="preserve">Therefore, if we execute a </w:t>
      </w:r>
      <w:r w:rsidR="00B66F1A" w:rsidRPr="00B66F1A">
        <w:rPr>
          <w:rStyle w:val="SourceText"/>
        </w:rPr>
        <w:t>sleep 5</w:t>
      </w:r>
      <w:r w:rsidR="00B66F1A">
        <w:t xml:space="preserve"> and a </w:t>
      </w:r>
      <w:r w:rsidR="00B66F1A" w:rsidRPr="00B66F1A">
        <w:rPr>
          <w:rStyle w:val="SourceText"/>
        </w:rPr>
        <w:t>sleep 10</w:t>
      </w:r>
      <w:r w:rsidR="00B66F1A">
        <w:t xml:space="preserve"> for the same chapter simultaneously, only the tab with </w:t>
      </w:r>
      <w:r w:rsidR="00B66F1A" w:rsidRPr="00B66F1A">
        <w:rPr>
          <w:rStyle w:val="SourceText"/>
        </w:rPr>
        <w:t>sleep 5</w:t>
      </w:r>
      <w:r w:rsidR="00B66F1A">
        <w:t xml:space="preserve"> will receive a response while the other one will just stop waiting and receive nothing</w:t>
      </w:r>
      <w:r w:rsidR="008204EB">
        <w:t>.</w:t>
      </w:r>
    </w:p>
    <w:p w14:paraId="2208E970" w14:textId="77777777" w:rsidR="00E37486" w:rsidRDefault="00132E26" w:rsidP="00132E26">
      <w:r>
        <w:t xml:space="preserve">2. </w:t>
      </w:r>
      <w:r w:rsidR="00192EBF">
        <w:t>Sometimes, when pressing ‘Execute’ or ‘Submit’ for chapters based on C, an error message like “Output cannout be empy!” or “Could not send file execution” may appear. This is because of the SSH connection. Press the button again and it should work fine.</w:t>
      </w:r>
    </w:p>
    <w:p w14:paraId="4AF03565" w14:textId="77777777" w:rsidR="00E37486" w:rsidRDefault="00E37486">
      <w:pPr>
        <w:pStyle w:val="ListParagraph"/>
        <w:ind w:left="1080" w:firstLine="0"/>
      </w:pPr>
    </w:p>
    <w:p w14:paraId="7C3D3702" w14:textId="77777777" w:rsidR="00E37486" w:rsidRDefault="00192EBF">
      <w:pPr>
        <w:pStyle w:val="ListParagraph"/>
        <w:numPr>
          <w:ilvl w:val="0"/>
          <w:numId w:val="5"/>
        </w:numPr>
      </w:pPr>
      <w:r>
        <w:br w:type="page"/>
      </w:r>
    </w:p>
    <w:p w14:paraId="53744754" w14:textId="77777777" w:rsidR="00E37486" w:rsidRDefault="00192EBF">
      <w:r>
        <w:lastRenderedPageBreak/>
        <w:t>CONCLUSIONS</w:t>
      </w:r>
    </w:p>
    <w:p w14:paraId="2EE1483E" w14:textId="77777777" w:rsidR="00E37486" w:rsidRDefault="00192EBF">
      <w:r>
        <w:t>în această parte a lucrării de licenţă se regăsesc cele mai importante concluzii din lucrare, opinia personală privind rezultatele obţinute în lucrare, precum şi potenţiale direcţii viitoare de cercetare legate de tema abordată. Concluziile lucrării nu se numerotează ca şi capitol.</w:t>
      </w:r>
    </w:p>
    <w:p w14:paraId="139D4D7D" w14:textId="77777777" w:rsidR="00E37486" w:rsidRDefault="00192EBF">
      <w:r>
        <w:br w:type="page"/>
      </w:r>
    </w:p>
    <w:p w14:paraId="14B27B85" w14:textId="77777777" w:rsidR="00E37486" w:rsidRDefault="00192EBF">
      <w:r>
        <w:lastRenderedPageBreak/>
        <w:t>BIBLIOGRAPHY</w:t>
      </w:r>
    </w:p>
    <w:p w14:paraId="1E395F41" w14:textId="77777777" w:rsidR="00E37486" w:rsidRDefault="001116DE">
      <w:r>
        <w:t xml:space="preserve">1. </w:t>
      </w:r>
      <w:hyperlink r:id="rId14" w:history="1">
        <w:r w:rsidRPr="00082E0A">
          <w:rPr>
            <w:rStyle w:val="Hyperlink"/>
          </w:rPr>
          <w:t>https://www.php.net</w:t>
        </w:r>
      </w:hyperlink>
    </w:p>
    <w:p w14:paraId="1A081476" w14:textId="77777777" w:rsidR="001116DE" w:rsidRDefault="001116DE">
      <w:r>
        <w:t xml:space="preserve">2. </w:t>
      </w:r>
      <w:hyperlink r:id="rId15" w:history="1">
        <w:r w:rsidR="00E755A5" w:rsidRPr="00082E0A">
          <w:rPr>
            <w:rStyle w:val="Hyperlink"/>
          </w:rPr>
          <w:t>https://stackoverflow.com</w:t>
        </w:r>
      </w:hyperlink>
    </w:p>
    <w:p w14:paraId="4305B029" w14:textId="77777777" w:rsidR="00FC6A62" w:rsidRDefault="00E755A5" w:rsidP="00FC6A62">
      <w:r>
        <w:t xml:space="preserve">3. </w:t>
      </w:r>
      <w:hyperlink r:id="rId16" w:history="1">
        <w:r w:rsidR="00FC6A62" w:rsidRPr="00082E0A">
          <w:rPr>
            <w:rStyle w:val="Hyperlink"/>
          </w:rPr>
          <w:t>https://linux.die.net</w:t>
        </w:r>
      </w:hyperlink>
    </w:p>
    <w:p w14:paraId="4C43DEB3" w14:textId="77777777" w:rsidR="00E755A5" w:rsidRDefault="00E755A5" w:rsidP="00E755A5">
      <w:r>
        <w:t xml:space="preserve">4. </w:t>
      </w:r>
      <w:hyperlink r:id="rId17" w:history="1">
        <w:r w:rsidR="003275C8" w:rsidRPr="00082E0A">
          <w:rPr>
            <w:rStyle w:val="Hyperlink"/>
          </w:rPr>
          <w:t>https://validator.w3.org</w:t>
        </w:r>
      </w:hyperlink>
    </w:p>
    <w:p w14:paraId="62C34FA5" w14:textId="77777777" w:rsidR="003275C8" w:rsidRDefault="003275C8" w:rsidP="003275C8">
      <w:r>
        <w:t xml:space="preserve">5. </w:t>
      </w:r>
      <w:hyperlink r:id="rId18" w:history="1">
        <w:r w:rsidRPr="00082E0A">
          <w:rPr>
            <w:rStyle w:val="Hyperlink"/>
          </w:rPr>
          <w:t>https://brianscode.com</w:t>
        </w:r>
      </w:hyperlink>
    </w:p>
    <w:p w14:paraId="79D345E1" w14:textId="77777777" w:rsidR="001116DE" w:rsidRDefault="00B96F45">
      <w:r>
        <w:t xml:space="preserve">&lt;PUS </w:t>
      </w:r>
      <w:r w:rsidR="002F7ECC">
        <w:t>SI</w:t>
      </w:r>
      <w:r>
        <w:t xml:space="preserve"> CART</w:t>
      </w:r>
      <w:r w:rsidR="007D0CB1">
        <w:t xml:space="preserve"> DE LA CURSURI</w:t>
      </w:r>
      <w:r>
        <w:t>I&gt;</w:t>
      </w:r>
    </w:p>
    <w:sectPr w:rsidR="001116DE">
      <w:pgSz w:w="12240" w:h="15840"/>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orin Haloca" w:date="2019-05-23T10:24:00Z" w:initials="DH">
    <w:p w14:paraId="51203AFA" w14:textId="77777777" w:rsidR="00AD418C" w:rsidRDefault="00AD418C" w:rsidP="00AD418C">
      <w:pPr>
        <w:pStyle w:val="CommentText"/>
      </w:pPr>
      <w:r>
        <w:rPr>
          <w:rStyle w:val="CommentReference"/>
        </w:rPr>
        <w:annotationRef/>
      </w:r>
      <w:r>
        <w:t>Eliminat as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203A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203AFA" w16cid:durableId="2090F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3E78" w14:textId="77777777" w:rsidR="00E81E4C" w:rsidRDefault="00E81E4C">
      <w:r>
        <w:separator/>
      </w:r>
    </w:p>
  </w:endnote>
  <w:endnote w:type="continuationSeparator" w:id="0">
    <w:p w14:paraId="0780D1BE" w14:textId="77777777" w:rsidR="00E81E4C" w:rsidRDefault="00E8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42F78" w14:textId="77777777" w:rsidR="00E81E4C" w:rsidRDefault="00E81E4C">
      <w:pPr>
        <w:spacing w:after="0" w:line="240" w:lineRule="auto"/>
      </w:pPr>
      <w:r>
        <w:separator/>
      </w:r>
    </w:p>
  </w:footnote>
  <w:footnote w:type="continuationSeparator" w:id="0">
    <w:p w14:paraId="2D33B8C8" w14:textId="77777777" w:rsidR="00E81E4C" w:rsidRDefault="00E81E4C">
      <w:pPr>
        <w:spacing w:after="0" w:line="240" w:lineRule="auto"/>
      </w:pPr>
      <w:r>
        <w:continuationSeparator/>
      </w:r>
    </w:p>
  </w:footnote>
  <w:footnote w:id="1">
    <w:p w14:paraId="62FFCEFE" w14:textId="77777777" w:rsidR="00DD014F" w:rsidRDefault="00DD014F" w:rsidP="00E223B2">
      <w:pPr>
        <w:pStyle w:val="NoSpacing"/>
      </w:pPr>
      <w:r>
        <w:rPr>
          <w:rStyle w:val="EndnoteCharacters"/>
        </w:rPr>
        <w:footnoteRef/>
      </w:r>
      <w:r>
        <w:rPr>
          <w:rStyle w:val="EndnoteCharacters"/>
        </w:rPr>
        <w:tab/>
      </w:r>
      <w:r>
        <w:t xml:space="preserve"> </w:t>
      </w:r>
      <w:hyperlink r:id="rId1">
        <w:r>
          <w:rPr>
            <w:rStyle w:val="InternetLink"/>
          </w:rPr>
          <w:t>https://access.redhat.com/documentation/en-us/red_hat_enterprise_linux/5/html/deployment_guide/ch-disk-quotas</w:t>
        </w:r>
      </w:hyperlink>
    </w:p>
    <w:p w14:paraId="0AB4D53F" w14:textId="77777777" w:rsidR="00DD014F" w:rsidRDefault="00DD014F" w:rsidP="00E223B2">
      <w:pPr>
        <w:pStyle w:val="NoSpacing"/>
      </w:pPr>
    </w:p>
  </w:footnote>
  <w:footnote w:id="2">
    <w:p w14:paraId="566585BC" w14:textId="77777777" w:rsidR="00170F81" w:rsidRPr="00170F81" w:rsidRDefault="00170F81">
      <w:pPr>
        <w:pStyle w:val="FootnoteText"/>
        <w:rPr>
          <w:lang w:val="en-US"/>
        </w:rPr>
      </w:pPr>
      <w:r>
        <w:rPr>
          <w:rStyle w:val="FootnoteReference"/>
        </w:rPr>
        <w:footnoteRef/>
      </w:r>
      <w:r>
        <w:t xml:space="preserve"> </w:t>
      </w:r>
      <w:hyperlink r:id="rId2" w:history="1">
        <w:r w:rsidRPr="00D66BAE">
          <w:rPr>
            <w:rStyle w:val="Hyperlink"/>
          </w:rPr>
          <w:t>https://www.cyberciti.biz/faq/linux-unix-running-sudo-command-without-a-password/</w:t>
        </w:r>
      </w:hyperlink>
    </w:p>
  </w:footnote>
  <w:footnote w:id="3">
    <w:p w14:paraId="0FC871D0" w14:textId="77777777" w:rsidR="00DD014F" w:rsidRPr="00F961D9" w:rsidRDefault="00DD014F">
      <w:pPr>
        <w:pStyle w:val="FootnoteText"/>
        <w:rPr>
          <w:lang w:val="en-US"/>
        </w:rPr>
      </w:pPr>
      <w:r>
        <w:rPr>
          <w:rStyle w:val="FootnoteReference"/>
        </w:rPr>
        <w:footnoteRef/>
      </w:r>
      <w:r>
        <w:t xml:space="preserve"> </w:t>
      </w:r>
      <w:hyperlink r:id="rId3" w:history="1">
        <w:r w:rsidR="00170F81" w:rsidRPr="00942D49">
          <w:rPr>
            <w:rStyle w:val="Hyperlink"/>
          </w:rPr>
          <w:t>https://stackoverflow.com/questions/39281594/error-1698-28000-access-denied-for-user-rootlocalhost</w:t>
        </w:r>
      </w:hyperlink>
    </w:p>
  </w:footnote>
  <w:footnote w:id="4">
    <w:p w14:paraId="17C2FD59" w14:textId="77777777" w:rsidR="00DD014F" w:rsidRPr="00E4349A" w:rsidRDefault="00DD014F">
      <w:pPr>
        <w:pStyle w:val="FootnoteText"/>
        <w:rPr>
          <w:lang w:val="en-US"/>
        </w:rPr>
      </w:pPr>
      <w:r>
        <w:rPr>
          <w:rStyle w:val="FootnoteReference"/>
        </w:rPr>
        <w:footnoteRef/>
      </w:r>
      <w:r>
        <w:t xml:space="preserve"> </w:t>
      </w:r>
      <w:r>
        <w:rPr>
          <w:lang w:val="en-US"/>
        </w:rPr>
        <w:t xml:space="preserve">The default PHP hashing </w:t>
      </w:r>
      <w:r w:rsidR="00211B27">
        <w:rPr>
          <w:lang w:val="en-US"/>
        </w:rPr>
        <w:t>algorithm</w:t>
      </w:r>
      <w:r>
        <w:rPr>
          <w:lang w:val="en-US"/>
        </w:rPr>
        <w:t xml:space="preserve"> will change in the future according to the latest security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540C2"/>
    <w:multiLevelType w:val="multilevel"/>
    <w:tmpl w:val="2E0CE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58B338C"/>
    <w:multiLevelType w:val="multilevel"/>
    <w:tmpl w:val="947CD09E"/>
    <w:lvl w:ilvl="0">
      <w:start w:val="4"/>
      <w:numFmt w:val="decimal"/>
      <w:lvlText w:val="%1."/>
      <w:lvlJc w:val="left"/>
      <w:pPr>
        <w:ind w:left="720" w:hanging="360"/>
      </w:pPr>
      <w:rPr>
        <w:rFonts w:cs="Calibri"/>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8E37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BD562E"/>
    <w:multiLevelType w:val="multilevel"/>
    <w:tmpl w:val="452C2E20"/>
    <w:lvl w:ilvl="0">
      <w:start w:val="1"/>
      <w:numFmt w:val="decimal"/>
      <w:pStyle w:val="Heading2"/>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abstractNum w:abstractNumId="4" w15:restartNumberingAfterBreak="0">
    <w:nsid w:val="65472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11716E"/>
    <w:multiLevelType w:val="multilevel"/>
    <w:tmpl w:val="99861A12"/>
    <w:lvl w:ilvl="0">
      <w:start w:val="4"/>
      <w:numFmt w:val="decimal"/>
      <w:lvlText w:val="%1."/>
      <w:lvlJc w:val="left"/>
      <w:pPr>
        <w:ind w:left="720" w:hanging="360"/>
      </w:pPr>
      <w:rPr>
        <w:rFonts w:cs="Calibri"/>
      </w:rPr>
    </w:lvl>
    <w:lvl w:ilvl="1">
      <w:start w:val="1"/>
      <w:numFmt w:val="decimal"/>
      <w:lvlText w:val="%1.%2."/>
      <w:lvlJc w:val="left"/>
      <w:pPr>
        <w:ind w:left="1146" w:hanging="720"/>
      </w:pPr>
    </w:lvl>
    <w:lvl w:ilvl="2">
      <w:start w:val="1"/>
      <w:numFmt w:val="decimal"/>
      <w:lvlText w:val="%1.%2.%3."/>
      <w:lvlJc w:val="left"/>
      <w:pPr>
        <w:ind w:left="1572" w:hanging="1080"/>
      </w:pPr>
    </w:lvl>
    <w:lvl w:ilvl="3">
      <w:start w:val="1"/>
      <w:numFmt w:val="decimal"/>
      <w:lvlText w:val="%1.%2.%3.%4."/>
      <w:lvlJc w:val="left"/>
      <w:pPr>
        <w:ind w:left="1638" w:hanging="1080"/>
      </w:pPr>
    </w:lvl>
    <w:lvl w:ilvl="4">
      <w:start w:val="1"/>
      <w:numFmt w:val="decimal"/>
      <w:lvlText w:val="%1.%2.%3.%4.%5."/>
      <w:lvlJc w:val="left"/>
      <w:pPr>
        <w:ind w:left="2064" w:hanging="1440"/>
      </w:pPr>
    </w:lvl>
    <w:lvl w:ilvl="5">
      <w:start w:val="1"/>
      <w:numFmt w:val="decimal"/>
      <w:lvlText w:val="%1.%2.%3.%4.%5.%6."/>
      <w:lvlJc w:val="left"/>
      <w:pPr>
        <w:ind w:left="2490" w:hanging="1800"/>
      </w:pPr>
    </w:lvl>
    <w:lvl w:ilvl="6">
      <w:start w:val="1"/>
      <w:numFmt w:val="decimal"/>
      <w:lvlText w:val="%1.%2.%3.%4.%5.%6.%7."/>
      <w:lvlJc w:val="left"/>
      <w:pPr>
        <w:ind w:left="2916" w:hanging="2160"/>
      </w:pPr>
    </w:lvl>
    <w:lvl w:ilvl="7">
      <w:start w:val="1"/>
      <w:numFmt w:val="decimal"/>
      <w:lvlText w:val="%1.%2.%3.%4.%5.%6.%7.%8."/>
      <w:lvlJc w:val="left"/>
      <w:pPr>
        <w:ind w:left="2982" w:hanging="2160"/>
      </w:pPr>
    </w:lvl>
    <w:lvl w:ilvl="8">
      <w:start w:val="1"/>
      <w:numFmt w:val="decimal"/>
      <w:lvlText w:val="%1.%2.%3.%4.%5.%6.%7.%8.%9."/>
      <w:lvlJc w:val="left"/>
      <w:pPr>
        <w:ind w:left="3408" w:hanging="2520"/>
      </w:p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3"/>
    <w:lvlOverride w:ilvl="0">
      <w:startOverride w:val="2"/>
    </w:lvlOverride>
    <w:lvlOverride w:ilvl="1">
      <w:startOverride w:val="4"/>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in Haloca">
    <w15:presenceInfo w15:providerId="Windows Live" w15:userId="199ff7c9a9083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486"/>
    <w:rsid w:val="00001F0C"/>
    <w:rsid w:val="00004AF1"/>
    <w:rsid w:val="00011036"/>
    <w:rsid w:val="00015362"/>
    <w:rsid w:val="00042B44"/>
    <w:rsid w:val="00085B3E"/>
    <w:rsid w:val="0009729E"/>
    <w:rsid w:val="000B3DF5"/>
    <w:rsid w:val="000C4E3D"/>
    <w:rsid w:val="000D42BC"/>
    <w:rsid w:val="000D55DB"/>
    <w:rsid w:val="000D78BB"/>
    <w:rsid w:val="000E0EAF"/>
    <w:rsid w:val="000E114A"/>
    <w:rsid w:val="000E3789"/>
    <w:rsid w:val="001116DE"/>
    <w:rsid w:val="00115DAD"/>
    <w:rsid w:val="00127BE2"/>
    <w:rsid w:val="00131156"/>
    <w:rsid w:val="00132E26"/>
    <w:rsid w:val="00137208"/>
    <w:rsid w:val="00151242"/>
    <w:rsid w:val="00156090"/>
    <w:rsid w:val="00160CB1"/>
    <w:rsid w:val="00167587"/>
    <w:rsid w:val="00170F81"/>
    <w:rsid w:val="00173257"/>
    <w:rsid w:val="00192EBF"/>
    <w:rsid w:val="001A2992"/>
    <w:rsid w:val="001B1B47"/>
    <w:rsid w:val="001B6DF1"/>
    <w:rsid w:val="001C5904"/>
    <w:rsid w:val="001D734B"/>
    <w:rsid w:val="00207842"/>
    <w:rsid w:val="00211B27"/>
    <w:rsid w:val="0021384A"/>
    <w:rsid w:val="0021626C"/>
    <w:rsid w:val="00226F69"/>
    <w:rsid w:val="00244C07"/>
    <w:rsid w:val="002453F7"/>
    <w:rsid w:val="002562FE"/>
    <w:rsid w:val="00260006"/>
    <w:rsid w:val="00261223"/>
    <w:rsid w:val="0029260E"/>
    <w:rsid w:val="002B037C"/>
    <w:rsid w:val="002B24BE"/>
    <w:rsid w:val="002B6550"/>
    <w:rsid w:val="002C31CD"/>
    <w:rsid w:val="002C4089"/>
    <w:rsid w:val="002E42F3"/>
    <w:rsid w:val="002E6F78"/>
    <w:rsid w:val="002E73A9"/>
    <w:rsid w:val="002F21A6"/>
    <w:rsid w:val="002F7ECC"/>
    <w:rsid w:val="00304648"/>
    <w:rsid w:val="00306F05"/>
    <w:rsid w:val="00312481"/>
    <w:rsid w:val="0032358E"/>
    <w:rsid w:val="003275C8"/>
    <w:rsid w:val="00337F6D"/>
    <w:rsid w:val="00341561"/>
    <w:rsid w:val="0034659C"/>
    <w:rsid w:val="00383F47"/>
    <w:rsid w:val="003864E9"/>
    <w:rsid w:val="0039116D"/>
    <w:rsid w:val="003924C6"/>
    <w:rsid w:val="00395FDC"/>
    <w:rsid w:val="003A0ACC"/>
    <w:rsid w:val="003A0BFE"/>
    <w:rsid w:val="003A13F6"/>
    <w:rsid w:val="003A45B1"/>
    <w:rsid w:val="003C68A4"/>
    <w:rsid w:val="003C77F2"/>
    <w:rsid w:val="003D433D"/>
    <w:rsid w:val="003E4CEB"/>
    <w:rsid w:val="003E7191"/>
    <w:rsid w:val="003E7E70"/>
    <w:rsid w:val="004033D4"/>
    <w:rsid w:val="00414F38"/>
    <w:rsid w:val="00421601"/>
    <w:rsid w:val="00441945"/>
    <w:rsid w:val="00444E8E"/>
    <w:rsid w:val="004454C2"/>
    <w:rsid w:val="00446A4C"/>
    <w:rsid w:val="00470C3D"/>
    <w:rsid w:val="00473424"/>
    <w:rsid w:val="004777F6"/>
    <w:rsid w:val="004A0AE7"/>
    <w:rsid w:val="004A2CFA"/>
    <w:rsid w:val="004B2328"/>
    <w:rsid w:val="004B423C"/>
    <w:rsid w:val="004D1209"/>
    <w:rsid w:val="004D3AB9"/>
    <w:rsid w:val="004E67A9"/>
    <w:rsid w:val="004F6627"/>
    <w:rsid w:val="00513380"/>
    <w:rsid w:val="00521954"/>
    <w:rsid w:val="00523172"/>
    <w:rsid w:val="00556572"/>
    <w:rsid w:val="005731BC"/>
    <w:rsid w:val="00574744"/>
    <w:rsid w:val="005816D7"/>
    <w:rsid w:val="00592650"/>
    <w:rsid w:val="005939E4"/>
    <w:rsid w:val="005A4751"/>
    <w:rsid w:val="005C539A"/>
    <w:rsid w:val="005D0DF6"/>
    <w:rsid w:val="005D250A"/>
    <w:rsid w:val="005E5141"/>
    <w:rsid w:val="0062235B"/>
    <w:rsid w:val="0063119F"/>
    <w:rsid w:val="00640AF9"/>
    <w:rsid w:val="0064224D"/>
    <w:rsid w:val="00647CDD"/>
    <w:rsid w:val="00653824"/>
    <w:rsid w:val="00654DEF"/>
    <w:rsid w:val="00655D02"/>
    <w:rsid w:val="00673450"/>
    <w:rsid w:val="00674A1B"/>
    <w:rsid w:val="0067567E"/>
    <w:rsid w:val="006A04C2"/>
    <w:rsid w:val="006A6463"/>
    <w:rsid w:val="006B5835"/>
    <w:rsid w:val="006C68C3"/>
    <w:rsid w:val="006D3EE7"/>
    <w:rsid w:val="006D7C6A"/>
    <w:rsid w:val="007006FB"/>
    <w:rsid w:val="00711A24"/>
    <w:rsid w:val="00714215"/>
    <w:rsid w:val="007428A3"/>
    <w:rsid w:val="00746F7B"/>
    <w:rsid w:val="00751C87"/>
    <w:rsid w:val="0079154C"/>
    <w:rsid w:val="0079478A"/>
    <w:rsid w:val="007B47F4"/>
    <w:rsid w:val="007C1EAD"/>
    <w:rsid w:val="007D0CB1"/>
    <w:rsid w:val="007D6D38"/>
    <w:rsid w:val="007D6F71"/>
    <w:rsid w:val="007F27CE"/>
    <w:rsid w:val="007F43EC"/>
    <w:rsid w:val="00804D03"/>
    <w:rsid w:val="00812AD9"/>
    <w:rsid w:val="00817699"/>
    <w:rsid w:val="008204EB"/>
    <w:rsid w:val="008273F0"/>
    <w:rsid w:val="00830CC7"/>
    <w:rsid w:val="00846B90"/>
    <w:rsid w:val="00892B57"/>
    <w:rsid w:val="0089381D"/>
    <w:rsid w:val="008A16BB"/>
    <w:rsid w:val="008A1D11"/>
    <w:rsid w:val="008A58CF"/>
    <w:rsid w:val="008B610F"/>
    <w:rsid w:val="008C331D"/>
    <w:rsid w:val="008D3B2D"/>
    <w:rsid w:val="008E7B14"/>
    <w:rsid w:val="008F4159"/>
    <w:rsid w:val="0090157F"/>
    <w:rsid w:val="0091012E"/>
    <w:rsid w:val="009241B4"/>
    <w:rsid w:val="00935120"/>
    <w:rsid w:val="0093637E"/>
    <w:rsid w:val="00936E65"/>
    <w:rsid w:val="00944F8F"/>
    <w:rsid w:val="00947FE2"/>
    <w:rsid w:val="009507C9"/>
    <w:rsid w:val="00952C6C"/>
    <w:rsid w:val="009536EE"/>
    <w:rsid w:val="00963C42"/>
    <w:rsid w:val="00970603"/>
    <w:rsid w:val="0098159B"/>
    <w:rsid w:val="00997EBA"/>
    <w:rsid w:val="009B2388"/>
    <w:rsid w:val="009B3806"/>
    <w:rsid w:val="009C1AA3"/>
    <w:rsid w:val="009C7340"/>
    <w:rsid w:val="009D1859"/>
    <w:rsid w:val="009D2F0D"/>
    <w:rsid w:val="00A060EB"/>
    <w:rsid w:val="00A302F7"/>
    <w:rsid w:val="00A35F0D"/>
    <w:rsid w:val="00A46E8F"/>
    <w:rsid w:val="00A66351"/>
    <w:rsid w:val="00A67407"/>
    <w:rsid w:val="00A722E5"/>
    <w:rsid w:val="00A74F4A"/>
    <w:rsid w:val="00AA7326"/>
    <w:rsid w:val="00AB2E51"/>
    <w:rsid w:val="00AC3FB5"/>
    <w:rsid w:val="00AD09E5"/>
    <w:rsid w:val="00AD1B8F"/>
    <w:rsid w:val="00AD418C"/>
    <w:rsid w:val="00AD5DC9"/>
    <w:rsid w:val="00AD624C"/>
    <w:rsid w:val="00AF6BF0"/>
    <w:rsid w:val="00B21DED"/>
    <w:rsid w:val="00B46B2E"/>
    <w:rsid w:val="00B5507A"/>
    <w:rsid w:val="00B574F0"/>
    <w:rsid w:val="00B66F1A"/>
    <w:rsid w:val="00B74F2B"/>
    <w:rsid w:val="00B761C2"/>
    <w:rsid w:val="00B94452"/>
    <w:rsid w:val="00B951C9"/>
    <w:rsid w:val="00B96F45"/>
    <w:rsid w:val="00BD1A76"/>
    <w:rsid w:val="00BD26F0"/>
    <w:rsid w:val="00BD5334"/>
    <w:rsid w:val="00BE00DE"/>
    <w:rsid w:val="00C00484"/>
    <w:rsid w:val="00C01013"/>
    <w:rsid w:val="00C0166C"/>
    <w:rsid w:val="00C0248D"/>
    <w:rsid w:val="00C05598"/>
    <w:rsid w:val="00C147C9"/>
    <w:rsid w:val="00C210E1"/>
    <w:rsid w:val="00C33D64"/>
    <w:rsid w:val="00C51748"/>
    <w:rsid w:val="00C62358"/>
    <w:rsid w:val="00C63E63"/>
    <w:rsid w:val="00C63F6D"/>
    <w:rsid w:val="00C71D56"/>
    <w:rsid w:val="00C770D4"/>
    <w:rsid w:val="00C81DCB"/>
    <w:rsid w:val="00C849AD"/>
    <w:rsid w:val="00C85AF2"/>
    <w:rsid w:val="00C90B0B"/>
    <w:rsid w:val="00C942B2"/>
    <w:rsid w:val="00CC324F"/>
    <w:rsid w:val="00CC375A"/>
    <w:rsid w:val="00CF3377"/>
    <w:rsid w:val="00CF66BA"/>
    <w:rsid w:val="00D3126A"/>
    <w:rsid w:val="00D424EF"/>
    <w:rsid w:val="00D721BE"/>
    <w:rsid w:val="00D73702"/>
    <w:rsid w:val="00D75CEB"/>
    <w:rsid w:val="00D8441E"/>
    <w:rsid w:val="00D84C68"/>
    <w:rsid w:val="00D9005F"/>
    <w:rsid w:val="00D91CE8"/>
    <w:rsid w:val="00D9352B"/>
    <w:rsid w:val="00DA505C"/>
    <w:rsid w:val="00DB229F"/>
    <w:rsid w:val="00DD014F"/>
    <w:rsid w:val="00DE2133"/>
    <w:rsid w:val="00DF56A3"/>
    <w:rsid w:val="00E028AD"/>
    <w:rsid w:val="00E11D87"/>
    <w:rsid w:val="00E128A8"/>
    <w:rsid w:val="00E223B2"/>
    <w:rsid w:val="00E32CFF"/>
    <w:rsid w:val="00E37486"/>
    <w:rsid w:val="00E4349A"/>
    <w:rsid w:val="00E60E5A"/>
    <w:rsid w:val="00E644CD"/>
    <w:rsid w:val="00E75288"/>
    <w:rsid w:val="00E755A5"/>
    <w:rsid w:val="00E81E4C"/>
    <w:rsid w:val="00E91682"/>
    <w:rsid w:val="00E95B20"/>
    <w:rsid w:val="00E965AB"/>
    <w:rsid w:val="00EA2563"/>
    <w:rsid w:val="00ED5E53"/>
    <w:rsid w:val="00F05523"/>
    <w:rsid w:val="00F165A7"/>
    <w:rsid w:val="00F2190E"/>
    <w:rsid w:val="00F3146F"/>
    <w:rsid w:val="00F612F1"/>
    <w:rsid w:val="00F63E02"/>
    <w:rsid w:val="00F71509"/>
    <w:rsid w:val="00F72CEF"/>
    <w:rsid w:val="00F84FF2"/>
    <w:rsid w:val="00F871A4"/>
    <w:rsid w:val="00F90C95"/>
    <w:rsid w:val="00F9137C"/>
    <w:rsid w:val="00F9483B"/>
    <w:rsid w:val="00F961D9"/>
    <w:rsid w:val="00FA6EE4"/>
    <w:rsid w:val="00FB2F77"/>
    <w:rsid w:val="00FB608B"/>
    <w:rsid w:val="00FC3FFA"/>
    <w:rsid w:val="00FC4EC9"/>
    <w:rsid w:val="00FC5B83"/>
    <w:rsid w:val="00FC6A62"/>
    <w:rsid w:val="00FD1256"/>
    <w:rsid w:val="00FD7AA0"/>
    <w:rsid w:val="00FE46B8"/>
    <w:rsid w:val="00FE5AA1"/>
    <w:rsid w:val="00FE61A9"/>
    <w:rsid w:val="00FE7456"/>
    <w:rsid w:val="00FF0999"/>
    <w:rsid w:val="00FF27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A31A6"/>
  <w15:docId w15:val="{4B29048C-3B41-4741-B77F-8C71654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A17"/>
    <w:pPr>
      <w:spacing w:after="160" w:line="360" w:lineRule="auto"/>
      <w:ind w:left="425" w:firstLine="295"/>
    </w:pPr>
    <w:rPr>
      <w:rFonts w:ascii="Calibri" w:eastAsia="Calibri" w:hAnsi="Calibri" w:cstheme="minorHAnsi"/>
      <w:sz w:val="24"/>
      <w:szCs w:val="24"/>
      <w:lang w:val="en-GB"/>
    </w:rPr>
  </w:style>
  <w:style w:type="paragraph" w:styleId="Heading1">
    <w:name w:val="heading 1"/>
    <w:basedOn w:val="Title"/>
    <w:next w:val="Normal"/>
    <w:link w:val="Heading1Char"/>
    <w:uiPriority w:val="9"/>
    <w:qFormat/>
    <w:rsid w:val="00401EAD"/>
    <w:pPr>
      <w:outlineLvl w:val="0"/>
    </w:pPr>
  </w:style>
  <w:style w:type="paragraph" w:styleId="Heading2">
    <w:name w:val="heading 2"/>
    <w:link w:val="Heading2Char"/>
    <w:uiPriority w:val="9"/>
    <w:qFormat/>
    <w:rsid w:val="00C942B2"/>
    <w:pPr>
      <w:widowControl w:val="0"/>
      <w:numPr>
        <w:numId w:val="2"/>
      </w:numPr>
      <w:spacing w:after="120" w:line="276" w:lineRule="auto"/>
      <w:ind w:left="714" w:hanging="357"/>
      <w:outlineLvl w:val="1"/>
    </w:pPr>
    <w:rPr>
      <w:sz w:val="24"/>
    </w:rPr>
  </w:style>
  <w:style w:type="paragraph" w:styleId="Heading3">
    <w:name w:val="heading 3"/>
    <w:basedOn w:val="Normal"/>
    <w:next w:val="Normal"/>
    <w:link w:val="Heading3Char"/>
    <w:uiPriority w:val="9"/>
    <w:unhideWhenUsed/>
    <w:qFormat/>
    <w:rsid w:val="009D2F0D"/>
    <w:pPr>
      <w:spacing w:after="120"/>
      <w:outlineLvl w:val="2"/>
    </w:pPr>
  </w:style>
  <w:style w:type="paragraph" w:styleId="Heading4">
    <w:name w:val="heading 4"/>
    <w:basedOn w:val="Normal"/>
    <w:next w:val="Normal"/>
    <w:link w:val="Heading4Char"/>
    <w:uiPriority w:val="9"/>
    <w:unhideWhenUsed/>
    <w:qFormat/>
    <w:rsid w:val="00CF66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C942B2"/>
    <w:rPr>
      <w:sz w:val="24"/>
    </w:rPr>
  </w:style>
  <w:style w:type="character" w:customStyle="1" w:styleId="BalloonTextChar">
    <w:name w:val="Balloon Text Char"/>
    <w:basedOn w:val="DefaultParagraphFont"/>
    <w:link w:val="BalloonText"/>
    <w:uiPriority w:val="99"/>
    <w:semiHidden/>
    <w:qFormat/>
    <w:rsid w:val="00540845"/>
    <w:rPr>
      <w:rFonts w:ascii="Segoe UI" w:hAnsi="Segoe UI" w:cs="Segoe UI"/>
      <w:sz w:val="18"/>
      <w:szCs w:val="18"/>
      <w:lang w:val="ro-RO"/>
    </w:rPr>
  </w:style>
  <w:style w:type="character" w:customStyle="1" w:styleId="TitleChar">
    <w:name w:val="Title Char"/>
    <w:basedOn w:val="DefaultParagraphFont"/>
    <w:link w:val="Title"/>
    <w:uiPriority w:val="10"/>
    <w:qFormat/>
    <w:rsid w:val="00066695"/>
    <w:rPr>
      <w:rFonts w:eastAsiaTheme="majorEastAsia" w:cstheme="minorHAnsi"/>
      <w:spacing w:val="-10"/>
      <w:kern w:val="2"/>
      <w:sz w:val="56"/>
      <w:szCs w:val="56"/>
      <w:lang w:val="ro-RO"/>
    </w:rPr>
  </w:style>
  <w:style w:type="character" w:customStyle="1" w:styleId="SourceText">
    <w:name w:val="Source Text"/>
    <w:qFormat/>
    <w:rsid w:val="003A45A3"/>
    <w:rPr>
      <w:rFonts w:ascii="Liberation Mono" w:eastAsia="Liberation Mono" w:hAnsi="Liberation Mono" w:cs="Liberation Mono"/>
    </w:rPr>
  </w:style>
  <w:style w:type="character" w:customStyle="1" w:styleId="Heading1Char">
    <w:name w:val="Heading 1 Char"/>
    <w:basedOn w:val="DefaultParagraphFont"/>
    <w:link w:val="Heading1"/>
    <w:uiPriority w:val="9"/>
    <w:qFormat/>
    <w:rsid w:val="00401EAD"/>
    <w:rPr>
      <w:rFonts w:eastAsiaTheme="majorEastAsia" w:cstheme="minorHAnsi"/>
      <w:spacing w:val="-10"/>
      <w:kern w:val="2"/>
      <w:sz w:val="56"/>
      <w:szCs w:val="56"/>
      <w:lang w:val="ro-RO"/>
    </w:rPr>
  </w:style>
  <w:style w:type="character" w:customStyle="1" w:styleId="InternetLink">
    <w:name w:val="Internet Link"/>
    <w:basedOn w:val="DefaultParagraphFont"/>
    <w:uiPriority w:val="99"/>
    <w:unhideWhenUsed/>
    <w:rsid w:val="00401EAD"/>
    <w:rPr>
      <w:color w:val="0563C1" w:themeColor="hyperlink"/>
      <w:u w:val="single"/>
    </w:rPr>
  </w:style>
  <w:style w:type="character" w:styleId="UnresolvedMention">
    <w:name w:val="Unresolved Mention"/>
    <w:basedOn w:val="DefaultParagraphFont"/>
    <w:uiPriority w:val="99"/>
    <w:semiHidden/>
    <w:unhideWhenUsed/>
    <w:qFormat/>
    <w:rsid w:val="00401EAD"/>
    <w:rPr>
      <w:color w:val="605E5C"/>
      <w:shd w:val="clear" w:color="auto" w:fill="E1DFDD"/>
    </w:rPr>
  </w:style>
  <w:style w:type="character" w:customStyle="1" w:styleId="BodyTextChar">
    <w:name w:val="Body Text Char"/>
    <w:basedOn w:val="DefaultParagraphFont"/>
    <w:link w:val="BodyText"/>
    <w:qFormat/>
    <w:rsid w:val="002640F4"/>
    <w:rPr>
      <w:rFonts w:ascii="Calibri" w:eastAsia="Calibri" w:hAnsi="Calibri" w:cs="Lohit Devanagari"/>
      <w:color w:val="00000A"/>
      <w:kern w:val="2"/>
      <w:szCs w:val="24"/>
      <w:lang w:eastAsia="zh-CN" w:bidi="hi-IN"/>
    </w:rPr>
  </w:style>
  <w:style w:type="character" w:styleId="Emphasis">
    <w:name w:val="Emphasis"/>
    <w:qFormat/>
    <w:rsid w:val="00D12D5F"/>
    <w:rPr>
      <w:lang w:val="en-US"/>
    </w:rPr>
  </w:style>
  <w:style w:type="character" w:customStyle="1" w:styleId="VisitedInternetLink">
    <w:name w:val="Visited Internet Link"/>
    <w:rsid w:val="00464EC9"/>
    <w:rPr>
      <w:color w:val="800000"/>
      <w:u w:val="single"/>
    </w:rPr>
  </w:style>
  <w:style w:type="character" w:customStyle="1" w:styleId="EndnoteTextChar">
    <w:name w:val="Endnote Text Char"/>
    <w:basedOn w:val="DefaultParagraphFont"/>
    <w:link w:val="EndnoteText"/>
    <w:uiPriority w:val="99"/>
    <w:semiHidden/>
    <w:qFormat/>
    <w:rsid w:val="00BF05FA"/>
    <w:rPr>
      <w:rFonts w:cstheme="minorHAnsi"/>
      <w:sz w:val="20"/>
      <w:szCs w:val="20"/>
      <w:lang w:val="ro-RO"/>
    </w:rPr>
  </w:style>
  <w:style w:type="character" w:customStyle="1" w:styleId="EndnoteCharacters">
    <w:name w:val="Endnote Characters"/>
    <w:basedOn w:val="DefaultParagraphFont"/>
    <w:uiPriority w:val="99"/>
    <w:semiHidden/>
    <w:unhideWhenUsed/>
    <w:qFormat/>
    <w:rsid w:val="00BF05FA"/>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027BEC"/>
    <w:rPr>
      <w:rFonts w:cstheme="minorHAnsi"/>
      <w:sz w:val="20"/>
      <w:szCs w:val="20"/>
      <w:lang w:val="ro-RO"/>
    </w:rPr>
  </w:style>
  <w:style w:type="character" w:customStyle="1" w:styleId="FootnoteCharacters">
    <w:name w:val="Footnote Characters"/>
    <w:basedOn w:val="DefaultParagraphFont"/>
    <w:uiPriority w:val="99"/>
    <w:semiHidden/>
    <w:unhideWhenUsed/>
    <w:qFormat/>
    <w:rsid w:val="00027BEC"/>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qFormat/>
    <w:rsid w:val="00CC5A17"/>
    <w:rPr>
      <w:color w:val="954F72" w:themeColor="followedHyperlink"/>
      <w:u w:val="single"/>
    </w:rPr>
  </w:style>
  <w:style w:type="character" w:customStyle="1" w:styleId="type">
    <w:name w:val="type"/>
    <w:basedOn w:val="DefaultParagraphFont"/>
    <w:qFormat/>
    <w:rsid w:val="00B64426"/>
  </w:style>
  <w:style w:type="character" w:styleId="Strong">
    <w:name w:val="Strong"/>
    <w:basedOn w:val="DefaultParagraphFont"/>
    <w:uiPriority w:val="22"/>
    <w:qFormat/>
    <w:rsid w:val="00B64426"/>
    <w:rPr>
      <w:b/>
      <w:bCs/>
    </w:rPr>
  </w:style>
  <w:style w:type="character" w:customStyle="1" w:styleId="methodparam">
    <w:name w:val="methodparam"/>
    <w:basedOn w:val="DefaultParagraphFont"/>
    <w:qFormat/>
    <w:rsid w:val="00B64426"/>
  </w:style>
  <w:style w:type="character" w:styleId="HTMLCode">
    <w:name w:val="HTML Code"/>
    <w:basedOn w:val="DefaultParagraphFont"/>
    <w:uiPriority w:val="99"/>
    <w:semiHidden/>
    <w:unhideWhenUsed/>
    <w:qFormat/>
    <w:rsid w:val="00B64426"/>
    <w:rPr>
      <w:rFonts w:ascii="Courier New" w:eastAsia="Times New Roman" w:hAnsi="Courier New" w:cs="Courier New"/>
      <w:sz w:val="20"/>
      <w:szCs w:val="20"/>
    </w:rPr>
  </w:style>
  <w:style w:type="character" w:customStyle="1" w:styleId="initializer">
    <w:name w:val="initializer"/>
    <w:basedOn w:val="DefaultParagraphFont"/>
    <w:qFormat/>
    <w:rsid w:val="00B64426"/>
  </w:style>
  <w:style w:type="character" w:customStyle="1" w:styleId="ListLabel1">
    <w:name w:val="ListLabel 1"/>
    <w:qFormat/>
    <w:rPr>
      <w:sz w:val="24"/>
      <w:szCs w:val="24"/>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sz w:val="20"/>
    </w:rPr>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2640F4"/>
    <w:pPr>
      <w:spacing w:after="140" w:line="276" w:lineRule="auto"/>
      <w:ind w:left="0"/>
    </w:pPr>
    <w:rPr>
      <w:rFonts w:cs="Lohit Devanagari"/>
      <w:color w:val="00000A"/>
      <w:kern w:val="2"/>
      <w:sz w:val="22"/>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066695"/>
    <w:pPr>
      <w:spacing w:after="240" w:line="240" w:lineRule="auto"/>
      <w:contextualSpacing/>
      <w:jc w:val="center"/>
    </w:pPr>
    <w:rPr>
      <w:rFonts w:eastAsiaTheme="majorEastAsia"/>
      <w:spacing w:val="-10"/>
      <w:kern w:val="2"/>
      <w:sz w:val="56"/>
      <w:szCs w:val="56"/>
    </w:rPr>
  </w:style>
  <w:style w:type="paragraph" w:styleId="BalloonText">
    <w:name w:val="Balloon Text"/>
    <w:basedOn w:val="Normal"/>
    <w:link w:val="BalloonTextChar"/>
    <w:uiPriority w:val="99"/>
    <w:semiHidden/>
    <w:unhideWhenUsed/>
    <w:qFormat/>
    <w:rsid w:val="00540845"/>
    <w:pPr>
      <w:spacing w:after="0" w:line="240" w:lineRule="auto"/>
    </w:pPr>
    <w:rPr>
      <w:rFonts w:ascii="Segoe UI" w:hAnsi="Segoe UI" w:cs="Segoe UI"/>
      <w:sz w:val="18"/>
      <w:szCs w:val="18"/>
    </w:rPr>
  </w:style>
  <w:style w:type="paragraph" w:customStyle="1" w:styleId="PreformattedText">
    <w:name w:val="Preformatted Text"/>
    <w:basedOn w:val="Normal"/>
    <w:qFormat/>
    <w:rsid w:val="00D45960"/>
    <w:pPr>
      <w:spacing w:after="120"/>
      <w:ind w:firstLine="1"/>
      <w:contextualSpacing/>
    </w:pPr>
    <w:rPr>
      <w:rFonts w:ascii="Courier New" w:eastAsia="Liberation Mono" w:hAnsi="Courier New" w:cs="Courier New"/>
      <w:color w:val="00000A"/>
      <w:kern w:val="2"/>
      <w:lang w:val="en-US" w:eastAsia="zh-CN" w:bidi="hi-IN"/>
    </w:rPr>
  </w:style>
  <w:style w:type="paragraph" w:styleId="ListParagraph">
    <w:name w:val="List Paragraph"/>
    <w:basedOn w:val="Normal"/>
    <w:uiPriority w:val="34"/>
    <w:qFormat/>
    <w:rsid w:val="00066695"/>
    <w:pPr>
      <w:ind w:left="720"/>
      <w:contextualSpacing/>
    </w:pPr>
  </w:style>
  <w:style w:type="paragraph" w:styleId="NoSpacing">
    <w:name w:val="No Spacing"/>
    <w:uiPriority w:val="1"/>
    <w:qFormat/>
    <w:rsid w:val="00CC5A17"/>
    <w:pPr>
      <w:spacing w:after="120" w:line="276" w:lineRule="auto"/>
      <w:ind w:left="425"/>
    </w:pPr>
    <w:rPr>
      <w:rFonts w:ascii="Calibri" w:eastAsia="Calibri" w:hAnsi="Calibri" w:cstheme="minorHAnsi"/>
      <w:sz w:val="24"/>
      <w:szCs w:val="24"/>
      <w:lang w:val="ro-RO"/>
    </w:rPr>
  </w:style>
  <w:style w:type="paragraph" w:styleId="EndnoteText">
    <w:name w:val="endnote text"/>
    <w:basedOn w:val="Normal"/>
    <w:link w:val="EndnoteTextChar"/>
    <w:uiPriority w:val="99"/>
    <w:semiHidden/>
    <w:unhideWhenUsed/>
    <w:rsid w:val="00BF05FA"/>
    <w:pPr>
      <w:spacing w:after="0" w:line="240" w:lineRule="auto"/>
    </w:pPr>
    <w:rPr>
      <w:sz w:val="20"/>
      <w:szCs w:val="20"/>
    </w:rPr>
  </w:style>
  <w:style w:type="paragraph" w:styleId="FootnoteText">
    <w:name w:val="footnote text"/>
    <w:basedOn w:val="Normal"/>
    <w:link w:val="FootnoteTextChar"/>
    <w:uiPriority w:val="99"/>
    <w:semiHidden/>
    <w:unhideWhenUsed/>
    <w:rsid w:val="00027BEC"/>
    <w:pPr>
      <w:spacing w:after="0" w:line="240" w:lineRule="auto"/>
    </w:pPr>
    <w:rPr>
      <w:sz w:val="20"/>
      <w:szCs w:val="20"/>
    </w:rPr>
  </w:style>
  <w:style w:type="character" w:customStyle="1" w:styleId="Heading3Char">
    <w:name w:val="Heading 3 Char"/>
    <w:basedOn w:val="DefaultParagraphFont"/>
    <w:link w:val="Heading3"/>
    <w:uiPriority w:val="9"/>
    <w:rsid w:val="009D2F0D"/>
    <w:rPr>
      <w:rFonts w:ascii="Calibri" w:eastAsia="Calibri" w:hAnsi="Calibri" w:cstheme="minorHAnsi"/>
      <w:sz w:val="24"/>
      <w:szCs w:val="24"/>
      <w:lang w:val="en-GB"/>
    </w:rPr>
  </w:style>
  <w:style w:type="character" w:styleId="Hyperlink">
    <w:name w:val="Hyperlink"/>
    <w:basedOn w:val="DefaultParagraphFont"/>
    <w:uiPriority w:val="99"/>
    <w:unhideWhenUsed/>
    <w:rsid w:val="00AF6BF0"/>
    <w:rPr>
      <w:color w:val="0563C1" w:themeColor="hyperlink"/>
      <w:u w:val="single"/>
    </w:rPr>
  </w:style>
  <w:style w:type="character" w:styleId="FootnoteReference">
    <w:name w:val="footnote reference"/>
    <w:basedOn w:val="DefaultParagraphFont"/>
    <w:uiPriority w:val="99"/>
    <w:semiHidden/>
    <w:unhideWhenUsed/>
    <w:rsid w:val="009241B4"/>
    <w:rPr>
      <w:vertAlign w:val="superscript"/>
    </w:rPr>
  </w:style>
  <w:style w:type="character" w:styleId="EndnoteReference">
    <w:name w:val="endnote reference"/>
    <w:basedOn w:val="DefaultParagraphFont"/>
    <w:uiPriority w:val="99"/>
    <w:semiHidden/>
    <w:unhideWhenUsed/>
    <w:rsid w:val="00C05598"/>
    <w:rPr>
      <w:vertAlign w:val="superscript"/>
    </w:rPr>
  </w:style>
  <w:style w:type="character" w:customStyle="1" w:styleId="Heading4Char">
    <w:name w:val="Heading 4 Char"/>
    <w:basedOn w:val="DefaultParagraphFont"/>
    <w:link w:val="Heading4"/>
    <w:uiPriority w:val="9"/>
    <w:rsid w:val="00CF66BA"/>
    <w:rPr>
      <w:rFonts w:asciiTheme="majorHAnsi" w:eastAsiaTheme="majorEastAsia" w:hAnsiTheme="majorHAnsi" w:cstheme="majorBidi"/>
      <w:i/>
      <w:iCs/>
      <w:color w:val="2F5496" w:themeColor="accent1" w:themeShade="BF"/>
      <w:sz w:val="24"/>
      <w:szCs w:val="24"/>
      <w:lang w:val="en-GB"/>
    </w:rPr>
  </w:style>
  <w:style w:type="paragraph" w:styleId="TOCHeading">
    <w:name w:val="TOC Heading"/>
    <w:basedOn w:val="Heading1"/>
    <w:next w:val="Normal"/>
    <w:uiPriority w:val="39"/>
    <w:unhideWhenUsed/>
    <w:qFormat/>
    <w:rsid w:val="00F2190E"/>
    <w:pPr>
      <w:keepNext/>
      <w:keepLines/>
      <w:spacing w:before="240" w:after="0" w:line="259" w:lineRule="auto"/>
      <w:ind w:left="0" w:firstLine="0"/>
      <w:contextualSpacing w:val="0"/>
      <w:jc w:val="left"/>
      <w:outlineLvl w:val="9"/>
    </w:pPr>
    <w:rPr>
      <w:rFonts w:asciiTheme="majorHAnsi" w:hAnsiTheme="majorHAnsi" w:cstheme="majorBidi"/>
      <w:color w:val="2F5496" w:themeColor="accent1" w:themeShade="BF"/>
      <w:spacing w:val="0"/>
      <w:kern w:val="0"/>
      <w:sz w:val="32"/>
      <w:szCs w:val="32"/>
      <w:lang w:val="en-US"/>
    </w:rPr>
  </w:style>
  <w:style w:type="paragraph" w:styleId="TOC1">
    <w:name w:val="toc 1"/>
    <w:basedOn w:val="Normal"/>
    <w:next w:val="Normal"/>
    <w:autoRedefine/>
    <w:uiPriority w:val="39"/>
    <w:unhideWhenUsed/>
    <w:rsid w:val="00F2190E"/>
    <w:pPr>
      <w:spacing w:after="100"/>
      <w:ind w:left="0"/>
    </w:pPr>
  </w:style>
  <w:style w:type="paragraph" w:styleId="TOC2">
    <w:name w:val="toc 2"/>
    <w:basedOn w:val="Normal"/>
    <w:next w:val="Normal"/>
    <w:autoRedefine/>
    <w:uiPriority w:val="39"/>
    <w:unhideWhenUsed/>
    <w:rsid w:val="00F2190E"/>
    <w:pPr>
      <w:spacing w:after="100"/>
      <w:ind w:left="240"/>
    </w:pPr>
  </w:style>
  <w:style w:type="paragraph" w:styleId="TOC3">
    <w:name w:val="toc 3"/>
    <w:basedOn w:val="Normal"/>
    <w:next w:val="Normal"/>
    <w:autoRedefine/>
    <w:uiPriority w:val="39"/>
    <w:unhideWhenUsed/>
    <w:rsid w:val="00F2190E"/>
    <w:pPr>
      <w:spacing w:after="100"/>
      <w:ind w:left="480"/>
    </w:pPr>
  </w:style>
  <w:style w:type="paragraph" w:styleId="HTMLPreformatted">
    <w:name w:val="HTML Preformatted"/>
    <w:basedOn w:val="Normal"/>
    <w:link w:val="HTMLPreformattedChar"/>
    <w:uiPriority w:val="99"/>
    <w:semiHidden/>
    <w:unhideWhenUsed/>
    <w:rsid w:val="0017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170F81"/>
    <w:rPr>
      <w:rFonts w:ascii="Courier New" w:eastAsia="Times New Roman" w:hAnsi="Courier New" w:cs="Courier New"/>
      <w:szCs w:val="20"/>
      <w:lang w:val="ro-RO" w:eastAsia="ro-RO"/>
    </w:rPr>
  </w:style>
  <w:style w:type="character" w:styleId="CommentReference">
    <w:name w:val="annotation reference"/>
    <w:basedOn w:val="DefaultParagraphFont"/>
    <w:uiPriority w:val="99"/>
    <w:semiHidden/>
    <w:unhideWhenUsed/>
    <w:rsid w:val="00AD418C"/>
    <w:rPr>
      <w:sz w:val="16"/>
      <w:szCs w:val="16"/>
    </w:rPr>
  </w:style>
  <w:style w:type="paragraph" w:styleId="CommentText">
    <w:name w:val="annotation text"/>
    <w:basedOn w:val="Normal"/>
    <w:link w:val="CommentTextChar"/>
    <w:uiPriority w:val="99"/>
    <w:semiHidden/>
    <w:unhideWhenUsed/>
    <w:rsid w:val="00AD418C"/>
    <w:pPr>
      <w:spacing w:line="240" w:lineRule="auto"/>
    </w:pPr>
    <w:rPr>
      <w:sz w:val="20"/>
      <w:szCs w:val="20"/>
    </w:rPr>
  </w:style>
  <w:style w:type="character" w:customStyle="1" w:styleId="CommentTextChar">
    <w:name w:val="Comment Text Char"/>
    <w:basedOn w:val="DefaultParagraphFont"/>
    <w:link w:val="CommentText"/>
    <w:uiPriority w:val="99"/>
    <w:semiHidden/>
    <w:rsid w:val="00AD418C"/>
    <w:rPr>
      <w:rFonts w:ascii="Calibri" w:eastAsia="Calibri" w:hAnsi="Calibri" w:cstheme="minorHAnsi"/>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25365">
      <w:bodyDiv w:val="1"/>
      <w:marLeft w:val="0"/>
      <w:marRight w:val="0"/>
      <w:marTop w:val="0"/>
      <w:marBottom w:val="0"/>
      <w:divBdr>
        <w:top w:val="none" w:sz="0" w:space="0" w:color="auto"/>
        <w:left w:val="none" w:sz="0" w:space="0" w:color="auto"/>
        <w:bottom w:val="none" w:sz="0" w:space="0" w:color="auto"/>
        <w:right w:val="none" w:sz="0" w:space="0" w:color="auto"/>
      </w:divBdr>
      <w:divsChild>
        <w:div w:id="1016880291">
          <w:marLeft w:val="0"/>
          <w:marRight w:val="0"/>
          <w:marTop w:val="0"/>
          <w:marBottom w:val="0"/>
          <w:divBdr>
            <w:top w:val="none" w:sz="0" w:space="0" w:color="auto"/>
            <w:left w:val="none" w:sz="0" w:space="0" w:color="auto"/>
            <w:bottom w:val="none" w:sz="0" w:space="0" w:color="auto"/>
            <w:right w:val="none" w:sz="0" w:space="0" w:color="auto"/>
          </w:divBdr>
          <w:divsChild>
            <w:div w:id="1118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2657">
      <w:bodyDiv w:val="1"/>
      <w:marLeft w:val="0"/>
      <w:marRight w:val="0"/>
      <w:marTop w:val="0"/>
      <w:marBottom w:val="0"/>
      <w:divBdr>
        <w:top w:val="none" w:sz="0" w:space="0" w:color="auto"/>
        <w:left w:val="none" w:sz="0" w:space="0" w:color="auto"/>
        <w:bottom w:val="none" w:sz="0" w:space="0" w:color="auto"/>
        <w:right w:val="none" w:sz="0" w:space="0" w:color="auto"/>
      </w:divBdr>
      <w:divsChild>
        <w:div w:id="1736590494">
          <w:marLeft w:val="0"/>
          <w:marRight w:val="0"/>
          <w:marTop w:val="0"/>
          <w:marBottom w:val="0"/>
          <w:divBdr>
            <w:top w:val="none" w:sz="0" w:space="0" w:color="auto"/>
            <w:left w:val="none" w:sz="0" w:space="0" w:color="auto"/>
            <w:bottom w:val="none" w:sz="0" w:space="0" w:color="auto"/>
            <w:right w:val="none" w:sz="0" w:space="0" w:color="auto"/>
          </w:divBdr>
          <w:divsChild>
            <w:div w:id="256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215">
      <w:bodyDiv w:val="1"/>
      <w:marLeft w:val="0"/>
      <w:marRight w:val="0"/>
      <w:marTop w:val="0"/>
      <w:marBottom w:val="0"/>
      <w:divBdr>
        <w:top w:val="none" w:sz="0" w:space="0" w:color="auto"/>
        <w:left w:val="none" w:sz="0" w:space="0" w:color="auto"/>
        <w:bottom w:val="none" w:sz="0" w:space="0" w:color="auto"/>
        <w:right w:val="none" w:sz="0" w:space="0" w:color="auto"/>
      </w:divBdr>
      <w:divsChild>
        <w:div w:id="1250583299">
          <w:marLeft w:val="0"/>
          <w:marRight w:val="0"/>
          <w:marTop w:val="0"/>
          <w:marBottom w:val="0"/>
          <w:divBdr>
            <w:top w:val="none" w:sz="0" w:space="0" w:color="auto"/>
            <w:left w:val="none" w:sz="0" w:space="0" w:color="auto"/>
            <w:bottom w:val="none" w:sz="0" w:space="0" w:color="auto"/>
            <w:right w:val="none" w:sz="0" w:space="0" w:color="auto"/>
          </w:divBdr>
          <w:divsChild>
            <w:div w:id="1150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4818">
      <w:bodyDiv w:val="1"/>
      <w:marLeft w:val="0"/>
      <w:marRight w:val="0"/>
      <w:marTop w:val="0"/>
      <w:marBottom w:val="0"/>
      <w:divBdr>
        <w:top w:val="none" w:sz="0" w:space="0" w:color="auto"/>
        <w:left w:val="none" w:sz="0" w:space="0" w:color="auto"/>
        <w:bottom w:val="none" w:sz="0" w:space="0" w:color="auto"/>
        <w:right w:val="none" w:sz="0" w:space="0" w:color="auto"/>
      </w:divBdr>
      <w:divsChild>
        <w:div w:id="2145266361">
          <w:marLeft w:val="0"/>
          <w:marRight w:val="0"/>
          <w:marTop w:val="0"/>
          <w:marBottom w:val="0"/>
          <w:divBdr>
            <w:top w:val="none" w:sz="0" w:space="0" w:color="auto"/>
            <w:left w:val="none" w:sz="0" w:space="0" w:color="auto"/>
            <w:bottom w:val="none" w:sz="0" w:space="0" w:color="auto"/>
            <w:right w:val="none" w:sz="0" w:space="0" w:color="auto"/>
          </w:divBdr>
        </w:div>
      </w:divsChild>
    </w:div>
    <w:div w:id="566381056">
      <w:bodyDiv w:val="1"/>
      <w:marLeft w:val="0"/>
      <w:marRight w:val="0"/>
      <w:marTop w:val="0"/>
      <w:marBottom w:val="0"/>
      <w:divBdr>
        <w:top w:val="none" w:sz="0" w:space="0" w:color="auto"/>
        <w:left w:val="none" w:sz="0" w:space="0" w:color="auto"/>
        <w:bottom w:val="none" w:sz="0" w:space="0" w:color="auto"/>
        <w:right w:val="none" w:sz="0" w:space="0" w:color="auto"/>
      </w:divBdr>
      <w:divsChild>
        <w:div w:id="110709970">
          <w:marLeft w:val="0"/>
          <w:marRight w:val="0"/>
          <w:marTop w:val="0"/>
          <w:marBottom w:val="0"/>
          <w:divBdr>
            <w:top w:val="none" w:sz="0" w:space="0" w:color="auto"/>
            <w:left w:val="none" w:sz="0" w:space="0" w:color="auto"/>
            <w:bottom w:val="none" w:sz="0" w:space="0" w:color="auto"/>
            <w:right w:val="none" w:sz="0" w:space="0" w:color="auto"/>
          </w:divBdr>
          <w:divsChild>
            <w:div w:id="6323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839">
      <w:bodyDiv w:val="1"/>
      <w:marLeft w:val="0"/>
      <w:marRight w:val="0"/>
      <w:marTop w:val="0"/>
      <w:marBottom w:val="0"/>
      <w:divBdr>
        <w:top w:val="none" w:sz="0" w:space="0" w:color="auto"/>
        <w:left w:val="none" w:sz="0" w:space="0" w:color="auto"/>
        <w:bottom w:val="none" w:sz="0" w:space="0" w:color="auto"/>
        <w:right w:val="none" w:sz="0" w:space="0" w:color="auto"/>
      </w:divBdr>
      <w:divsChild>
        <w:div w:id="682054202">
          <w:marLeft w:val="0"/>
          <w:marRight w:val="0"/>
          <w:marTop w:val="0"/>
          <w:marBottom w:val="0"/>
          <w:divBdr>
            <w:top w:val="none" w:sz="0" w:space="0" w:color="auto"/>
            <w:left w:val="none" w:sz="0" w:space="0" w:color="auto"/>
            <w:bottom w:val="none" w:sz="0" w:space="0" w:color="auto"/>
            <w:right w:val="none" w:sz="0" w:space="0" w:color="auto"/>
          </w:divBdr>
          <w:divsChild>
            <w:div w:id="2096628093">
              <w:marLeft w:val="0"/>
              <w:marRight w:val="0"/>
              <w:marTop w:val="0"/>
              <w:marBottom w:val="0"/>
              <w:divBdr>
                <w:top w:val="none" w:sz="0" w:space="0" w:color="auto"/>
                <w:left w:val="none" w:sz="0" w:space="0" w:color="auto"/>
                <w:bottom w:val="none" w:sz="0" w:space="0" w:color="auto"/>
                <w:right w:val="none" w:sz="0" w:space="0" w:color="auto"/>
              </w:divBdr>
              <w:divsChild>
                <w:div w:id="11836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020">
      <w:bodyDiv w:val="1"/>
      <w:marLeft w:val="0"/>
      <w:marRight w:val="0"/>
      <w:marTop w:val="0"/>
      <w:marBottom w:val="0"/>
      <w:divBdr>
        <w:top w:val="none" w:sz="0" w:space="0" w:color="auto"/>
        <w:left w:val="none" w:sz="0" w:space="0" w:color="auto"/>
        <w:bottom w:val="none" w:sz="0" w:space="0" w:color="auto"/>
        <w:right w:val="none" w:sz="0" w:space="0" w:color="auto"/>
      </w:divBdr>
      <w:divsChild>
        <w:div w:id="1932085428">
          <w:marLeft w:val="0"/>
          <w:marRight w:val="0"/>
          <w:marTop w:val="0"/>
          <w:marBottom w:val="0"/>
          <w:divBdr>
            <w:top w:val="none" w:sz="0" w:space="0" w:color="auto"/>
            <w:left w:val="none" w:sz="0" w:space="0" w:color="auto"/>
            <w:bottom w:val="none" w:sz="0" w:space="0" w:color="auto"/>
            <w:right w:val="none" w:sz="0" w:space="0" w:color="auto"/>
          </w:divBdr>
        </w:div>
      </w:divsChild>
    </w:div>
    <w:div w:id="1556623129">
      <w:bodyDiv w:val="1"/>
      <w:marLeft w:val="0"/>
      <w:marRight w:val="0"/>
      <w:marTop w:val="0"/>
      <w:marBottom w:val="0"/>
      <w:divBdr>
        <w:top w:val="none" w:sz="0" w:space="0" w:color="auto"/>
        <w:left w:val="none" w:sz="0" w:space="0" w:color="auto"/>
        <w:bottom w:val="none" w:sz="0" w:space="0" w:color="auto"/>
        <w:right w:val="none" w:sz="0" w:space="0" w:color="auto"/>
      </w:divBdr>
      <w:divsChild>
        <w:div w:id="1157919184">
          <w:marLeft w:val="0"/>
          <w:marRight w:val="0"/>
          <w:marTop w:val="0"/>
          <w:marBottom w:val="0"/>
          <w:divBdr>
            <w:top w:val="none" w:sz="0" w:space="0" w:color="auto"/>
            <w:left w:val="none" w:sz="0" w:space="0" w:color="auto"/>
            <w:bottom w:val="none" w:sz="0" w:space="0" w:color="auto"/>
            <w:right w:val="none" w:sz="0" w:space="0" w:color="auto"/>
          </w:divBdr>
        </w:div>
      </w:divsChild>
    </w:div>
    <w:div w:id="1563522399">
      <w:bodyDiv w:val="1"/>
      <w:marLeft w:val="0"/>
      <w:marRight w:val="0"/>
      <w:marTop w:val="0"/>
      <w:marBottom w:val="0"/>
      <w:divBdr>
        <w:top w:val="none" w:sz="0" w:space="0" w:color="auto"/>
        <w:left w:val="none" w:sz="0" w:space="0" w:color="auto"/>
        <w:bottom w:val="none" w:sz="0" w:space="0" w:color="auto"/>
        <w:right w:val="none" w:sz="0" w:space="0" w:color="auto"/>
      </w:divBdr>
    </w:div>
    <w:div w:id="1792747456">
      <w:bodyDiv w:val="1"/>
      <w:marLeft w:val="0"/>
      <w:marRight w:val="0"/>
      <w:marTop w:val="0"/>
      <w:marBottom w:val="0"/>
      <w:divBdr>
        <w:top w:val="none" w:sz="0" w:space="0" w:color="auto"/>
        <w:left w:val="none" w:sz="0" w:space="0" w:color="auto"/>
        <w:bottom w:val="none" w:sz="0" w:space="0" w:color="auto"/>
        <w:right w:val="none" w:sz="0" w:space="0" w:color="auto"/>
      </w:divBdr>
      <w:divsChild>
        <w:div w:id="816992301">
          <w:marLeft w:val="0"/>
          <w:marRight w:val="0"/>
          <w:marTop w:val="0"/>
          <w:marBottom w:val="0"/>
          <w:divBdr>
            <w:top w:val="none" w:sz="0" w:space="0" w:color="auto"/>
            <w:left w:val="none" w:sz="0" w:space="0" w:color="auto"/>
            <w:bottom w:val="none" w:sz="0" w:space="0" w:color="auto"/>
            <w:right w:val="none" w:sz="0" w:space="0" w:color="auto"/>
          </w:divBdr>
          <w:divsChild>
            <w:div w:id="2000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213">
      <w:bodyDiv w:val="1"/>
      <w:marLeft w:val="0"/>
      <w:marRight w:val="0"/>
      <w:marTop w:val="0"/>
      <w:marBottom w:val="0"/>
      <w:divBdr>
        <w:top w:val="none" w:sz="0" w:space="0" w:color="auto"/>
        <w:left w:val="none" w:sz="0" w:space="0" w:color="auto"/>
        <w:bottom w:val="none" w:sz="0" w:space="0" w:color="auto"/>
        <w:right w:val="none" w:sz="0" w:space="0" w:color="auto"/>
      </w:divBdr>
      <w:divsChild>
        <w:div w:id="1463384165">
          <w:marLeft w:val="0"/>
          <w:marRight w:val="0"/>
          <w:marTop w:val="0"/>
          <w:marBottom w:val="0"/>
          <w:divBdr>
            <w:top w:val="none" w:sz="0" w:space="0" w:color="auto"/>
            <w:left w:val="none" w:sz="0" w:space="0" w:color="auto"/>
            <w:bottom w:val="none" w:sz="0" w:space="0" w:color="auto"/>
            <w:right w:val="none" w:sz="0" w:space="0" w:color="auto"/>
          </w:divBdr>
          <w:divsChild>
            <w:div w:id="18632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9449">
      <w:bodyDiv w:val="1"/>
      <w:marLeft w:val="0"/>
      <w:marRight w:val="0"/>
      <w:marTop w:val="0"/>
      <w:marBottom w:val="0"/>
      <w:divBdr>
        <w:top w:val="none" w:sz="0" w:space="0" w:color="auto"/>
        <w:left w:val="none" w:sz="0" w:space="0" w:color="auto"/>
        <w:bottom w:val="none" w:sz="0" w:space="0" w:color="auto"/>
        <w:right w:val="none" w:sz="0" w:space="0" w:color="auto"/>
      </w:divBdr>
      <w:divsChild>
        <w:div w:id="1563322061">
          <w:marLeft w:val="0"/>
          <w:marRight w:val="0"/>
          <w:marTop w:val="0"/>
          <w:marBottom w:val="0"/>
          <w:divBdr>
            <w:top w:val="none" w:sz="0" w:space="0" w:color="auto"/>
            <w:left w:val="none" w:sz="0" w:space="0" w:color="auto"/>
            <w:bottom w:val="none" w:sz="0" w:space="0" w:color="auto"/>
            <w:right w:val="none" w:sz="0" w:space="0" w:color="auto"/>
          </w:divBdr>
          <w:divsChild>
            <w:div w:id="20078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s.info.uaic.ro/db/" TargetMode="External"/><Relationship Id="rId18" Type="http://schemas.openxmlformats.org/officeDocument/2006/relationships/hyperlink" Target="https://brianscod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validator.w3.org" TargetMode="External"/><Relationship Id="rId2" Type="http://schemas.openxmlformats.org/officeDocument/2006/relationships/numbering" Target="numbering.xml"/><Relationship Id="rId16" Type="http://schemas.openxmlformats.org/officeDocument/2006/relationships/hyperlink" Target="https://linux.die.ne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hp.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39281594/error-1698-28000-access-denied-for-user-rootlocalhost" TargetMode="External"/><Relationship Id="rId2" Type="http://schemas.openxmlformats.org/officeDocument/2006/relationships/hyperlink" Target="https://www.cyberciti.biz/faq/linux-unix-running-sudo-command-without-a-password/" TargetMode="External"/><Relationship Id="rId1" Type="http://schemas.openxmlformats.org/officeDocument/2006/relationships/hyperlink" Target="https://access.redhat.com/documentation/en-us/red_hat_enterprise_linux/5/html/deployment_guide/ch-disk-quo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09FC-5512-4897-8A11-7067ECB4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5</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n Haloca</dc:creator>
  <dc:description/>
  <cp:lastModifiedBy>Dorin Haloca</cp:lastModifiedBy>
  <cp:revision>368</cp:revision>
  <dcterms:created xsi:type="dcterms:W3CDTF">2019-04-11T17:45:00Z</dcterms:created>
  <dcterms:modified xsi:type="dcterms:W3CDTF">2019-05-23T0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